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2918C0A4" w:rsidR="00F16365" w:rsidRPr="000E04CB" w:rsidRDefault="003F43F8" w:rsidP="0091138B">
      <w:pPr>
        <w:rPr>
          <w:sz w:val="6"/>
          <w:szCs w:val="6"/>
        </w:rPr>
      </w:pPr>
      <w:r w:rsidRPr="000E04CB">
        <w:rPr>
          <w:noProof/>
          <w:sz w:val="6"/>
          <w:szCs w:val="6"/>
        </w:rPr>
        <mc:AlternateContent>
          <mc:Choice Requires="wps">
            <w:drawing>
              <wp:anchor distT="45720" distB="45720" distL="114300" distR="114300" simplePos="0" relativeHeight="251656704" behindDoc="0" locked="0" layoutInCell="1" allowOverlap="1" wp14:anchorId="0005B2C3" wp14:editId="760BA683">
                <wp:simplePos x="0" y="0"/>
                <wp:positionH relativeFrom="column">
                  <wp:posOffset>1405678</wp:posOffset>
                </wp:positionH>
                <wp:positionV relativeFrom="paragraph">
                  <wp:posOffset>-460375</wp:posOffset>
                </wp:positionV>
                <wp:extent cx="935990" cy="10046970"/>
                <wp:effectExtent l="0" t="0" r="16510" b="11430"/>
                <wp:wrapNone/>
                <wp:docPr id="1496429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6FBA513D" w14:textId="2D831EEF" w:rsidR="009B0A98" w:rsidRPr="00131AB7" w:rsidRDefault="009B0A98" w:rsidP="009B0A98">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5B2C3" id="_x0000_t202" coordsize="21600,21600" o:spt="202" path="m,l,21600r21600,l21600,xe">
                <v:stroke joinstyle="miter"/>
                <v:path gradientshapeok="t" o:connecttype="rect"/>
              </v:shapetype>
              <v:shape id="Text Box 2" o:spid="_x0000_s1026" type="#_x0000_t202" style="position:absolute;margin-left:110.7pt;margin-top:-36.2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">
                <v:textbox>
                  <w:txbxContent>
                    <w:p w14:paraId="6FBA513D" w14:textId="2D831EEF" w:rsidR="009B0A98" w:rsidRPr="00131AB7" w:rsidRDefault="009B0A98" w:rsidP="009B0A98">
                      <w:pPr>
                        <w:ind w:left="-113" w:right="-113"/>
                        <w:rPr>
                          <w:sz w:val="6"/>
                          <w:szCs w:val="6"/>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64896" behindDoc="0" locked="0" layoutInCell="1" allowOverlap="1" wp14:anchorId="53E9DE4E" wp14:editId="6CA810BB">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7C0A519D" w14:textId="5E3D95AE" w:rsidR="00791F0A" w:rsidRPr="003F43F8" w:rsidRDefault="003F43F8" w:rsidP="007B2CE9">
                            <w:pPr>
                              <w:ind w:left="-113" w:right="-113"/>
                              <w:rPr>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w:t>
                            </w:r>
                            <w:r w:rsidRPr="003F43F8">
                              <w:rPr>
                                <w:b/>
                                <w:bCs/>
                                <w:sz w:val="7"/>
                                <w:szCs w:val="7"/>
                                <w:highlight w:val="cyan"/>
                                <w:lang w:val="en-DE"/>
                              </w:rPr>
                              <w:t>ystems development life cycle (</w:t>
                            </w:r>
                            <w:r w:rsidRPr="003F43F8">
                              <w:rPr>
                                <w:b/>
                                <w:bCs/>
                                <w:sz w:val="7"/>
                                <w:szCs w:val="7"/>
                                <w:highlight w:val="cyan"/>
                                <w:lang w:val="en-DE"/>
                              </w:rPr>
                              <w:t>SDLC</w:t>
                            </w:r>
                            <w:r w:rsidRPr="003F43F8">
                              <w:rPr>
                                <w:b/>
                                <w:bCs/>
                                <w:sz w:val="7"/>
                                <w:szCs w:val="7"/>
                                <w:highlight w:val="cyan"/>
                                <w:lang w:val="en-DE"/>
                              </w:rPr>
                              <w:t>) Life-Cycle Ph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27" type="#_x0000_t202" style="position:absolute;margin-left:37.3pt;margin-top:-35.85pt;width:73.7pt;height:791.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7MFA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">
                <v:textbox>
                  <w:txbxContent>
                    <w:p w14:paraId="7C0A519D" w14:textId="5E3D95AE" w:rsidR="00791F0A" w:rsidRPr="003F43F8" w:rsidRDefault="003F43F8" w:rsidP="007B2CE9">
                      <w:pPr>
                        <w:ind w:left="-113" w:right="-113"/>
                        <w:rPr>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w:t>
                      </w:r>
                      <w:r w:rsidRPr="003F43F8">
                        <w:rPr>
                          <w:b/>
                          <w:bCs/>
                          <w:sz w:val="7"/>
                          <w:szCs w:val="7"/>
                          <w:highlight w:val="cyan"/>
                          <w:lang w:val="en-DE"/>
                        </w:rPr>
                        <w:t>ystems development life cycle (</w:t>
                      </w:r>
                      <w:r w:rsidRPr="003F43F8">
                        <w:rPr>
                          <w:b/>
                          <w:bCs/>
                          <w:sz w:val="7"/>
                          <w:szCs w:val="7"/>
                          <w:highlight w:val="cyan"/>
                          <w:lang w:val="en-DE"/>
                        </w:rPr>
                        <w:t>SDLC</w:t>
                      </w:r>
                      <w:r w:rsidRPr="003F43F8">
                        <w:rPr>
                          <w:b/>
                          <w:bCs/>
                          <w:sz w:val="7"/>
                          <w:szCs w:val="7"/>
                          <w:highlight w:val="cyan"/>
                          <w:lang w:val="en-DE"/>
                        </w:rPr>
                        <w:t>) Life-Cycle Phases</w:t>
                      </w:r>
                    </w:p>
                  </w:txbxContent>
                </v:textbox>
              </v:shape>
            </w:pict>
          </mc:Fallback>
        </mc:AlternateContent>
      </w:r>
      <w:r w:rsidRPr="000E04CB">
        <w:rPr>
          <w:noProof/>
          <w:sz w:val="6"/>
          <w:szCs w:val="6"/>
        </w:rPr>
        <mc:AlternateContent>
          <mc:Choice Requires="wps">
            <w:drawing>
              <wp:anchor distT="45720" distB="45720" distL="114300" distR="114300" simplePos="0" relativeHeight="251648512" behindDoc="0" locked="0" layoutInCell="1" allowOverlap="1" wp14:anchorId="7BF1C064" wp14:editId="387F7498">
                <wp:simplePos x="0" y="0"/>
                <wp:positionH relativeFrom="column">
                  <wp:posOffset>2340610</wp:posOffset>
                </wp:positionH>
                <wp:positionV relativeFrom="paragraph">
                  <wp:posOffset>-456353</wp:posOffset>
                </wp:positionV>
                <wp:extent cx="935990" cy="10039350"/>
                <wp:effectExtent l="0" t="0" r="16510" b="1905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39350"/>
                        </a:xfrm>
                        <a:prstGeom prst="rect">
                          <a:avLst/>
                        </a:prstGeom>
                        <a:solidFill>
                          <a:srgbClr val="FFFFFF"/>
                        </a:solidFill>
                        <a:ln w="9525">
                          <a:solidFill>
                            <a:srgbClr val="000000"/>
                          </a:solidFill>
                          <a:miter lim="800000"/>
                          <a:headEnd/>
                          <a:tailEnd/>
                        </a:ln>
                      </wps:spPr>
                      <wps:txbx>
                        <w:txbxContent>
                          <w:p w14:paraId="2AAE326D" w14:textId="6D99EBAA" w:rsidR="004F4D23" w:rsidRPr="009F3F6C" w:rsidRDefault="003F43F8" w:rsidP="004F4D23">
                            <w:pPr>
                              <w:ind w:left="-113" w:right="-113"/>
                              <w:rPr>
                                <w:sz w:val="7"/>
                                <w:szCs w:val="7"/>
                                <w:lang w:val="en-DE"/>
                              </w:rPr>
                            </w:pPr>
                            <w:r w:rsidRPr="003F43F8">
                              <w:rPr>
                                <w:b/>
                                <w:bCs/>
                                <w:sz w:val="7"/>
                                <w:szCs w:val="7"/>
                                <w:highlight w:val="cyan"/>
                                <w:lang w:val="en-DE"/>
                              </w:rPr>
                              <w:t xml:space="preserve">3. </w:t>
                            </w:r>
                            <w:r w:rsidR="00C53EFD" w:rsidRPr="003F43F8">
                              <w:rPr>
                                <w:b/>
                                <w:bCs/>
                                <w:sz w:val="7"/>
                                <w:szCs w:val="7"/>
                                <w:highlight w:val="cyan"/>
                                <w:lang w:val="en-DE"/>
                              </w:rPr>
                              <w:t>Requirements</w:t>
                            </w:r>
                            <w:r w:rsidR="00C53EFD" w:rsidRPr="003F43F8">
                              <w:rPr>
                                <w:sz w:val="7"/>
                                <w:szCs w:val="7"/>
                                <w:highlight w:val="cyan"/>
                                <w:lang w:val="en-DE"/>
                              </w:rPr>
                              <w:t>:</w:t>
                            </w:r>
                            <w:r w:rsidR="00C53EFD" w:rsidRPr="009F3F6C">
                              <w:rPr>
                                <w:sz w:val="7"/>
                                <w:szCs w:val="7"/>
                                <w:lang w:val="en-DE"/>
                              </w:rPr>
                              <w:t xml:space="preserve"> A requirement is a statement about a property to be fulfilled or the performance of a product, a process or the persons involved in the process.</w:t>
                            </w:r>
                            <w:r w:rsidR="00C53EFD" w:rsidRPr="009F3F6C">
                              <w:rPr>
                                <w:sz w:val="7"/>
                                <w:szCs w:val="7"/>
                                <w:lang w:val="en-DE"/>
                              </w:rPr>
                              <w:br/>
                            </w:r>
                            <w:r w:rsidR="00C53EFD" w:rsidRPr="009F3F6C">
                              <w:rPr>
                                <w:b/>
                                <w:bCs/>
                                <w:sz w:val="7"/>
                                <w:szCs w:val="7"/>
                                <w:highlight w:val="yellow"/>
                                <w:lang w:val="en-DE"/>
                              </w:rPr>
                              <w:t>Requirements Management</w:t>
                            </w:r>
                            <w:r w:rsidR="00C53EFD" w:rsidRPr="009F3F6C">
                              <w:rPr>
                                <w:sz w:val="7"/>
                                <w:szCs w:val="7"/>
                                <w:lang w:val="en-DE"/>
                              </w:rPr>
                              <w:br/>
                              <w:t>Comprehensive, systematic approach to identifying, documenting, organizing and tracking requirements</w:t>
                            </w:r>
                            <w:r w:rsidR="00C53EFD" w:rsidRPr="009F3F6C">
                              <w:rPr>
                                <w:sz w:val="7"/>
                                <w:szCs w:val="7"/>
                                <w:lang w:val="en-DE"/>
                              </w:rPr>
                              <w:br/>
                            </w:r>
                            <w:r w:rsidR="00C53EFD" w:rsidRPr="009F3F6C">
                              <w:rPr>
                                <w:b/>
                                <w:bCs/>
                                <w:sz w:val="7"/>
                                <w:szCs w:val="7"/>
                                <w:highlight w:val="yellow"/>
                                <w:lang w:val="en-DE"/>
                              </w:rPr>
                              <w:t>Functional requirements</w:t>
                            </w:r>
                            <w:r w:rsidR="00C53EFD" w:rsidRPr="009F3F6C">
                              <w:rPr>
                                <w:b/>
                                <w:bCs/>
                                <w:sz w:val="7"/>
                                <w:szCs w:val="7"/>
                                <w:lang w:val="en-DE"/>
                              </w:rPr>
                              <w:t xml:space="preserve"> </w:t>
                            </w:r>
                            <w:r w:rsidR="00C53EFD"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C53EFD" w:rsidRPr="009F3F6C">
                              <w:rPr>
                                <w:b/>
                                <w:bCs/>
                                <w:sz w:val="7"/>
                                <w:szCs w:val="7"/>
                                <w:highlight w:val="yellow"/>
                                <w:lang w:val="en-DE"/>
                              </w:rPr>
                              <w:t>Non-Functional Requirement</w:t>
                            </w:r>
                            <w:r w:rsidR="00C53EFD" w:rsidRPr="009F3F6C">
                              <w:rPr>
                                <w:b/>
                                <w:bCs/>
                                <w:sz w:val="7"/>
                                <w:szCs w:val="7"/>
                                <w:lang w:val="en-DE"/>
                              </w:rPr>
                              <w:t xml:space="preserve">: </w:t>
                            </w:r>
                            <w:r w:rsidR="00C53EFD" w:rsidRPr="009F3F6C">
                              <w:rPr>
                                <w:sz w:val="7"/>
                                <w:szCs w:val="7"/>
                                <w:lang w:val="en-DE"/>
                              </w:rPr>
                              <w:t xml:space="preserve">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w:t>
                            </w:r>
                            <w:r w:rsidR="008D7B62" w:rsidRPr="009F3F6C">
                              <w:rPr>
                                <w:sz w:val="7"/>
                                <w:szCs w:val="7"/>
                                <w:lang w:val="en-DE"/>
                              </w:rPr>
                              <w:t>system</w:t>
                            </w:r>
                            <w:r w:rsidR="00C53EFD" w:rsidRPr="009F3F6C">
                              <w:rPr>
                                <w:sz w:val="7"/>
                                <w:szCs w:val="7"/>
                                <w:lang w:val="en-DE"/>
                              </w:rPr>
                              <w:t>. Do not define specific behaviours but rather the qualities or constraints of the system. Examples: User-friendliness: How easy the system is to use. Trustworthiness</w:t>
                            </w:r>
                            <w:r w:rsidR="00C53EFD" w:rsidRPr="009F3F6C">
                              <w:rPr>
                                <w:b/>
                                <w:bCs/>
                                <w:sz w:val="7"/>
                                <w:szCs w:val="7"/>
                                <w:lang w:val="en-DE"/>
                              </w:rPr>
                              <w:t xml:space="preserve">: </w:t>
                            </w:r>
                            <w:r w:rsidR="00C53EFD" w:rsidRPr="009F3F6C">
                              <w:rPr>
                                <w:sz w:val="7"/>
                                <w:szCs w:val="7"/>
                                <w:lang w:val="en-DE"/>
                              </w:rPr>
                              <w:t xml:space="preserve">The system’s reliability and security. Efficiency: Performance metrics such as response time and resource utilization. Maintainability; How easy it is to update and fix the </w:t>
                            </w:r>
                            <w:r w:rsidR="008D7B62" w:rsidRPr="009F3F6C">
                              <w:rPr>
                                <w:sz w:val="7"/>
                                <w:szCs w:val="7"/>
                                <w:lang w:val="en-DE"/>
                              </w:rPr>
                              <w:t xml:space="preserve">system. </w:t>
                            </w:r>
                            <w:r w:rsidR="008D7B62" w:rsidRPr="009F3F6C">
                              <w:rPr>
                                <w:b/>
                                <w:bCs/>
                                <w:sz w:val="7"/>
                                <w:szCs w:val="7"/>
                                <w:highlight w:val="yellow"/>
                                <w:lang w:val="en-DE"/>
                              </w:rPr>
                              <w:t>Types of Non-Functional-Requirements:</w:t>
                            </w:r>
                            <w:r w:rsidR="008D7B62" w:rsidRPr="009F3F6C">
                              <w:rPr>
                                <w:b/>
                                <w:bCs/>
                                <w:sz w:val="7"/>
                                <w:szCs w:val="7"/>
                                <w:lang w:val="en-DE"/>
                              </w:rPr>
                              <w:t xml:space="preserve"> Operational Requirements</w:t>
                            </w:r>
                            <w:r w:rsidR="008D7B62"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8D7B62" w:rsidRPr="009F3F6C">
                              <w:rPr>
                                <w:b/>
                                <w:bCs/>
                                <w:sz w:val="7"/>
                                <w:szCs w:val="7"/>
                                <w:lang w:val="en-DE"/>
                              </w:rPr>
                              <w:t xml:space="preserve">Quality requirements: </w:t>
                            </w:r>
                            <w:r w:rsidR="008D7B62" w:rsidRPr="009F3F6C">
                              <w:rPr>
                                <w:sz w:val="7"/>
                                <w:szCs w:val="7"/>
                                <w:lang w:val="en-DE"/>
                              </w:rPr>
                              <w:t xml:space="preserve">concern software quality criteria such as reliability, maintainability, efficiency and usability. Should be specified quantitatively if possible (-&gt; Verifiability). </w:t>
                            </w:r>
                            <w:r w:rsidR="008D7B62" w:rsidRPr="009F3F6C">
                              <w:rPr>
                                <w:b/>
                                <w:bCs/>
                                <w:sz w:val="7"/>
                                <w:szCs w:val="7"/>
                                <w:lang w:val="en-DE"/>
                              </w:rPr>
                              <w:t xml:space="preserve">Technical Requirements: </w:t>
                            </w:r>
                            <w:r w:rsidR="008D7B62" w:rsidRPr="009F3F6C">
                              <w:rPr>
                                <w:sz w:val="7"/>
                                <w:szCs w:val="7"/>
                                <w:lang w:val="en-DE"/>
                              </w:rPr>
                              <w:t>include constraints such as devices to be connected, interfaces to external systems and the use of development tools.</w:t>
                            </w:r>
                            <w:r w:rsidR="008D7B62" w:rsidRPr="009F3F6C">
                              <w:rPr>
                                <w:sz w:val="7"/>
                                <w:szCs w:val="7"/>
                                <w:lang w:val="en-DE"/>
                              </w:rPr>
                              <w:br/>
                            </w:r>
                            <w:r w:rsidR="008D7B62" w:rsidRPr="009F3F6C">
                              <w:rPr>
                                <w:b/>
                                <w:bCs/>
                                <w:sz w:val="7"/>
                                <w:szCs w:val="7"/>
                                <w:lang w:val="en-DE"/>
                              </w:rPr>
                              <w:t xml:space="preserve">Validity and maintenance requirements: </w:t>
                            </w:r>
                            <w:r w:rsidR="008D7B62" w:rsidRPr="009F3F6C">
                              <w:rPr>
                                <w:sz w:val="7"/>
                                <w:szCs w:val="7"/>
                                <w:lang w:val="en-DE"/>
                              </w:rPr>
                              <w:t xml:space="preserve">here we prepare tests (e.g.by specifying test cases). Defining the acceptance test. Describing the scope of warranty conditions, maintenance conditions, training,.. </w:t>
                            </w:r>
                            <w:r w:rsidR="008D7B62" w:rsidRPr="009F3F6C">
                              <w:rPr>
                                <w:b/>
                                <w:bCs/>
                                <w:sz w:val="7"/>
                                <w:szCs w:val="7"/>
                                <w:lang w:val="en-DE"/>
                              </w:rPr>
                              <w:t>Implementation requirements</w:t>
                            </w:r>
                            <w:r w:rsidR="008D7B62" w:rsidRPr="009F3F6C">
                              <w:rPr>
                                <w:sz w:val="7"/>
                                <w:szCs w:val="7"/>
                                <w:lang w:val="en-DE"/>
                              </w:rPr>
                              <w:t xml:space="preserve"> concern the process model and the documentation. The resources available (personnel, date, costs). Additional conditions such as legal regulations, (company-internal) guidelines and standards.</w:t>
                            </w:r>
                            <w:r w:rsidR="009611E5" w:rsidRPr="009F3F6C">
                              <w:rPr>
                                <w:sz w:val="7"/>
                                <w:szCs w:val="7"/>
                                <w:lang w:val="en-DE"/>
                              </w:rPr>
                              <w:t xml:space="preserve"> </w:t>
                            </w:r>
                            <w:r w:rsidR="009611E5" w:rsidRPr="009F3F6C">
                              <w:rPr>
                                <w:b/>
                                <w:bCs/>
                                <w:sz w:val="7"/>
                                <w:szCs w:val="7"/>
                                <w:highlight w:val="yellow"/>
                                <w:lang w:val="en-DE"/>
                              </w:rPr>
                              <w:t>Requirements Analysis according to the Unified Process</w:t>
                            </w:r>
                            <w:r w:rsidR="009611E5" w:rsidRPr="009F3F6C">
                              <w:rPr>
                                <w:sz w:val="7"/>
                                <w:szCs w:val="7"/>
                                <w:lang w:val="en-DE"/>
                              </w:rPr>
                              <w:t>:</w:t>
                            </w:r>
                            <w:r w:rsidR="007738BA" w:rsidRPr="009F3F6C">
                              <w:rPr>
                                <w:sz w:val="7"/>
                                <w:szCs w:val="7"/>
                                <w:lang w:val="en-DE"/>
                              </w:rPr>
                              <w:t xml:space="preserve"> A systematic approach to finding, documenting, organizing and controlling changes in the requirements of a system.</w:t>
                            </w:r>
                            <w:r w:rsidR="00C17522" w:rsidRPr="009F3F6C">
                              <w:rPr>
                                <w:sz w:val="7"/>
                                <w:szCs w:val="7"/>
                                <w:lang w:val="en-DE"/>
                              </w:rPr>
                              <w:t xml:space="preserve"> •  </w:t>
                            </w:r>
                            <w:r w:rsidR="007738BA" w:rsidRPr="009F3F6C">
                              <w:rPr>
                                <w:sz w:val="7"/>
                                <w:szCs w:val="7"/>
                                <w:lang w:val="en-DE"/>
                              </w:rPr>
                              <w:t xml:space="preserve"> So basically, the requirements are recorded iteratively and further developed. </w:t>
                            </w:r>
                            <w:r w:rsidR="00C17522" w:rsidRPr="009F3F6C">
                              <w:rPr>
                                <w:sz w:val="7"/>
                                <w:szCs w:val="7"/>
                                <w:lang w:val="en-DE"/>
                              </w:rPr>
                              <w:t xml:space="preserve">• </w:t>
                            </w:r>
                            <w:r w:rsidR="007738BA" w:rsidRPr="009F3F6C">
                              <w:rPr>
                                <w:sz w:val="7"/>
                                <w:szCs w:val="7"/>
                                <w:lang w:val="en-DE"/>
                              </w:rPr>
                              <w:t xml:space="preserve">Its NOT considered as A PHASE but a discipline that lasts the whole project (with emphasis on inception and elaboration). </w:t>
                            </w:r>
                            <w:r w:rsidR="00C17522" w:rsidRPr="009F3F6C">
                              <w:rPr>
                                <w:sz w:val="7"/>
                                <w:szCs w:val="7"/>
                                <w:lang w:val="en-DE"/>
                              </w:rPr>
                              <w:t xml:space="preserve">• </w:t>
                            </w:r>
                            <w:r w:rsidR="007738BA" w:rsidRPr="009F3F6C">
                              <w:rPr>
                                <w:sz w:val="7"/>
                                <w:szCs w:val="7"/>
                                <w:lang w:val="en-DE"/>
                              </w:rPr>
                              <w:t>Requirements are developed in workshops in cooperations with customers, application experts, businesspeople and technicians.</w:t>
                            </w:r>
                            <w:r w:rsidR="00C17522" w:rsidRPr="009F3F6C">
                              <w:rPr>
                                <w:sz w:val="7"/>
                                <w:szCs w:val="7"/>
                                <w:lang w:val="en-DE"/>
                              </w:rPr>
                              <w:t xml:space="preserve"> • </w:t>
                            </w:r>
                            <w:r w:rsidR="007738BA" w:rsidRPr="009F3F6C">
                              <w:rPr>
                                <w:sz w:val="7"/>
                                <w:szCs w:val="7"/>
                                <w:lang w:val="en-DE"/>
                              </w:rPr>
                              <w:t>A list of documents is proposed. Functional requirements are specified with the help of use cases</w:t>
                            </w:r>
                            <w:r w:rsidR="00C17522" w:rsidRPr="009F3F6C">
                              <w:rPr>
                                <w:sz w:val="7"/>
                                <w:szCs w:val="7"/>
                                <w:lang w:val="en-DE"/>
                              </w:rPr>
                              <w:t xml:space="preserve"> •  The challenge is the requirements are neither obvious nor unchangeable over time •  An incorrect level of detail in the formulation of requirements eliminates the flexibility for design decisions •  </w:t>
                            </w:r>
                            <w:r w:rsidR="00C17522" w:rsidRPr="009F3F6C">
                              <w:rPr>
                                <w:sz w:val="7"/>
                                <w:szCs w:val="7"/>
                                <w:lang w:val="en-DE"/>
                              </w:rPr>
                              <w:br/>
                            </w:r>
                            <w:r w:rsidR="00C17522" w:rsidRPr="009F3F6C">
                              <w:rPr>
                                <w:b/>
                                <w:bCs/>
                                <w:sz w:val="7"/>
                                <w:szCs w:val="7"/>
                                <w:highlight w:val="yellow"/>
                                <w:lang w:val="en-DE"/>
                              </w:rPr>
                              <w:t>Artifacts of the UP requirements analysis</w:t>
                            </w:r>
                            <w:r w:rsidR="00C17522" w:rsidRPr="009F3F6C">
                              <w:rPr>
                                <w:b/>
                                <w:bCs/>
                                <w:sz w:val="7"/>
                                <w:szCs w:val="7"/>
                                <w:lang w:val="en-DE"/>
                              </w:rPr>
                              <w:t xml:space="preserve"> </w:t>
                            </w:r>
                            <w:r w:rsidR="00C17522" w:rsidRPr="009F3F6C">
                              <w:rPr>
                                <w:sz w:val="7"/>
                                <w:szCs w:val="7"/>
                                <w:lang w:val="en-DE"/>
                              </w:rPr>
                              <w:t xml:space="preserve">• </w:t>
                            </w:r>
                            <w:r w:rsidR="00C17522" w:rsidRPr="009F3F6C">
                              <w:rPr>
                                <w:b/>
                                <w:bCs/>
                                <w:sz w:val="7"/>
                                <w:szCs w:val="7"/>
                                <w:lang w:val="en-DE"/>
                              </w:rPr>
                              <w:t>Stakeholder requests</w:t>
                            </w:r>
                            <w:r w:rsidR="00C17522" w:rsidRPr="009F3F6C">
                              <w:rPr>
                                <w:sz w:val="7"/>
                                <w:szCs w:val="7"/>
                                <w:lang w:val="en-DE"/>
                              </w:rPr>
                              <w:t xml:space="preserve"> (Describes all stakeholders, identifies their wishes and assesses relevance/risk for the project) • </w:t>
                            </w:r>
                            <w:r w:rsidR="00C17522" w:rsidRPr="009F3F6C">
                              <w:rPr>
                                <w:b/>
                                <w:bCs/>
                                <w:sz w:val="7"/>
                                <w:szCs w:val="7"/>
                                <w:lang w:val="en-DE"/>
                              </w:rPr>
                              <w:t>Vision Doc</w:t>
                            </w:r>
                            <w:r w:rsidR="00C17522" w:rsidRPr="009F3F6C">
                              <w:rPr>
                                <w:sz w:val="7"/>
                                <w:szCs w:val="7"/>
                                <w:lang w:val="en-DE"/>
                              </w:rPr>
                              <w:t>.</w:t>
                            </w:r>
                            <w:r w:rsidR="00EA4575" w:rsidRPr="009F3F6C">
                              <w:rPr>
                                <w:sz w:val="7"/>
                                <w:szCs w:val="7"/>
                                <w:lang w:val="en-DE"/>
                              </w:rPr>
                              <w:t xml:space="preserve"> (Describes in general terms the objectives and conditions, the business plan; executive summary)</w:t>
                            </w:r>
                            <w:r w:rsidR="00C17522" w:rsidRPr="009F3F6C">
                              <w:rPr>
                                <w:sz w:val="7"/>
                                <w:szCs w:val="7"/>
                                <w:lang w:val="en-DE"/>
                              </w:rPr>
                              <w:t xml:space="preserve"> • </w:t>
                            </w:r>
                            <w:r w:rsidR="00C17522" w:rsidRPr="009F3F6C">
                              <w:rPr>
                                <w:b/>
                                <w:bCs/>
                                <w:sz w:val="7"/>
                                <w:szCs w:val="7"/>
                                <w:lang w:val="en-DE"/>
                              </w:rPr>
                              <w:t>Business Case</w:t>
                            </w:r>
                            <w:r w:rsidR="00C17522" w:rsidRPr="009F3F6C">
                              <w:rPr>
                                <w:sz w:val="7"/>
                                <w:szCs w:val="7"/>
                                <w:lang w:val="en-DE"/>
                              </w:rPr>
                              <w:t xml:space="preserve"> </w:t>
                            </w:r>
                            <w:r w:rsidR="00085C92" w:rsidRPr="009F3F6C">
                              <w:rPr>
                                <w:sz w:val="7"/>
                                <w:szCs w:val="7"/>
                                <w:lang w:val="en-DE"/>
                              </w:rPr>
                              <w:t xml:space="preserve">(Describes the objectives, conditions, and business plan of the project. It includes an executive summary and outlines the rationale, benefits, and overall strategic importance of the project.) </w:t>
                            </w:r>
                            <w:r w:rsidR="00C17522" w:rsidRPr="009F3F6C">
                              <w:rPr>
                                <w:sz w:val="7"/>
                                <w:szCs w:val="7"/>
                                <w:lang w:val="en-DE"/>
                              </w:rPr>
                              <w:t xml:space="preserve">• </w:t>
                            </w:r>
                            <w:r w:rsidR="00C17522" w:rsidRPr="009F3F6C">
                              <w:rPr>
                                <w:b/>
                                <w:bCs/>
                                <w:sz w:val="7"/>
                                <w:szCs w:val="7"/>
                                <w:lang w:val="en-DE"/>
                              </w:rPr>
                              <w:t>Glossary</w:t>
                            </w:r>
                            <w:r w:rsidR="00C17522" w:rsidRPr="009F3F6C">
                              <w:rPr>
                                <w:sz w:val="7"/>
                                <w:szCs w:val="7"/>
                                <w:lang w:val="en-DE"/>
                              </w:rPr>
                              <w:t xml:space="preserve"> </w:t>
                            </w:r>
                            <w:r w:rsidR="00EA4575" w:rsidRPr="009F3F6C">
                              <w:rPr>
                                <w:sz w:val="7"/>
                                <w:szCs w:val="7"/>
                                <w:lang w:val="en-DE"/>
                              </w:rPr>
                              <w:t xml:space="preserve">(The main terms of the domain and Data Dictionary) </w:t>
                            </w:r>
                            <w:r w:rsidR="00C17522" w:rsidRPr="009F3F6C">
                              <w:rPr>
                                <w:sz w:val="7"/>
                                <w:szCs w:val="7"/>
                                <w:lang w:val="en-DE"/>
                              </w:rPr>
                              <w:t>•</w:t>
                            </w:r>
                            <w:r w:rsidR="00EA4575" w:rsidRPr="009F3F6C">
                              <w:rPr>
                                <w:sz w:val="7"/>
                                <w:szCs w:val="7"/>
                                <w:lang w:val="en-DE"/>
                              </w:rPr>
                              <w:t xml:space="preserve"> </w:t>
                            </w:r>
                            <w:r w:rsidR="00C17522" w:rsidRPr="009F3F6C">
                              <w:rPr>
                                <w:b/>
                                <w:bCs/>
                                <w:sz w:val="7"/>
                                <w:szCs w:val="7"/>
                                <w:lang w:val="en-DE"/>
                              </w:rPr>
                              <w:t>Risk List</w:t>
                            </w:r>
                            <w:r w:rsidR="00C17522" w:rsidRPr="009F3F6C">
                              <w:rPr>
                                <w:sz w:val="7"/>
                                <w:szCs w:val="7"/>
                                <w:lang w:val="en-DE"/>
                              </w:rPr>
                              <w:t xml:space="preserve"> (Describes risks (business, technical, resource, and schedule related) and ideas for management / mitigation.)</w:t>
                            </w:r>
                            <w:r w:rsidR="00EA4575" w:rsidRPr="009F3F6C">
                              <w:rPr>
                                <w:sz w:val="7"/>
                                <w:szCs w:val="7"/>
                                <w:lang w:val="en-DE"/>
                              </w:rPr>
                              <w:t xml:space="preserve"> • </w:t>
                            </w:r>
                            <w:r w:rsidR="00EA4575" w:rsidRPr="009F3F6C">
                              <w:rPr>
                                <w:b/>
                                <w:bCs/>
                                <w:sz w:val="7"/>
                                <w:szCs w:val="7"/>
                                <w:lang w:val="en-DE"/>
                              </w:rPr>
                              <w:t xml:space="preserve">Supplementary specifications </w:t>
                            </w:r>
                            <w:r w:rsidR="00EA4575" w:rsidRPr="009F3F6C">
                              <w:rPr>
                                <w:sz w:val="7"/>
                                <w:szCs w:val="7"/>
                                <w:lang w:val="en-DE"/>
                              </w:rPr>
                              <w:t xml:space="preserve">(Describes non-functional requirements) • </w:t>
                            </w:r>
                            <w:r w:rsidR="00EA4575" w:rsidRPr="009F3F6C">
                              <w:rPr>
                                <w:b/>
                                <w:bCs/>
                                <w:sz w:val="7"/>
                                <w:szCs w:val="7"/>
                                <w:lang w:val="en-DE"/>
                              </w:rPr>
                              <w:t>Use-Case Model</w:t>
                            </w:r>
                            <w:r w:rsidR="00EA4575" w:rsidRPr="009F3F6C">
                              <w:rPr>
                                <w:sz w:val="7"/>
                                <w:szCs w:val="7"/>
                                <w:lang w:val="en-DE"/>
                              </w:rPr>
                              <w:t xml:space="preserve"> (Describes functional requirements)  • </w:t>
                            </w:r>
                            <w:r w:rsidR="00EA4575" w:rsidRPr="009F3F6C">
                              <w:rPr>
                                <w:b/>
                                <w:bCs/>
                                <w:sz w:val="7"/>
                                <w:szCs w:val="7"/>
                                <w:lang w:val="en-DE"/>
                              </w:rPr>
                              <w:t>Analysis Model</w:t>
                            </w:r>
                            <w:r w:rsidR="00EA4575" w:rsidRPr="009F3F6C">
                              <w:rPr>
                                <w:sz w:val="7"/>
                                <w:szCs w:val="7"/>
                                <w:lang w:val="en-DE"/>
                              </w:rPr>
                              <w:t xml:space="preserve"> (represents the relevant business issues (use cases, domain model, system process model)</w:t>
                            </w:r>
                            <w:r w:rsidR="00085C92" w:rsidRPr="009F3F6C">
                              <w:rPr>
                                <w:sz w:val="7"/>
                                <w:szCs w:val="7"/>
                                <w:lang w:val="en-DE"/>
                              </w:rPr>
                              <w:t xml:space="preserve">. </w:t>
                            </w:r>
                            <w:r w:rsidR="00085C92" w:rsidRPr="009F3F6C">
                              <w:rPr>
                                <w:b/>
                                <w:bCs/>
                                <w:sz w:val="7"/>
                                <w:szCs w:val="7"/>
                                <w:highlight w:val="yellow"/>
                                <w:lang w:val="en-DE"/>
                              </w:rPr>
                              <w:t>Requirements Analysis Methods</w:t>
                            </w:r>
                            <w:r w:rsidR="00085C92" w:rsidRPr="009F3F6C">
                              <w:rPr>
                                <w:b/>
                                <w:bCs/>
                                <w:sz w:val="7"/>
                                <w:szCs w:val="7"/>
                                <w:lang w:val="en-DE"/>
                              </w:rPr>
                              <w:t xml:space="preserve">: Actual State Analysis: </w:t>
                            </w:r>
                            <w:r w:rsidR="00085C92" w:rsidRPr="009F3F6C">
                              <w:rPr>
                                <w:b/>
                                <w:bCs/>
                                <w:sz w:val="7"/>
                                <w:szCs w:val="7"/>
                                <w:u w:val="single"/>
                                <w:lang w:val="en-DE"/>
                              </w:rPr>
                              <w:t>ACTIVITES</w:t>
                            </w:r>
                            <w:r w:rsidR="00085C92" w:rsidRPr="009F3F6C">
                              <w:rPr>
                                <w:b/>
                                <w:bCs/>
                                <w:sz w:val="7"/>
                                <w:szCs w:val="7"/>
                                <w:lang w:val="en-DE"/>
                              </w:rPr>
                              <w:t xml:space="preserve"> </w:t>
                            </w:r>
                            <w:r w:rsidR="00085C92" w:rsidRPr="009F3F6C">
                              <w:rPr>
                                <w:sz w:val="7"/>
                                <w:szCs w:val="7"/>
                                <w:lang w:val="en-DE"/>
                              </w:rPr>
                              <w:t xml:space="preserve">• Capturing of the user/user environments (structural and process organization, service regulations, decrees, laws, guidelines and similar more). • Capturing existing data programs • Capturing existing IT equipment • Capturing of time and quantity structure (current processing times, turn around times , waiting times, data quantities) • Capturing of business and technical factors that cannot be influenced • Presenting the threat and the equipment gap • Identification of weak points • identifying the causes of the identified vulnerabilities  </w:t>
                            </w:r>
                            <w:r w:rsidR="00085C92" w:rsidRPr="009F3F6C">
                              <w:rPr>
                                <w:b/>
                                <w:bCs/>
                                <w:sz w:val="7"/>
                                <w:szCs w:val="7"/>
                                <w:u w:val="single"/>
                                <w:lang w:val="en-DE"/>
                              </w:rPr>
                              <w:t>SORUCES TO GET THE INFO:</w:t>
                            </w:r>
                            <w:r w:rsidR="00085C92" w:rsidRPr="009F3F6C">
                              <w:rPr>
                                <w:sz w:val="7"/>
                                <w:szCs w:val="7"/>
                                <w:lang w:val="en-DE"/>
                              </w:rPr>
                              <w:t xml:space="preserve"> </w:t>
                            </w:r>
                            <w:r w:rsidR="00A100DF" w:rsidRPr="009F3F6C">
                              <w:rPr>
                                <w:sz w:val="7"/>
                                <w:szCs w:val="7"/>
                                <w:lang w:val="en-DE"/>
                              </w:rPr>
                              <w:t xml:space="preserve">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 </w:t>
                            </w:r>
                            <w:r w:rsidR="00A100DF" w:rsidRPr="009F3F6C">
                              <w:rPr>
                                <w:b/>
                                <w:bCs/>
                                <w:sz w:val="7"/>
                                <w:szCs w:val="7"/>
                                <w:highlight w:val="yellow"/>
                                <w:lang w:val="en-DE"/>
                              </w:rPr>
                              <w:t>Object -Oriented Analysis</w:t>
                            </w:r>
                            <w:r w:rsidR="00A100DF" w:rsidRPr="009F3F6C">
                              <w:rPr>
                                <w:b/>
                                <w:bCs/>
                                <w:sz w:val="7"/>
                                <w:szCs w:val="7"/>
                                <w:lang w:val="en-DE"/>
                              </w:rPr>
                              <w:t xml:space="preserve">. </w:t>
                            </w:r>
                            <w:r w:rsidR="009F3F6C" w:rsidRPr="009F3F6C">
                              <w:rPr>
                                <w:b/>
                                <w:bCs/>
                                <w:sz w:val="7"/>
                                <w:szCs w:val="7"/>
                                <w:lang w:val="en-DE"/>
                              </w:rPr>
                              <w:t>1.</w:t>
                            </w:r>
                            <w:r w:rsidR="00A100DF" w:rsidRPr="009F3F6C">
                              <w:rPr>
                                <w:sz w:val="7"/>
                                <w:szCs w:val="7"/>
                                <w:lang w:val="en-DE"/>
                              </w:rPr>
                              <w:t xml:space="preserve"> </w:t>
                            </w:r>
                            <w:r w:rsidR="00A100DF" w:rsidRPr="009F3F6C">
                              <w:rPr>
                                <w:b/>
                                <w:bCs/>
                                <w:sz w:val="7"/>
                                <w:szCs w:val="7"/>
                                <w:lang w:val="en-DE"/>
                              </w:rPr>
                              <w:t>Develop a system idea: (Objective)</w:t>
                            </w:r>
                            <w:r w:rsidR="00A100DF" w:rsidRPr="009F3F6C">
                              <w:rPr>
                                <w:sz w:val="7"/>
                                <w:szCs w:val="7"/>
                                <w:lang w:val="en-DE"/>
                              </w:rPr>
                              <w:t xml:space="preserve"> is to find the fundamental objective and system idea. What should be achieved with the system to be developed. </w:t>
                            </w:r>
                            <w:r w:rsidR="00A100DF" w:rsidRPr="009F3F6C">
                              <w:rPr>
                                <w:b/>
                                <w:bCs/>
                                <w:sz w:val="7"/>
                                <w:szCs w:val="7"/>
                                <w:lang w:val="en-DE"/>
                              </w:rPr>
                              <w:t>(Action)</w:t>
                            </w:r>
                            <w:r w:rsidR="00A100DF" w:rsidRPr="009F3F6C">
                              <w:rPr>
                                <w:sz w:val="7"/>
                                <w:szCs w:val="7"/>
                                <w:lang w:val="en-DE"/>
                              </w:rPr>
                              <w:t xml:space="preserve"> </w:t>
                            </w:r>
                            <w:r w:rsidR="00F210E7" w:rsidRPr="009F3F6C">
                              <w:rPr>
                                <w:sz w:val="7"/>
                                <w:szCs w:val="7"/>
                                <w:lang w:val="en-DE"/>
                              </w:rPr>
                              <w:t>Developing the system idea together with the client, product recipient, user and the developer, actively clarifying conflicts of interest and contradictions. We also formulate the system idea briefly and concisely. Consider most important characteristics, features, framework conditions, prerequisites</w:t>
                            </w:r>
                            <w:r w:rsidR="00A100DF" w:rsidRPr="009F3F6C">
                              <w:rPr>
                                <w:sz w:val="7"/>
                                <w:szCs w:val="7"/>
                                <w:lang w:val="en-DE"/>
                              </w:rPr>
                              <w:t xml:space="preserve"> </w:t>
                            </w:r>
                            <w:r w:rsidR="00F210E7" w:rsidRPr="009F3F6C">
                              <w:rPr>
                                <w:sz w:val="7"/>
                                <w:szCs w:val="7"/>
                                <w:lang w:val="en-DE"/>
                              </w:rPr>
                              <w:t xml:space="preserve">and explicit exclusions of performance. Make sure the clients, product recipients, users and developers know the system and support it without reservation – </w:t>
                            </w:r>
                            <w:r w:rsidR="00F210E7" w:rsidRPr="009F3F6C">
                              <w:rPr>
                                <w:b/>
                                <w:bCs/>
                                <w:sz w:val="7"/>
                                <w:szCs w:val="7"/>
                                <w:lang w:val="en-DE"/>
                              </w:rPr>
                              <w:t>(Artifact)</w:t>
                            </w:r>
                            <w:r w:rsidR="00F210E7" w:rsidRPr="009F3F6C">
                              <w:rPr>
                                <w:sz w:val="7"/>
                                <w:szCs w:val="7"/>
                                <w:lang w:val="en-DE"/>
                              </w:rPr>
                              <w:t xml:space="preserve"> Vision-Doc.</w:t>
                            </w:r>
                            <w:r w:rsidR="004F4D23" w:rsidRPr="009F3F6C">
                              <w:rPr>
                                <w:b/>
                                <w:bCs/>
                                <w:sz w:val="7"/>
                                <w:szCs w:val="7"/>
                                <w:lang w:val="en-DE"/>
                              </w:rPr>
                              <w:t xml:space="preserve"> .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Objecti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 xml:space="preserve">(Action) </w:t>
                            </w:r>
                            <w:r w:rsidR="004F4D23" w:rsidRPr="009F3F6C">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Pr>
                                <w:sz w:val="7"/>
                                <w:szCs w:val="7"/>
                                <w:lang w:val="en-DE"/>
                              </w:rPr>
                              <w:t xml:space="preserve"> </w:t>
                            </w:r>
                            <w:r w:rsidRPr="009F3F6C">
                              <w:rPr>
                                <w:b/>
                                <w:bCs/>
                                <w:sz w:val="7"/>
                                <w:szCs w:val="7"/>
                                <w:lang w:val="en-DE"/>
                              </w:rPr>
                              <w:t xml:space="preserve">Key stakeholder groups: </w:t>
                            </w:r>
                            <w:r w:rsidRPr="009F3F6C">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Pr="009F3F6C">
                              <w:rPr>
                                <w:b/>
                                <w:bCs/>
                                <w:sz w:val="7"/>
                                <w:szCs w:val="7"/>
                                <w:lang w:val="en-DE"/>
                              </w:rPr>
                              <w:t xml:space="preserve">There are three categories of contact persons as their identity in the project: </w:t>
                            </w:r>
                            <w:r w:rsidRPr="009F3F6C">
                              <w:rPr>
                                <w:sz w:val="7"/>
                                <w:szCs w:val="7"/>
                                <w:lang w:val="en-DE"/>
                              </w:rPr>
                              <w:t>Domain experts. Requirements manager. People affected by the system.</w:t>
                            </w:r>
                            <w:r w:rsidRPr="003F43F8">
                              <w:rPr>
                                <w:sz w:val="7"/>
                                <w:szCs w:val="7"/>
                                <w:lang w:val="en-DE"/>
                              </w:rPr>
                              <w:t xml:space="preserve"> </w:t>
                            </w:r>
                            <w:r w:rsidRPr="009F3F6C">
                              <w:rPr>
                                <w:sz w:val="7"/>
                                <w:szCs w:val="7"/>
                                <w:lang w:val="en-DE"/>
                              </w:rPr>
                              <w:t>The quality of this categorizing is naturally decisively influenced by the contact person.</w:t>
                            </w:r>
                            <w:r w:rsidRPr="003F43F8">
                              <w:rPr>
                                <w:sz w:val="7"/>
                                <w:szCs w:val="7"/>
                                <w:lang w:val="en-DE"/>
                              </w:rPr>
                              <w:t xml:space="preserve"> </w:t>
                            </w:r>
                            <w:r w:rsidRPr="009F3F6C">
                              <w:rPr>
                                <w:sz w:val="7"/>
                                <w:szCs w:val="7"/>
                                <w:lang w:val="en-DE"/>
                              </w:rPr>
                              <w:t>Therefore, communication is with them i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C064" id="_x0000_s1028" type="#_x0000_t202" style="position:absolute;margin-left:184.3pt;margin-top:-35.95pt;width:73.7pt;height:79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GeEwIAACc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">
                <v:textbox>
                  <w:txbxContent>
                    <w:p w14:paraId="2AAE326D" w14:textId="6D99EBAA" w:rsidR="004F4D23" w:rsidRPr="009F3F6C" w:rsidRDefault="003F43F8" w:rsidP="004F4D23">
                      <w:pPr>
                        <w:ind w:left="-113" w:right="-113"/>
                        <w:rPr>
                          <w:sz w:val="7"/>
                          <w:szCs w:val="7"/>
                          <w:lang w:val="en-DE"/>
                        </w:rPr>
                      </w:pPr>
                      <w:r w:rsidRPr="003F43F8">
                        <w:rPr>
                          <w:b/>
                          <w:bCs/>
                          <w:sz w:val="7"/>
                          <w:szCs w:val="7"/>
                          <w:highlight w:val="cyan"/>
                          <w:lang w:val="en-DE"/>
                        </w:rPr>
                        <w:t xml:space="preserve">3. </w:t>
                      </w:r>
                      <w:r w:rsidR="00C53EFD" w:rsidRPr="003F43F8">
                        <w:rPr>
                          <w:b/>
                          <w:bCs/>
                          <w:sz w:val="7"/>
                          <w:szCs w:val="7"/>
                          <w:highlight w:val="cyan"/>
                          <w:lang w:val="en-DE"/>
                        </w:rPr>
                        <w:t>Requirements</w:t>
                      </w:r>
                      <w:r w:rsidR="00C53EFD" w:rsidRPr="003F43F8">
                        <w:rPr>
                          <w:sz w:val="7"/>
                          <w:szCs w:val="7"/>
                          <w:highlight w:val="cyan"/>
                          <w:lang w:val="en-DE"/>
                        </w:rPr>
                        <w:t>:</w:t>
                      </w:r>
                      <w:r w:rsidR="00C53EFD" w:rsidRPr="009F3F6C">
                        <w:rPr>
                          <w:sz w:val="7"/>
                          <w:szCs w:val="7"/>
                          <w:lang w:val="en-DE"/>
                        </w:rPr>
                        <w:t xml:space="preserve"> A requirement is a statement about a property to be fulfilled or the performance of a product, a process or the persons involved in the process.</w:t>
                      </w:r>
                      <w:r w:rsidR="00C53EFD" w:rsidRPr="009F3F6C">
                        <w:rPr>
                          <w:sz w:val="7"/>
                          <w:szCs w:val="7"/>
                          <w:lang w:val="en-DE"/>
                        </w:rPr>
                        <w:br/>
                      </w:r>
                      <w:r w:rsidR="00C53EFD" w:rsidRPr="009F3F6C">
                        <w:rPr>
                          <w:b/>
                          <w:bCs/>
                          <w:sz w:val="7"/>
                          <w:szCs w:val="7"/>
                          <w:highlight w:val="yellow"/>
                          <w:lang w:val="en-DE"/>
                        </w:rPr>
                        <w:t>Requirements Management</w:t>
                      </w:r>
                      <w:r w:rsidR="00C53EFD" w:rsidRPr="009F3F6C">
                        <w:rPr>
                          <w:sz w:val="7"/>
                          <w:szCs w:val="7"/>
                          <w:lang w:val="en-DE"/>
                        </w:rPr>
                        <w:br/>
                        <w:t>Comprehensive, systematic approach to identifying, documenting, organizing and tracking requirements</w:t>
                      </w:r>
                      <w:r w:rsidR="00C53EFD" w:rsidRPr="009F3F6C">
                        <w:rPr>
                          <w:sz w:val="7"/>
                          <w:szCs w:val="7"/>
                          <w:lang w:val="en-DE"/>
                        </w:rPr>
                        <w:br/>
                      </w:r>
                      <w:r w:rsidR="00C53EFD" w:rsidRPr="009F3F6C">
                        <w:rPr>
                          <w:b/>
                          <w:bCs/>
                          <w:sz w:val="7"/>
                          <w:szCs w:val="7"/>
                          <w:highlight w:val="yellow"/>
                          <w:lang w:val="en-DE"/>
                        </w:rPr>
                        <w:t>Functional requirements</w:t>
                      </w:r>
                      <w:r w:rsidR="00C53EFD" w:rsidRPr="009F3F6C">
                        <w:rPr>
                          <w:b/>
                          <w:bCs/>
                          <w:sz w:val="7"/>
                          <w:szCs w:val="7"/>
                          <w:lang w:val="en-DE"/>
                        </w:rPr>
                        <w:t xml:space="preserve"> </w:t>
                      </w:r>
                      <w:r w:rsidR="00C53EFD" w:rsidRPr="009F3F6C">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C53EFD" w:rsidRPr="009F3F6C">
                        <w:rPr>
                          <w:b/>
                          <w:bCs/>
                          <w:sz w:val="7"/>
                          <w:szCs w:val="7"/>
                          <w:highlight w:val="yellow"/>
                          <w:lang w:val="en-DE"/>
                        </w:rPr>
                        <w:t>Non-Functional Requirement</w:t>
                      </w:r>
                      <w:r w:rsidR="00C53EFD" w:rsidRPr="009F3F6C">
                        <w:rPr>
                          <w:b/>
                          <w:bCs/>
                          <w:sz w:val="7"/>
                          <w:szCs w:val="7"/>
                          <w:lang w:val="en-DE"/>
                        </w:rPr>
                        <w:t xml:space="preserve">: </w:t>
                      </w:r>
                      <w:r w:rsidR="00C53EFD" w:rsidRPr="009F3F6C">
                        <w:rPr>
                          <w:sz w:val="7"/>
                          <w:szCs w:val="7"/>
                          <w:lang w:val="en-DE"/>
                        </w:rPr>
                        <w:t xml:space="preserve">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w:t>
                      </w:r>
                      <w:r w:rsidR="008D7B62" w:rsidRPr="009F3F6C">
                        <w:rPr>
                          <w:sz w:val="7"/>
                          <w:szCs w:val="7"/>
                          <w:lang w:val="en-DE"/>
                        </w:rPr>
                        <w:t>system</w:t>
                      </w:r>
                      <w:r w:rsidR="00C53EFD" w:rsidRPr="009F3F6C">
                        <w:rPr>
                          <w:sz w:val="7"/>
                          <w:szCs w:val="7"/>
                          <w:lang w:val="en-DE"/>
                        </w:rPr>
                        <w:t>. Do not define specific behaviours but rather the qualities or constraints of the system. Examples: User-friendliness: How easy the system is to use. Trustworthiness</w:t>
                      </w:r>
                      <w:r w:rsidR="00C53EFD" w:rsidRPr="009F3F6C">
                        <w:rPr>
                          <w:b/>
                          <w:bCs/>
                          <w:sz w:val="7"/>
                          <w:szCs w:val="7"/>
                          <w:lang w:val="en-DE"/>
                        </w:rPr>
                        <w:t xml:space="preserve">: </w:t>
                      </w:r>
                      <w:r w:rsidR="00C53EFD" w:rsidRPr="009F3F6C">
                        <w:rPr>
                          <w:sz w:val="7"/>
                          <w:szCs w:val="7"/>
                          <w:lang w:val="en-DE"/>
                        </w:rPr>
                        <w:t xml:space="preserve">The system’s reliability and security. Efficiency: Performance metrics such as response time and resource utilization. Maintainability; How easy it is to update and fix the </w:t>
                      </w:r>
                      <w:r w:rsidR="008D7B62" w:rsidRPr="009F3F6C">
                        <w:rPr>
                          <w:sz w:val="7"/>
                          <w:szCs w:val="7"/>
                          <w:lang w:val="en-DE"/>
                        </w:rPr>
                        <w:t xml:space="preserve">system. </w:t>
                      </w:r>
                      <w:r w:rsidR="008D7B62" w:rsidRPr="009F3F6C">
                        <w:rPr>
                          <w:b/>
                          <w:bCs/>
                          <w:sz w:val="7"/>
                          <w:szCs w:val="7"/>
                          <w:highlight w:val="yellow"/>
                          <w:lang w:val="en-DE"/>
                        </w:rPr>
                        <w:t>Types of Non-Functional-Requirements:</w:t>
                      </w:r>
                      <w:r w:rsidR="008D7B62" w:rsidRPr="009F3F6C">
                        <w:rPr>
                          <w:b/>
                          <w:bCs/>
                          <w:sz w:val="7"/>
                          <w:szCs w:val="7"/>
                          <w:lang w:val="en-DE"/>
                        </w:rPr>
                        <w:t xml:space="preserve"> Operational Requirements</w:t>
                      </w:r>
                      <w:r w:rsidR="008D7B62" w:rsidRPr="009F3F6C">
                        <w:rPr>
                          <w:sz w:val="7"/>
                          <w:szCs w:val="7"/>
                          <w:lang w:val="en-DE"/>
                        </w:rPr>
                        <w:t xml:space="preserve"> (Describe interfaces, data, functionalities and reactions of the system to events) also extraordinary events -&gt; exceptions. Operational requirements are also referred to as a business concept. </w:t>
                      </w:r>
                      <w:r w:rsidR="008D7B62" w:rsidRPr="009F3F6C">
                        <w:rPr>
                          <w:b/>
                          <w:bCs/>
                          <w:sz w:val="7"/>
                          <w:szCs w:val="7"/>
                          <w:lang w:val="en-DE"/>
                        </w:rPr>
                        <w:t xml:space="preserve">Quality requirements: </w:t>
                      </w:r>
                      <w:r w:rsidR="008D7B62" w:rsidRPr="009F3F6C">
                        <w:rPr>
                          <w:sz w:val="7"/>
                          <w:szCs w:val="7"/>
                          <w:lang w:val="en-DE"/>
                        </w:rPr>
                        <w:t xml:space="preserve">concern software quality criteria such as reliability, maintainability, efficiency and usability. Should be specified quantitatively if possible (-&gt; Verifiability). </w:t>
                      </w:r>
                      <w:r w:rsidR="008D7B62" w:rsidRPr="009F3F6C">
                        <w:rPr>
                          <w:b/>
                          <w:bCs/>
                          <w:sz w:val="7"/>
                          <w:szCs w:val="7"/>
                          <w:lang w:val="en-DE"/>
                        </w:rPr>
                        <w:t xml:space="preserve">Technical Requirements: </w:t>
                      </w:r>
                      <w:r w:rsidR="008D7B62" w:rsidRPr="009F3F6C">
                        <w:rPr>
                          <w:sz w:val="7"/>
                          <w:szCs w:val="7"/>
                          <w:lang w:val="en-DE"/>
                        </w:rPr>
                        <w:t>include constraints such as devices to be connected, interfaces to external systems and the use of development tools.</w:t>
                      </w:r>
                      <w:r w:rsidR="008D7B62" w:rsidRPr="009F3F6C">
                        <w:rPr>
                          <w:sz w:val="7"/>
                          <w:szCs w:val="7"/>
                          <w:lang w:val="en-DE"/>
                        </w:rPr>
                        <w:br/>
                      </w:r>
                      <w:r w:rsidR="008D7B62" w:rsidRPr="009F3F6C">
                        <w:rPr>
                          <w:b/>
                          <w:bCs/>
                          <w:sz w:val="7"/>
                          <w:szCs w:val="7"/>
                          <w:lang w:val="en-DE"/>
                        </w:rPr>
                        <w:t xml:space="preserve">Validity and maintenance requirements: </w:t>
                      </w:r>
                      <w:r w:rsidR="008D7B62" w:rsidRPr="009F3F6C">
                        <w:rPr>
                          <w:sz w:val="7"/>
                          <w:szCs w:val="7"/>
                          <w:lang w:val="en-DE"/>
                        </w:rPr>
                        <w:t xml:space="preserve">here we prepare tests (e.g.by specifying test cases). Defining the acceptance test. Describing the scope of warranty conditions, maintenance conditions, training,.. </w:t>
                      </w:r>
                      <w:r w:rsidR="008D7B62" w:rsidRPr="009F3F6C">
                        <w:rPr>
                          <w:b/>
                          <w:bCs/>
                          <w:sz w:val="7"/>
                          <w:szCs w:val="7"/>
                          <w:lang w:val="en-DE"/>
                        </w:rPr>
                        <w:t>Implementation requirements</w:t>
                      </w:r>
                      <w:r w:rsidR="008D7B62" w:rsidRPr="009F3F6C">
                        <w:rPr>
                          <w:sz w:val="7"/>
                          <w:szCs w:val="7"/>
                          <w:lang w:val="en-DE"/>
                        </w:rPr>
                        <w:t xml:space="preserve"> concern the process model and the documentation. The resources available (personnel, date, costs). Additional conditions such as legal regulations, (company-internal) guidelines and standards.</w:t>
                      </w:r>
                      <w:r w:rsidR="009611E5" w:rsidRPr="009F3F6C">
                        <w:rPr>
                          <w:sz w:val="7"/>
                          <w:szCs w:val="7"/>
                          <w:lang w:val="en-DE"/>
                        </w:rPr>
                        <w:t xml:space="preserve"> </w:t>
                      </w:r>
                      <w:r w:rsidR="009611E5" w:rsidRPr="009F3F6C">
                        <w:rPr>
                          <w:b/>
                          <w:bCs/>
                          <w:sz w:val="7"/>
                          <w:szCs w:val="7"/>
                          <w:highlight w:val="yellow"/>
                          <w:lang w:val="en-DE"/>
                        </w:rPr>
                        <w:t>Requirements Analysis according to the Unified Process</w:t>
                      </w:r>
                      <w:r w:rsidR="009611E5" w:rsidRPr="009F3F6C">
                        <w:rPr>
                          <w:sz w:val="7"/>
                          <w:szCs w:val="7"/>
                          <w:lang w:val="en-DE"/>
                        </w:rPr>
                        <w:t>:</w:t>
                      </w:r>
                      <w:r w:rsidR="007738BA" w:rsidRPr="009F3F6C">
                        <w:rPr>
                          <w:sz w:val="7"/>
                          <w:szCs w:val="7"/>
                          <w:lang w:val="en-DE"/>
                        </w:rPr>
                        <w:t xml:space="preserve"> A systematic approach to finding, documenting, organizing and controlling changes in the requirements of a system.</w:t>
                      </w:r>
                      <w:r w:rsidR="00C17522" w:rsidRPr="009F3F6C">
                        <w:rPr>
                          <w:sz w:val="7"/>
                          <w:szCs w:val="7"/>
                          <w:lang w:val="en-DE"/>
                        </w:rPr>
                        <w:t xml:space="preserve"> •  </w:t>
                      </w:r>
                      <w:r w:rsidR="007738BA" w:rsidRPr="009F3F6C">
                        <w:rPr>
                          <w:sz w:val="7"/>
                          <w:szCs w:val="7"/>
                          <w:lang w:val="en-DE"/>
                        </w:rPr>
                        <w:t xml:space="preserve"> So basically, the requirements are recorded iteratively and further developed. </w:t>
                      </w:r>
                      <w:r w:rsidR="00C17522" w:rsidRPr="009F3F6C">
                        <w:rPr>
                          <w:sz w:val="7"/>
                          <w:szCs w:val="7"/>
                          <w:lang w:val="en-DE"/>
                        </w:rPr>
                        <w:t xml:space="preserve">• </w:t>
                      </w:r>
                      <w:r w:rsidR="007738BA" w:rsidRPr="009F3F6C">
                        <w:rPr>
                          <w:sz w:val="7"/>
                          <w:szCs w:val="7"/>
                          <w:lang w:val="en-DE"/>
                        </w:rPr>
                        <w:t xml:space="preserve">Its NOT considered as A PHASE but a discipline that lasts the whole project (with emphasis on inception and elaboration). </w:t>
                      </w:r>
                      <w:r w:rsidR="00C17522" w:rsidRPr="009F3F6C">
                        <w:rPr>
                          <w:sz w:val="7"/>
                          <w:szCs w:val="7"/>
                          <w:lang w:val="en-DE"/>
                        </w:rPr>
                        <w:t xml:space="preserve">• </w:t>
                      </w:r>
                      <w:r w:rsidR="007738BA" w:rsidRPr="009F3F6C">
                        <w:rPr>
                          <w:sz w:val="7"/>
                          <w:szCs w:val="7"/>
                          <w:lang w:val="en-DE"/>
                        </w:rPr>
                        <w:t>Requirements are developed in workshops in cooperations with customers, application experts, businesspeople and technicians.</w:t>
                      </w:r>
                      <w:r w:rsidR="00C17522" w:rsidRPr="009F3F6C">
                        <w:rPr>
                          <w:sz w:val="7"/>
                          <w:szCs w:val="7"/>
                          <w:lang w:val="en-DE"/>
                        </w:rPr>
                        <w:t xml:space="preserve"> • </w:t>
                      </w:r>
                      <w:r w:rsidR="007738BA" w:rsidRPr="009F3F6C">
                        <w:rPr>
                          <w:sz w:val="7"/>
                          <w:szCs w:val="7"/>
                          <w:lang w:val="en-DE"/>
                        </w:rPr>
                        <w:t>A list of documents is proposed. Functional requirements are specified with the help of use cases</w:t>
                      </w:r>
                      <w:r w:rsidR="00C17522" w:rsidRPr="009F3F6C">
                        <w:rPr>
                          <w:sz w:val="7"/>
                          <w:szCs w:val="7"/>
                          <w:lang w:val="en-DE"/>
                        </w:rPr>
                        <w:t xml:space="preserve"> •  The challenge is the requirements are neither obvious nor unchangeable over time •  An incorrect level of detail in the formulation of requirements eliminates the flexibility for design decisions •  </w:t>
                      </w:r>
                      <w:r w:rsidR="00C17522" w:rsidRPr="009F3F6C">
                        <w:rPr>
                          <w:sz w:val="7"/>
                          <w:szCs w:val="7"/>
                          <w:lang w:val="en-DE"/>
                        </w:rPr>
                        <w:br/>
                      </w:r>
                      <w:r w:rsidR="00C17522" w:rsidRPr="009F3F6C">
                        <w:rPr>
                          <w:b/>
                          <w:bCs/>
                          <w:sz w:val="7"/>
                          <w:szCs w:val="7"/>
                          <w:highlight w:val="yellow"/>
                          <w:lang w:val="en-DE"/>
                        </w:rPr>
                        <w:t>Artifacts of the UP requirements analysis</w:t>
                      </w:r>
                      <w:r w:rsidR="00C17522" w:rsidRPr="009F3F6C">
                        <w:rPr>
                          <w:b/>
                          <w:bCs/>
                          <w:sz w:val="7"/>
                          <w:szCs w:val="7"/>
                          <w:lang w:val="en-DE"/>
                        </w:rPr>
                        <w:t xml:space="preserve"> </w:t>
                      </w:r>
                      <w:r w:rsidR="00C17522" w:rsidRPr="009F3F6C">
                        <w:rPr>
                          <w:sz w:val="7"/>
                          <w:szCs w:val="7"/>
                          <w:lang w:val="en-DE"/>
                        </w:rPr>
                        <w:t xml:space="preserve">• </w:t>
                      </w:r>
                      <w:r w:rsidR="00C17522" w:rsidRPr="009F3F6C">
                        <w:rPr>
                          <w:b/>
                          <w:bCs/>
                          <w:sz w:val="7"/>
                          <w:szCs w:val="7"/>
                          <w:lang w:val="en-DE"/>
                        </w:rPr>
                        <w:t>Stakeholder requests</w:t>
                      </w:r>
                      <w:r w:rsidR="00C17522" w:rsidRPr="009F3F6C">
                        <w:rPr>
                          <w:sz w:val="7"/>
                          <w:szCs w:val="7"/>
                          <w:lang w:val="en-DE"/>
                        </w:rPr>
                        <w:t xml:space="preserve"> (Describes all stakeholders, identifies their wishes and assesses relevance/risk for the project) • </w:t>
                      </w:r>
                      <w:r w:rsidR="00C17522" w:rsidRPr="009F3F6C">
                        <w:rPr>
                          <w:b/>
                          <w:bCs/>
                          <w:sz w:val="7"/>
                          <w:szCs w:val="7"/>
                          <w:lang w:val="en-DE"/>
                        </w:rPr>
                        <w:t>Vision Doc</w:t>
                      </w:r>
                      <w:r w:rsidR="00C17522" w:rsidRPr="009F3F6C">
                        <w:rPr>
                          <w:sz w:val="7"/>
                          <w:szCs w:val="7"/>
                          <w:lang w:val="en-DE"/>
                        </w:rPr>
                        <w:t>.</w:t>
                      </w:r>
                      <w:r w:rsidR="00EA4575" w:rsidRPr="009F3F6C">
                        <w:rPr>
                          <w:sz w:val="7"/>
                          <w:szCs w:val="7"/>
                          <w:lang w:val="en-DE"/>
                        </w:rPr>
                        <w:t xml:space="preserve"> (Describes in general terms the objectives and conditions, the business plan; executive summary)</w:t>
                      </w:r>
                      <w:r w:rsidR="00C17522" w:rsidRPr="009F3F6C">
                        <w:rPr>
                          <w:sz w:val="7"/>
                          <w:szCs w:val="7"/>
                          <w:lang w:val="en-DE"/>
                        </w:rPr>
                        <w:t xml:space="preserve"> • </w:t>
                      </w:r>
                      <w:r w:rsidR="00C17522" w:rsidRPr="009F3F6C">
                        <w:rPr>
                          <w:b/>
                          <w:bCs/>
                          <w:sz w:val="7"/>
                          <w:szCs w:val="7"/>
                          <w:lang w:val="en-DE"/>
                        </w:rPr>
                        <w:t>Business Case</w:t>
                      </w:r>
                      <w:r w:rsidR="00C17522" w:rsidRPr="009F3F6C">
                        <w:rPr>
                          <w:sz w:val="7"/>
                          <w:szCs w:val="7"/>
                          <w:lang w:val="en-DE"/>
                        </w:rPr>
                        <w:t xml:space="preserve"> </w:t>
                      </w:r>
                      <w:r w:rsidR="00085C92" w:rsidRPr="009F3F6C">
                        <w:rPr>
                          <w:sz w:val="7"/>
                          <w:szCs w:val="7"/>
                          <w:lang w:val="en-DE"/>
                        </w:rPr>
                        <w:t xml:space="preserve">(Describes the objectives, conditions, and business plan of the project. It includes an executive summary and outlines the rationale, benefits, and overall strategic importance of the project.) </w:t>
                      </w:r>
                      <w:r w:rsidR="00C17522" w:rsidRPr="009F3F6C">
                        <w:rPr>
                          <w:sz w:val="7"/>
                          <w:szCs w:val="7"/>
                          <w:lang w:val="en-DE"/>
                        </w:rPr>
                        <w:t xml:space="preserve">• </w:t>
                      </w:r>
                      <w:r w:rsidR="00C17522" w:rsidRPr="009F3F6C">
                        <w:rPr>
                          <w:b/>
                          <w:bCs/>
                          <w:sz w:val="7"/>
                          <w:szCs w:val="7"/>
                          <w:lang w:val="en-DE"/>
                        </w:rPr>
                        <w:t>Glossary</w:t>
                      </w:r>
                      <w:r w:rsidR="00C17522" w:rsidRPr="009F3F6C">
                        <w:rPr>
                          <w:sz w:val="7"/>
                          <w:szCs w:val="7"/>
                          <w:lang w:val="en-DE"/>
                        </w:rPr>
                        <w:t xml:space="preserve"> </w:t>
                      </w:r>
                      <w:r w:rsidR="00EA4575" w:rsidRPr="009F3F6C">
                        <w:rPr>
                          <w:sz w:val="7"/>
                          <w:szCs w:val="7"/>
                          <w:lang w:val="en-DE"/>
                        </w:rPr>
                        <w:t xml:space="preserve">(The main terms of the domain and Data Dictionary) </w:t>
                      </w:r>
                      <w:r w:rsidR="00C17522" w:rsidRPr="009F3F6C">
                        <w:rPr>
                          <w:sz w:val="7"/>
                          <w:szCs w:val="7"/>
                          <w:lang w:val="en-DE"/>
                        </w:rPr>
                        <w:t>•</w:t>
                      </w:r>
                      <w:r w:rsidR="00EA4575" w:rsidRPr="009F3F6C">
                        <w:rPr>
                          <w:sz w:val="7"/>
                          <w:szCs w:val="7"/>
                          <w:lang w:val="en-DE"/>
                        </w:rPr>
                        <w:t xml:space="preserve"> </w:t>
                      </w:r>
                      <w:r w:rsidR="00C17522" w:rsidRPr="009F3F6C">
                        <w:rPr>
                          <w:b/>
                          <w:bCs/>
                          <w:sz w:val="7"/>
                          <w:szCs w:val="7"/>
                          <w:lang w:val="en-DE"/>
                        </w:rPr>
                        <w:t>Risk List</w:t>
                      </w:r>
                      <w:r w:rsidR="00C17522" w:rsidRPr="009F3F6C">
                        <w:rPr>
                          <w:sz w:val="7"/>
                          <w:szCs w:val="7"/>
                          <w:lang w:val="en-DE"/>
                        </w:rPr>
                        <w:t xml:space="preserve"> (Describes risks (business, technical, resource, and schedule related) and ideas for management / mitigation.)</w:t>
                      </w:r>
                      <w:r w:rsidR="00EA4575" w:rsidRPr="009F3F6C">
                        <w:rPr>
                          <w:sz w:val="7"/>
                          <w:szCs w:val="7"/>
                          <w:lang w:val="en-DE"/>
                        </w:rPr>
                        <w:t xml:space="preserve"> • </w:t>
                      </w:r>
                      <w:r w:rsidR="00EA4575" w:rsidRPr="009F3F6C">
                        <w:rPr>
                          <w:b/>
                          <w:bCs/>
                          <w:sz w:val="7"/>
                          <w:szCs w:val="7"/>
                          <w:lang w:val="en-DE"/>
                        </w:rPr>
                        <w:t xml:space="preserve">Supplementary specifications </w:t>
                      </w:r>
                      <w:r w:rsidR="00EA4575" w:rsidRPr="009F3F6C">
                        <w:rPr>
                          <w:sz w:val="7"/>
                          <w:szCs w:val="7"/>
                          <w:lang w:val="en-DE"/>
                        </w:rPr>
                        <w:t xml:space="preserve">(Describes non-functional requirements) • </w:t>
                      </w:r>
                      <w:r w:rsidR="00EA4575" w:rsidRPr="009F3F6C">
                        <w:rPr>
                          <w:b/>
                          <w:bCs/>
                          <w:sz w:val="7"/>
                          <w:szCs w:val="7"/>
                          <w:lang w:val="en-DE"/>
                        </w:rPr>
                        <w:t>Use-Case Model</w:t>
                      </w:r>
                      <w:r w:rsidR="00EA4575" w:rsidRPr="009F3F6C">
                        <w:rPr>
                          <w:sz w:val="7"/>
                          <w:szCs w:val="7"/>
                          <w:lang w:val="en-DE"/>
                        </w:rPr>
                        <w:t xml:space="preserve"> (Describes functional requirements)  • </w:t>
                      </w:r>
                      <w:r w:rsidR="00EA4575" w:rsidRPr="009F3F6C">
                        <w:rPr>
                          <w:b/>
                          <w:bCs/>
                          <w:sz w:val="7"/>
                          <w:szCs w:val="7"/>
                          <w:lang w:val="en-DE"/>
                        </w:rPr>
                        <w:t>Analysis Model</w:t>
                      </w:r>
                      <w:r w:rsidR="00EA4575" w:rsidRPr="009F3F6C">
                        <w:rPr>
                          <w:sz w:val="7"/>
                          <w:szCs w:val="7"/>
                          <w:lang w:val="en-DE"/>
                        </w:rPr>
                        <w:t xml:space="preserve"> (represents the relevant business issues (use cases, domain model, system process model)</w:t>
                      </w:r>
                      <w:r w:rsidR="00085C92" w:rsidRPr="009F3F6C">
                        <w:rPr>
                          <w:sz w:val="7"/>
                          <w:szCs w:val="7"/>
                          <w:lang w:val="en-DE"/>
                        </w:rPr>
                        <w:t xml:space="preserve">. </w:t>
                      </w:r>
                      <w:r w:rsidR="00085C92" w:rsidRPr="009F3F6C">
                        <w:rPr>
                          <w:b/>
                          <w:bCs/>
                          <w:sz w:val="7"/>
                          <w:szCs w:val="7"/>
                          <w:highlight w:val="yellow"/>
                          <w:lang w:val="en-DE"/>
                        </w:rPr>
                        <w:t>Requirements Analysis Methods</w:t>
                      </w:r>
                      <w:r w:rsidR="00085C92" w:rsidRPr="009F3F6C">
                        <w:rPr>
                          <w:b/>
                          <w:bCs/>
                          <w:sz w:val="7"/>
                          <w:szCs w:val="7"/>
                          <w:lang w:val="en-DE"/>
                        </w:rPr>
                        <w:t xml:space="preserve">: Actual State Analysis: </w:t>
                      </w:r>
                      <w:r w:rsidR="00085C92" w:rsidRPr="009F3F6C">
                        <w:rPr>
                          <w:b/>
                          <w:bCs/>
                          <w:sz w:val="7"/>
                          <w:szCs w:val="7"/>
                          <w:u w:val="single"/>
                          <w:lang w:val="en-DE"/>
                        </w:rPr>
                        <w:t>ACTIVITES</w:t>
                      </w:r>
                      <w:r w:rsidR="00085C92" w:rsidRPr="009F3F6C">
                        <w:rPr>
                          <w:b/>
                          <w:bCs/>
                          <w:sz w:val="7"/>
                          <w:szCs w:val="7"/>
                          <w:lang w:val="en-DE"/>
                        </w:rPr>
                        <w:t xml:space="preserve"> </w:t>
                      </w:r>
                      <w:r w:rsidR="00085C92" w:rsidRPr="009F3F6C">
                        <w:rPr>
                          <w:sz w:val="7"/>
                          <w:szCs w:val="7"/>
                          <w:lang w:val="en-DE"/>
                        </w:rPr>
                        <w:t xml:space="preserve">• Capturing of the user/user environments (structural and process organization, service regulations, decrees, laws, guidelines and similar more). • Capturing existing data programs • Capturing existing IT equipment • Capturing of time and quantity structure (current processing times, turn around times , waiting times, data quantities) • Capturing of business and technical factors that cannot be influenced • Presenting the threat and the equipment gap • Identification of weak points • identifying the causes of the identified vulnerabilities  </w:t>
                      </w:r>
                      <w:r w:rsidR="00085C92" w:rsidRPr="009F3F6C">
                        <w:rPr>
                          <w:b/>
                          <w:bCs/>
                          <w:sz w:val="7"/>
                          <w:szCs w:val="7"/>
                          <w:u w:val="single"/>
                          <w:lang w:val="en-DE"/>
                        </w:rPr>
                        <w:t>SORUCES TO GET THE INFO:</w:t>
                      </w:r>
                      <w:r w:rsidR="00085C92" w:rsidRPr="009F3F6C">
                        <w:rPr>
                          <w:sz w:val="7"/>
                          <w:szCs w:val="7"/>
                          <w:lang w:val="en-DE"/>
                        </w:rPr>
                        <w:t xml:space="preserve"> </w:t>
                      </w:r>
                      <w:r w:rsidR="00A100DF" w:rsidRPr="009F3F6C">
                        <w:rPr>
                          <w:sz w:val="7"/>
                          <w:szCs w:val="7"/>
                          <w:lang w:val="en-DE"/>
                        </w:rPr>
                        <w:t xml:space="preserve">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 </w:t>
                      </w:r>
                      <w:r w:rsidR="00A100DF" w:rsidRPr="009F3F6C">
                        <w:rPr>
                          <w:b/>
                          <w:bCs/>
                          <w:sz w:val="7"/>
                          <w:szCs w:val="7"/>
                          <w:highlight w:val="yellow"/>
                          <w:lang w:val="en-DE"/>
                        </w:rPr>
                        <w:t>Object -Oriented Analysis</w:t>
                      </w:r>
                      <w:r w:rsidR="00A100DF" w:rsidRPr="009F3F6C">
                        <w:rPr>
                          <w:b/>
                          <w:bCs/>
                          <w:sz w:val="7"/>
                          <w:szCs w:val="7"/>
                          <w:lang w:val="en-DE"/>
                        </w:rPr>
                        <w:t xml:space="preserve">. </w:t>
                      </w:r>
                      <w:r w:rsidR="009F3F6C" w:rsidRPr="009F3F6C">
                        <w:rPr>
                          <w:b/>
                          <w:bCs/>
                          <w:sz w:val="7"/>
                          <w:szCs w:val="7"/>
                          <w:lang w:val="en-DE"/>
                        </w:rPr>
                        <w:t>1.</w:t>
                      </w:r>
                      <w:r w:rsidR="00A100DF" w:rsidRPr="009F3F6C">
                        <w:rPr>
                          <w:sz w:val="7"/>
                          <w:szCs w:val="7"/>
                          <w:lang w:val="en-DE"/>
                        </w:rPr>
                        <w:t xml:space="preserve"> </w:t>
                      </w:r>
                      <w:r w:rsidR="00A100DF" w:rsidRPr="009F3F6C">
                        <w:rPr>
                          <w:b/>
                          <w:bCs/>
                          <w:sz w:val="7"/>
                          <w:szCs w:val="7"/>
                          <w:lang w:val="en-DE"/>
                        </w:rPr>
                        <w:t>Develop a system idea: (Objective)</w:t>
                      </w:r>
                      <w:r w:rsidR="00A100DF" w:rsidRPr="009F3F6C">
                        <w:rPr>
                          <w:sz w:val="7"/>
                          <w:szCs w:val="7"/>
                          <w:lang w:val="en-DE"/>
                        </w:rPr>
                        <w:t xml:space="preserve"> is to find the fundamental objective and system idea. What should be achieved with the system to be developed. </w:t>
                      </w:r>
                      <w:r w:rsidR="00A100DF" w:rsidRPr="009F3F6C">
                        <w:rPr>
                          <w:b/>
                          <w:bCs/>
                          <w:sz w:val="7"/>
                          <w:szCs w:val="7"/>
                          <w:lang w:val="en-DE"/>
                        </w:rPr>
                        <w:t>(Action)</w:t>
                      </w:r>
                      <w:r w:rsidR="00A100DF" w:rsidRPr="009F3F6C">
                        <w:rPr>
                          <w:sz w:val="7"/>
                          <w:szCs w:val="7"/>
                          <w:lang w:val="en-DE"/>
                        </w:rPr>
                        <w:t xml:space="preserve"> </w:t>
                      </w:r>
                      <w:r w:rsidR="00F210E7" w:rsidRPr="009F3F6C">
                        <w:rPr>
                          <w:sz w:val="7"/>
                          <w:szCs w:val="7"/>
                          <w:lang w:val="en-DE"/>
                        </w:rPr>
                        <w:t>Developing the system idea together with the client, product recipient, user and the developer, actively clarifying conflicts of interest and contradictions. We also formulate the system idea briefly and concisely. Consider most important characteristics, features, framework conditions, prerequisites</w:t>
                      </w:r>
                      <w:r w:rsidR="00A100DF" w:rsidRPr="009F3F6C">
                        <w:rPr>
                          <w:sz w:val="7"/>
                          <w:szCs w:val="7"/>
                          <w:lang w:val="en-DE"/>
                        </w:rPr>
                        <w:t xml:space="preserve"> </w:t>
                      </w:r>
                      <w:r w:rsidR="00F210E7" w:rsidRPr="009F3F6C">
                        <w:rPr>
                          <w:sz w:val="7"/>
                          <w:szCs w:val="7"/>
                          <w:lang w:val="en-DE"/>
                        </w:rPr>
                        <w:t xml:space="preserve">and explicit exclusions of performance. Make sure the clients, product recipients, users and developers know the system and support it without reservation – </w:t>
                      </w:r>
                      <w:r w:rsidR="00F210E7" w:rsidRPr="009F3F6C">
                        <w:rPr>
                          <w:b/>
                          <w:bCs/>
                          <w:sz w:val="7"/>
                          <w:szCs w:val="7"/>
                          <w:lang w:val="en-DE"/>
                        </w:rPr>
                        <w:t>(Artifact)</w:t>
                      </w:r>
                      <w:r w:rsidR="00F210E7" w:rsidRPr="009F3F6C">
                        <w:rPr>
                          <w:sz w:val="7"/>
                          <w:szCs w:val="7"/>
                          <w:lang w:val="en-DE"/>
                        </w:rPr>
                        <w:t xml:space="preserve"> Vision-Doc.</w:t>
                      </w:r>
                      <w:r w:rsidR="004F4D23" w:rsidRPr="009F3F6C">
                        <w:rPr>
                          <w:b/>
                          <w:bCs/>
                          <w:sz w:val="7"/>
                          <w:szCs w:val="7"/>
                          <w:lang w:val="en-DE"/>
                        </w:rPr>
                        <w:t xml:space="preserve"> . </w:t>
                      </w:r>
                      <w:r w:rsidR="009F3F6C" w:rsidRPr="009F3F6C">
                        <w:rPr>
                          <w:b/>
                          <w:bCs/>
                          <w:sz w:val="7"/>
                          <w:szCs w:val="7"/>
                          <w:lang w:val="en-DE"/>
                        </w:rPr>
                        <w:t>2.</w:t>
                      </w:r>
                      <w:r w:rsidR="004F4D23" w:rsidRPr="009F3F6C">
                        <w:rPr>
                          <w:sz w:val="7"/>
                          <w:szCs w:val="7"/>
                          <w:lang w:val="en-DE"/>
                        </w:rPr>
                        <w:t xml:space="preserve"> </w:t>
                      </w:r>
                      <w:r w:rsidR="004F4D23" w:rsidRPr="009F3F6C">
                        <w:rPr>
                          <w:b/>
                          <w:bCs/>
                          <w:sz w:val="7"/>
                          <w:szCs w:val="7"/>
                          <w:lang w:val="en-DE"/>
                        </w:rPr>
                        <w:t xml:space="preserve">Identify Stakeholders: (Objective) </w:t>
                      </w:r>
                      <w:r w:rsidR="004F4D23" w:rsidRPr="009F3F6C">
                        <w:rPr>
                          <w:sz w:val="7"/>
                          <w:szCs w:val="7"/>
                          <w:lang w:val="en-DE"/>
                        </w:rPr>
                        <w:t xml:space="preserve">Ensure that all relevant stakeholders are considered. Find out which groups of people can provide requirements for the system. </w:t>
                      </w:r>
                      <w:r w:rsidR="004F4D23" w:rsidRPr="009F3F6C">
                        <w:rPr>
                          <w:b/>
                          <w:bCs/>
                          <w:sz w:val="7"/>
                          <w:szCs w:val="7"/>
                          <w:lang w:val="en-DE"/>
                        </w:rPr>
                        <w:t xml:space="preserve">(Action) </w:t>
                      </w:r>
                      <w:r w:rsidR="004F4D23" w:rsidRPr="009F3F6C">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Pr>
                          <w:sz w:val="7"/>
                          <w:szCs w:val="7"/>
                          <w:lang w:val="en-DE"/>
                        </w:rPr>
                        <w:t xml:space="preserve"> </w:t>
                      </w:r>
                      <w:r w:rsidRPr="009F3F6C">
                        <w:rPr>
                          <w:b/>
                          <w:bCs/>
                          <w:sz w:val="7"/>
                          <w:szCs w:val="7"/>
                          <w:lang w:val="en-DE"/>
                        </w:rPr>
                        <w:t xml:space="preserve">Key stakeholder groups: </w:t>
                      </w:r>
                      <w:r w:rsidRPr="009F3F6C">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Pr="009F3F6C">
                        <w:rPr>
                          <w:b/>
                          <w:bCs/>
                          <w:sz w:val="7"/>
                          <w:szCs w:val="7"/>
                          <w:lang w:val="en-DE"/>
                        </w:rPr>
                        <w:t xml:space="preserve">There are three categories of contact persons as their identity in the project: </w:t>
                      </w:r>
                      <w:r w:rsidRPr="009F3F6C">
                        <w:rPr>
                          <w:sz w:val="7"/>
                          <w:szCs w:val="7"/>
                          <w:lang w:val="en-DE"/>
                        </w:rPr>
                        <w:t>Domain experts. Requirements manager. People affected by the system.</w:t>
                      </w:r>
                      <w:r w:rsidRPr="003F43F8">
                        <w:rPr>
                          <w:sz w:val="7"/>
                          <w:szCs w:val="7"/>
                          <w:lang w:val="en-DE"/>
                        </w:rPr>
                        <w:t xml:space="preserve"> </w:t>
                      </w:r>
                      <w:r w:rsidRPr="009F3F6C">
                        <w:rPr>
                          <w:sz w:val="7"/>
                          <w:szCs w:val="7"/>
                          <w:lang w:val="en-DE"/>
                        </w:rPr>
                        <w:t>The quality of this categorizing is naturally decisively influenced by the contact person.</w:t>
                      </w:r>
                      <w:r w:rsidRPr="003F43F8">
                        <w:rPr>
                          <w:sz w:val="7"/>
                          <w:szCs w:val="7"/>
                          <w:lang w:val="en-DE"/>
                        </w:rPr>
                        <w:t xml:space="preserve"> </w:t>
                      </w:r>
                      <w:r w:rsidRPr="009F3F6C">
                        <w:rPr>
                          <w:sz w:val="7"/>
                          <w:szCs w:val="7"/>
                          <w:lang w:val="en-DE"/>
                        </w:rPr>
                        <w:t>Therefore, communication is with them is of</w:t>
                      </w:r>
                    </w:p>
                  </w:txbxContent>
                </v:textbox>
              </v:shape>
            </w:pict>
          </mc:Fallback>
        </mc:AlternateContent>
      </w:r>
      <w:r w:rsidRPr="000E04CB">
        <w:rPr>
          <w:noProof/>
          <w:sz w:val="6"/>
          <w:szCs w:val="6"/>
        </w:rPr>
        <mc:AlternateContent>
          <mc:Choice Requires="wps">
            <w:drawing>
              <wp:anchor distT="45720" distB="45720" distL="114300" distR="114300" simplePos="0" relativeHeight="251673088" behindDoc="0" locked="0" layoutInCell="1" allowOverlap="1" wp14:anchorId="2A41F900" wp14:editId="35A30DCC">
                <wp:simplePos x="0" y="0"/>
                <wp:positionH relativeFrom="column">
                  <wp:posOffset>3276812</wp:posOffset>
                </wp:positionH>
                <wp:positionV relativeFrom="paragraph">
                  <wp:posOffset>-458470</wp:posOffset>
                </wp:positionV>
                <wp:extent cx="935990" cy="10046970"/>
                <wp:effectExtent l="0" t="0" r="16510" b="11430"/>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0343842B" w14:textId="1A6819C5" w:rsidR="001F10DB" w:rsidRDefault="00650F9E" w:rsidP="004F4D23">
                            <w:pPr>
                              <w:ind w:left="-113" w:right="-113"/>
                              <w:rPr>
                                <w:b/>
                                <w:bCs/>
                                <w:sz w:val="7"/>
                                <w:szCs w:val="7"/>
                                <w:lang w:val="en-DE"/>
                              </w:rPr>
                            </w:pPr>
                            <w:r w:rsidRPr="009F3F6C">
                              <w:rPr>
                                <w:sz w:val="7"/>
                                <w:szCs w:val="7"/>
                                <w:lang w:val="en-DE"/>
                              </w:rPr>
                              <w:t>curial importance</w:t>
                            </w:r>
                            <w:r w:rsidR="009F3F6C" w:rsidRPr="009F3F6C">
                              <w:rPr>
                                <w:sz w:val="7"/>
                                <w:szCs w:val="7"/>
                                <w:lang w:val="en-DE"/>
                              </w:rPr>
                              <w:t>.</w:t>
                            </w:r>
                            <w:r w:rsidR="003F43F8">
                              <w:rPr>
                                <w:sz w:val="7"/>
                                <w:szCs w:val="7"/>
                                <w:lang w:val="en-DE"/>
                              </w:rPr>
                              <w:t xml:space="preserve"> </w:t>
                            </w:r>
                            <w:r w:rsidR="009F3F6C" w:rsidRPr="009F3F6C">
                              <w:rPr>
                                <w:b/>
                                <w:bCs/>
                                <w:sz w:val="7"/>
                                <w:szCs w:val="7"/>
                                <w:lang w:val="en-DE"/>
                              </w:rPr>
                              <w:t>3. Identify stakeholder’s interests</w:t>
                            </w:r>
                            <w:r w:rsidR="009F3F6C" w:rsidRPr="009F3F6C">
                              <w:rPr>
                                <w:sz w:val="7"/>
                                <w:szCs w:val="7"/>
                                <w:lang w:val="en-DE"/>
                              </w:rPr>
                              <w:t xml:space="preserve">: </w:t>
                            </w:r>
                            <w:r w:rsidR="009F3F6C" w:rsidRPr="009F3F6C">
                              <w:rPr>
                                <w:b/>
                                <w:bCs/>
                                <w:sz w:val="7"/>
                                <w:szCs w:val="7"/>
                                <w:lang w:val="en-DE"/>
                              </w:rPr>
                              <w:t>(Objective):</w:t>
                            </w:r>
                            <w:r w:rsidR="009F3F6C">
                              <w:rPr>
                                <w:sz w:val="7"/>
                                <w:szCs w:val="7"/>
                                <w:lang w:val="en-DE"/>
                              </w:rPr>
                              <w:t xml:space="preserve"> </w:t>
                            </w:r>
                            <w:r w:rsidR="009F3F6C" w:rsidRPr="009F3F6C">
                              <w:rPr>
                                <w:sz w:val="7"/>
                                <w:szCs w:val="7"/>
                                <w:lang w:val="en-DE"/>
                              </w:rPr>
                              <w:t>Ensure that the requirements of all stakeholders are considered.</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ith regard to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Business use 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F900" id="_x0000_s1029" type="#_x0000_t202" style="position:absolute;margin-left:258pt;margin-top:-36.1pt;width:73.7pt;height:79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">
                <v:textbox>
                  <w:txbxContent>
                    <w:p w14:paraId="0343842B" w14:textId="1A6819C5" w:rsidR="001F10DB" w:rsidRDefault="00650F9E" w:rsidP="004F4D23">
                      <w:pPr>
                        <w:ind w:left="-113" w:right="-113"/>
                        <w:rPr>
                          <w:b/>
                          <w:bCs/>
                          <w:sz w:val="7"/>
                          <w:szCs w:val="7"/>
                          <w:lang w:val="en-DE"/>
                        </w:rPr>
                      </w:pPr>
                      <w:r w:rsidRPr="009F3F6C">
                        <w:rPr>
                          <w:sz w:val="7"/>
                          <w:szCs w:val="7"/>
                          <w:lang w:val="en-DE"/>
                        </w:rPr>
                        <w:t>curial importance</w:t>
                      </w:r>
                      <w:r w:rsidR="009F3F6C" w:rsidRPr="009F3F6C">
                        <w:rPr>
                          <w:sz w:val="7"/>
                          <w:szCs w:val="7"/>
                          <w:lang w:val="en-DE"/>
                        </w:rPr>
                        <w:t>.</w:t>
                      </w:r>
                      <w:r w:rsidR="003F43F8">
                        <w:rPr>
                          <w:sz w:val="7"/>
                          <w:szCs w:val="7"/>
                          <w:lang w:val="en-DE"/>
                        </w:rPr>
                        <w:t xml:space="preserve"> </w:t>
                      </w:r>
                      <w:r w:rsidR="009F3F6C" w:rsidRPr="009F3F6C">
                        <w:rPr>
                          <w:b/>
                          <w:bCs/>
                          <w:sz w:val="7"/>
                          <w:szCs w:val="7"/>
                          <w:lang w:val="en-DE"/>
                        </w:rPr>
                        <w:t>3. Identify stakeholder’s interests</w:t>
                      </w:r>
                      <w:r w:rsidR="009F3F6C" w:rsidRPr="009F3F6C">
                        <w:rPr>
                          <w:sz w:val="7"/>
                          <w:szCs w:val="7"/>
                          <w:lang w:val="en-DE"/>
                        </w:rPr>
                        <w:t xml:space="preserve">: </w:t>
                      </w:r>
                      <w:r w:rsidR="009F3F6C" w:rsidRPr="009F3F6C">
                        <w:rPr>
                          <w:b/>
                          <w:bCs/>
                          <w:sz w:val="7"/>
                          <w:szCs w:val="7"/>
                          <w:lang w:val="en-DE"/>
                        </w:rPr>
                        <w:t>(Objective):</w:t>
                      </w:r>
                      <w:r w:rsidR="009F3F6C">
                        <w:rPr>
                          <w:sz w:val="7"/>
                          <w:szCs w:val="7"/>
                          <w:lang w:val="en-DE"/>
                        </w:rPr>
                        <w:t xml:space="preserve"> </w:t>
                      </w:r>
                      <w:r w:rsidR="009F3F6C" w:rsidRPr="009F3F6C">
                        <w:rPr>
                          <w:sz w:val="7"/>
                          <w:szCs w:val="7"/>
                          <w:lang w:val="en-DE"/>
                        </w:rPr>
                        <w:t>Ensure that the requirements of all stakeholders are considered.</w:t>
                      </w:r>
                      <w:r w:rsidR="009F3F6C">
                        <w:rPr>
                          <w:sz w:val="7"/>
                          <w:szCs w:val="7"/>
                          <w:lang w:val="en-DE"/>
                        </w:rPr>
                        <w:t xml:space="preserve"> </w:t>
                      </w:r>
                      <w:r w:rsidR="009F3F6C" w:rsidRPr="009F3F6C">
                        <w:rPr>
                          <w:b/>
                          <w:bCs/>
                          <w:sz w:val="7"/>
                          <w:szCs w:val="7"/>
                          <w:lang w:val="en-DE"/>
                        </w:rPr>
                        <w:t>(</w:t>
                      </w:r>
                      <w:r w:rsidR="009F3F6C">
                        <w:rPr>
                          <w:b/>
                          <w:bCs/>
                          <w:sz w:val="7"/>
                          <w:szCs w:val="7"/>
                          <w:lang w:val="en-DE"/>
                        </w:rPr>
                        <w:t>Action</w:t>
                      </w:r>
                      <w:r w:rsidR="009F3F6C" w:rsidRPr="009F3F6C">
                        <w:rPr>
                          <w:b/>
                          <w:bCs/>
                          <w:sz w:val="7"/>
                          <w:szCs w:val="7"/>
                          <w:lang w:val="en-DE"/>
                        </w:rPr>
                        <w:t>):</w:t>
                      </w:r>
                      <w:r w:rsidR="009F3F6C">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B6C16" w:rsidRPr="009F3F6C">
                        <w:rPr>
                          <w:b/>
                          <w:bCs/>
                          <w:sz w:val="7"/>
                          <w:szCs w:val="7"/>
                          <w:lang w:val="en-DE"/>
                        </w:rPr>
                        <w:t>(Artifact)</w:t>
                      </w:r>
                      <w:r w:rsidR="003B6C16">
                        <w:rPr>
                          <w:b/>
                          <w:bCs/>
                          <w:sz w:val="7"/>
                          <w:szCs w:val="7"/>
                          <w:lang w:val="en-DE"/>
                        </w:rPr>
                        <w:t xml:space="preserve"> </w:t>
                      </w:r>
                      <w:r w:rsidR="003B6C16">
                        <w:rPr>
                          <w:sz w:val="7"/>
                          <w:szCs w:val="7"/>
                          <w:lang w:val="en-DE"/>
                        </w:rPr>
                        <w:t xml:space="preserve">Vision Doc. + Stakeholder request – Detailed description of individual interests. </w:t>
                      </w:r>
                      <w:r w:rsidR="009F3F6C" w:rsidRPr="009F3F6C">
                        <w:rPr>
                          <w:b/>
                          <w:bCs/>
                          <w:sz w:val="7"/>
                          <w:szCs w:val="7"/>
                          <w:lang w:val="en-DE"/>
                        </w:rPr>
                        <w:t>Typical difficulties</w:t>
                      </w:r>
                      <w:r w:rsidR="009F3F6C" w:rsidRPr="009F3F6C">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B6C16" w:rsidRPr="009F3F6C">
                        <w:rPr>
                          <w:b/>
                          <w:bCs/>
                          <w:sz w:val="7"/>
                          <w:szCs w:val="7"/>
                          <w:lang w:val="en-DE"/>
                        </w:rPr>
                        <w:t>4.</w:t>
                      </w:r>
                      <w:r w:rsidR="003B6C16">
                        <w:rPr>
                          <w:b/>
                          <w:bCs/>
                          <w:sz w:val="7"/>
                          <w:szCs w:val="7"/>
                          <w:lang w:val="en-DE"/>
                        </w:rPr>
                        <w:t xml:space="preserve"> </w:t>
                      </w:r>
                      <w:r w:rsidR="009F3F6C" w:rsidRPr="003B6C16">
                        <w:rPr>
                          <w:b/>
                          <w:bCs/>
                          <w:sz w:val="7"/>
                          <w:szCs w:val="7"/>
                          <w:lang w:val="en-DE"/>
                        </w:rPr>
                        <w:t>Collect and study material</w:t>
                      </w:r>
                      <w:r w:rsidR="009F3F6C" w:rsidRPr="009F3F6C">
                        <w:rPr>
                          <w:b/>
                          <w:bCs/>
                          <w:sz w:val="7"/>
                          <w:szCs w:val="7"/>
                          <w:lang w:val="en-DE"/>
                        </w:rPr>
                        <w:t xml:space="preserve">  Learning from previous practices and accessing additional sources of information</w:t>
                      </w:r>
                      <w:r w:rsidR="003B6C16">
                        <w:rPr>
                          <w:b/>
                          <w:bCs/>
                          <w:sz w:val="7"/>
                          <w:szCs w:val="7"/>
                          <w:lang w:val="en-DE"/>
                        </w:rPr>
                        <w:t>. (</w:t>
                      </w:r>
                      <w:r w:rsidR="003B6C16" w:rsidRPr="003B6C16">
                        <w:rPr>
                          <w:b/>
                          <w:bCs/>
                          <w:sz w:val="7"/>
                          <w:szCs w:val="7"/>
                          <w:lang w:val="en-DE"/>
                        </w:rPr>
                        <w:t>Objective</w:t>
                      </w:r>
                      <w:r w:rsidR="003B6C16">
                        <w:rPr>
                          <w:b/>
                          <w:bCs/>
                          <w:sz w:val="7"/>
                          <w:szCs w:val="7"/>
                          <w:lang w:val="en-DE"/>
                        </w:rPr>
                        <w:t xml:space="preserve">): </w:t>
                      </w:r>
                      <w:r w:rsidR="003B6C16" w:rsidRPr="003B6C16">
                        <w:rPr>
                          <w:sz w:val="7"/>
                          <w:szCs w:val="7"/>
                          <w:lang w:val="en-DE"/>
                        </w:rPr>
                        <w:t>Learning from previous practices and accessing additional sources of information.</w:t>
                      </w:r>
                      <w:r w:rsidR="003B6C16">
                        <w:rPr>
                          <w:sz w:val="7"/>
                          <w:szCs w:val="7"/>
                          <w:lang w:val="en-DE"/>
                        </w:rPr>
                        <w:t xml:space="preserve"> </w:t>
                      </w:r>
                      <w:r w:rsidR="003B6C16" w:rsidRPr="003B6C16">
                        <w:rPr>
                          <w:b/>
                          <w:bCs/>
                          <w:sz w:val="7"/>
                          <w:szCs w:val="7"/>
                          <w:lang w:val="en-DE"/>
                        </w:rPr>
                        <w:t>(</w:t>
                      </w:r>
                      <w:r w:rsidR="003B6C16">
                        <w:rPr>
                          <w:b/>
                          <w:bCs/>
                          <w:sz w:val="7"/>
                          <w:szCs w:val="7"/>
                          <w:lang w:val="en-DE"/>
                        </w:rPr>
                        <w:t>Action</w:t>
                      </w:r>
                      <w:r w:rsidR="003B6C16" w:rsidRPr="003B6C16">
                        <w:rPr>
                          <w:b/>
                          <w:bCs/>
                          <w:sz w:val="7"/>
                          <w:szCs w:val="7"/>
                          <w:lang w:val="en-DE"/>
                        </w:rPr>
                        <w:t>)</w:t>
                      </w:r>
                      <w:r w:rsidR="003B6C16">
                        <w:rPr>
                          <w:sz w:val="7"/>
                          <w:szCs w:val="7"/>
                          <w:lang w:val="en-DE"/>
                        </w:rPr>
                        <w:t xml:space="preserve"> identification and analysis of objects, examples and patterns from the domain. Evaluation of the material with regard to relevance and usability for the current project. </w:t>
                      </w:r>
                      <w:r w:rsidR="003B6C16" w:rsidRPr="003B6C16">
                        <w:rPr>
                          <w:b/>
                          <w:bCs/>
                          <w:sz w:val="7"/>
                          <w:szCs w:val="7"/>
                          <w:lang w:val="en-DE"/>
                        </w:rPr>
                        <w:t>(</w:t>
                      </w:r>
                      <w:r w:rsidR="003B6C16">
                        <w:rPr>
                          <w:b/>
                          <w:bCs/>
                          <w:sz w:val="7"/>
                          <w:szCs w:val="7"/>
                          <w:lang w:val="en-DE"/>
                        </w:rPr>
                        <w:t>Artifacts</w:t>
                      </w:r>
                      <w:r w:rsidR="003B6C16" w:rsidRPr="003B6C16">
                        <w:rPr>
                          <w:b/>
                          <w:bCs/>
                          <w:sz w:val="7"/>
                          <w:szCs w:val="7"/>
                          <w:lang w:val="en-DE"/>
                        </w:rPr>
                        <w:t>)</w:t>
                      </w:r>
                      <w:r w:rsidR="003B6C16">
                        <w:rPr>
                          <w:b/>
                          <w:bCs/>
                          <w:sz w:val="7"/>
                          <w:szCs w:val="7"/>
                          <w:lang w:val="en-DE"/>
                        </w:rPr>
                        <w:t xml:space="preserve"> </w:t>
                      </w:r>
                      <w:r w:rsidR="003B6C16">
                        <w:rPr>
                          <w:sz w:val="7"/>
                          <w:szCs w:val="7"/>
                          <w:lang w:val="en-DE"/>
                        </w:rPr>
                        <w:t xml:space="preserve">A list of all collected materials </w:t>
                      </w:r>
                      <w:r w:rsidR="003B6C16" w:rsidRPr="003B6C16">
                        <w:rPr>
                          <w:b/>
                          <w:bCs/>
                          <w:sz w:val="7"/>
                          <w:szCs w:val="7"/>
                          <w:lang w:val="en-DE"/>
                        </w:rPr>
                        <w:t>5. Create Glossary</w:t>
                      </w:r>
                      <w:r w:rsidR="003B6C16">
                        <w:rPr>
                          <w:b/>
                          <w:bCs/>
                          <w:sz w:val="7"/>
                          <w:szCs w:val="7"/>
                          <w:lang w:val="en-DE"/>
                        </w:rPr>
                        <w:t xml:space="preserve"> (Objective)</w:t>
                      </w:r>
                      <w:r w:rsidR="005343B2">
                        <w:rPr>
                          <w:b/>
                          <w:bCs/>
                          <w:sz w:val="7"/>
                          <w:szCs w:val="7"/>
                          <w:lang w:val="en-DE"/>
                        </w:rPr>
                        <w:t xml:space="preserve"> </w:t>
                      </w:r>
                      <w:r w:rsidR="005343B2">
                        <w:rPr>
                          <w:sz w:val="7"/>
                          <w:szCs w:val="7"/>
                          <w:lang w:val="en-DE"/>
                        </w:rPr>
                        <w:t xml:space="preserve">Creating a uniform, consistent understanding of terms and minimise misunderstandings between developers and users. </w:t>
                      </w:r>
                      <w:r w:rsidR="005343B2" w:rsidRPr="005343B2">
                        <w:rPr>
                          <w:b/>
                          <w:bCs/>
                          <w:sz w:val="7"/>
                          <w:szCs w:val="7"/>
                          <w:lang w:val="en-DE"/>
                        </w:rPr>
                        <w:t>(Action)</w:t>
                      </w:r>
                      <w:r w:rsidR="005343B2">
                        <w:rPr>
                          <w:b/>
                          <w:bCs/>
                          <w:sz w:val="7"/>
                          <w:szCs w:val="7"/>
                          <w:lang w:val="en-DE"/>
                        </w:rPr>
                        <w:t xml:space="preserve"> </w:t>
                      </w:r>
                      <w:r w:rsidR="005343B2">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5343B2" w:rsidRPr="005343B2">
                        <w:rPr>
                          <w:b/>
                          <w:bCs/>
                          <w:sz w:val="7"/>
                          <w:szCs w:val="7"/>
                          <w:lang w:val="en-DE"/>
                        </w:rPr>
                        <w:t>(</w:t>
                      </w:r>
                      <w:r w:rsidR="005343B2">
                        <w:rPr>
                          <w:b/>
                          <w:bCs/>
                          <w:sz w:val="7"/>
                          <w:szCs w:val="7"/>
                          <w:lang w:val="en-DE"/>
                        </w:rPr>
                        <w:t>Artifact</w:t>
                      </w:r>
                      <w:r w:rsidR="005343B2" w:rsidRPr="005343B2">
                        <w:rPr>
                          <w:b/>
                          <w:bCs/>
                          <w:sz w:val="7"/>
                          <w:szCs w:val="7"/>
                          <w:lang w:val="en-DE"/>
                        </w:rPr>
                        <w:t>)</w:t>
                      </w:r>
                      <w:r w:rsidR="005343B2">
                        <w:rPr>
                          <w:sz w:val="7"/>
                          <w:szCs w:val="7"/>
                          <w:lang w:val="en-DE"/>
                        </w:rPr>
                        <w:t xml:space="preserve"> Glossary. </w:t>
                      </w:r>
                      <w:r w:rsidR="005343B2" w:rsidRPr="005343B2">
                        <w:rPr>
                          <w:b/>
                          <w:bCs/>
                          <w:sz w:val="7"/>
                          <w:szCs w:val="7"/>
                          <w:lang w:val="en-DE"/>
                        </w:rPr>
                        <w:t>Structure of how to create a glossary</w:t>
                      </w:r>
                      <w:r w:rsidR="005343B2">
                        <w:rPr>
                          <w:b/>
                          <w:bCs/>
                          <w:sz w:val="7"/>
                          <w:szCs w:val="7"/>
                          <w:lang w:val="en-DE"/>
                        </w:rPr>
                        <w:t>.</w:t>
                      </w:r>
                      <w:r w:rsidR="001F10DB">
                        <w:rPr>
                          <w:b/>
                          <w:bCs/>
                          <w:sz w:val="7"/>
                          <w:szCs w:val="7"/>
                          <w:lang w:val="en-DE"/>
                        </w:rPr>
                        <w:t xml:space="preserve"> </w:t>
                      </w:r>
                      <w:r w:rsidR="001F10DB" w:rsidRPr="001F10DB">
                        <w:rPr>
                          <w:sz w:val="7"/>
                          <w:szCs w:val="7"/>
                          <w:lang w:val="en-DE"/>
                        </w:rPr>
                        <w:t>Example below</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567"/>
                        <w:gridCol w:w="820"/>
                      </w:tblGrid>
                      <w:tr w:rsidR="001F10DB" w:rsidRPr="00841BCC" w14:paraId="378B9101" w14:textId="77777777" w:rsidTr="001F10DB">
                        <w:trPr>
                          <w:trHeight w:val="169"/>
                        </w:trPr>
                        <w:tc>
                          <w:tcPr>
                            <w:tcW w:w="567" w:type="dxa"/>
                          </w:tcPr>
                          <w:p w14:paraId="503216B3" w14:textId="77777777" w:rsidR="001F10DB" w:rsidRPr="001F10DB" w:rsidRDefault="001F10DB" w:rsidP="001F10DB">
                            <w:pPr>
                              <w:rPr>
                                <w:b/>
                                <w:bCs/>
                                <w:sz w:val="6"/>
                                <w:szCs w:val="6"/>
                              </w:rPr>
                            </w:pPr>
                            <w:r w:rsidRPr="001F10DB">
                              <w:rPr>
                                <w:b/>
                                <w:bCs/>
                                <w:sz w:val="6"/>
                                <w:szCs w:val="6"/>
                              </w:rPr>
                              <w:t>Term</w:t>
                            </w:r>
                          </w:p>
                        </w:tc>
                        <w:tc>
                          <w:tcPr>
                            <w:tcW w:w="820" w:type="dxa"/>
                          </w:tcPr>
                          <w:p w14:paraId="2C9DA9E5" w14:textId="77777777" w:rsidR="001F10DB" w:rsidRPr="001F10DB" w:rsidRDefault="001F10DB" w:rsidP="001F10DB">
                            <w:pPr>
                              <w:rPr>
                                <w:b/>
                                <w:bCs/>
                                <w:sz w:val="6"/>
                                <w:szCs w:val="6"/>
                              </w:rPr>
                            </w:pPr>
                            <w:r w:rsidRPr="001F10DB">
                              <w:rPr>
                                <w:b/>
                                <w:bCs/>
                                <w:sz w:val="6"/>
                                <w:szCs w:val="6"/>
                              </w:rPr>
                              <w:t>Invoice</w:t>
                            </w:r>
                          </w:p>
                        </w:tc>
                      </w:tr>
                      <w:tr w:rsidR="001F10DB" w:rsidRPr="00841BCC" w14:paraId="35E55E65" w14:textId="77777777" w:rsidTr="001F10DB">
                        <w:trPr>
                          <w:trHeight w:val="144"/>
                        </w:trPr>
                        <w:tc>
                          <w:tcPr>
                            <w:tcW w:w="567" w:type="dxa"/>
                          </w:tcPr>
                          <w:p w14:paraId="0046B2E7" w14:textId="77777777" w:rsidR="001F10DB" w:rsidRPr="001F10DB" w:rsidRDefault="001F10DB" w:rsidP="001F10DB">
                            <w:pPr>
                              <w:rPr>
                                <w:b/>
                                <w:bCs/>
                                <w:sz w:val="6"/>
                                <w:szCs w:val="6"/>
                              </w:rPr>
                            </w:pPr>
                            <w:r w:rsidRPr="001F10DB">
                              <w:rPr>
                                <w:b/>
                                <w:bCs/>
                                <w:sz w:val="6"/>
                                <w:szCs w:val="6"/>
                              </w:rPr>
                              <w:t>Synonyms</w:t>
                            </w:r>
                          </w:p>
                        </w:tc>
                        <w:tc>
                          <w:tcPr>
                            <w:tcW w:w="820" w:type="dxa"/>
                          </w:tcPr>
                          <w:p w14:paraId="3349EBBC" w14:textId="6068A640" w:rsidR="001F10DB" w:rsidRPr="001F10DB" w:rsidRDefault="001F10DB" w:rsidP="001F10DB">
                            <w:pPr>
                              <w:rPr>
                                <w:b/>
                                <w:bCs/>
                                <w:sz w:val="6"/>
                                <w:szCs w:val="6"/>
                              </w:rPr>
                            </w:pPr>
                          </w:p>
                        </w:tc>
                      </w:tr>
                      <w:tr w:rsidR="001F10DB" w:rsidRPr="00841BCC" w14:paraId="267FC60B" w14:textId="77777777" w:rsidTr="001F10DB">
                        <w:tc>
                          <w:tcPr>
                            <w:tcW w:w="567" w:type="dxa"/>
                          </w:tcPr>
                          <w:p w14:paraId="3B631B6A" w14:textId="77777777" w:rsidR="001F10DB" w:rsidRPr="001F10DB" w:rsidRDefault="001F10DB" w:rsidP="001F10DB">
                            <w:pPr>
                              <w:rPr>
                                <w:b/>
                                <w:bCs/>
                                <w:sz w:val="6"/>
                                <w:szCs w:val="6"/>
                              </w:rPr>
                            </w:pPr>
                            <w:r w:rsidRPr="001F10DB">
                              <w:rPr>
                                <w:b/>
                                <w:bCs/>
                                <w:sz w:val="6"/>
                                <w:szCs w:val="6"/>
                              </w:rPr>
                              <w:t>Shortcut</w:t>
                            </w:r>
                          </w:p>
                        </w:tc>
                        <w:tc>
                          <w:tcPr>
                            <w:tcW w:w="820" w:type="dxa"/>
                          </w:tcPr>
                          <w:p w14:paraId="641F795D" w14:textId="77777777" w:rsidR="001F10DB" w:rsidRPr="001F10DB" w:rsidRDefault="001F10DB" w:rsidP="001F10DB">
                            <w:pPr>
                              <w:rPr>
                                <w:b/>
                                <w:bCs/>
                                <w:sz w:val="6"/>
                                <w:szCs w:val="6"/>
                              </w:rPr>
                            </w:pPr>
                            <w:r w:rsidRPr="001F10DB">
                              <w:rPr>
                                <w:b/>
                                <w:bCs/>
                                <w:sz w:val="6"/>
                                <w:szCs w:val="6"/>
                              </w:rPr>
                              <w:t>-</w:t>
                            </w:r>
                          </w:p>
                        </w:tc>
                      </w:tr>
                      <w:tr w:rsidR="001F10DB" w:rsidRPr="00841BCC" w14:paraId="47FBF8CD" w14:textId="77777777" w:rsidTr="001F10DB">
                        <w:tc>
                          <w:tcPr>
                            <w:tcW w:w="567" w:type="dxa"/>
                          </w:tcPr>
                          <w:p w14:paraId="0EDD64FF" w14:textId="77777777" w:rsidR="001F10DB" w:rsidRPr="001F10DB" w:rsidRDefault="001F10DB" w:rsidP="001F10DB">
                            <w:pPr>
                              <w:rPr>
                                <w:b/>
                                <w:bCs/>
                                <w:sz w:val="6"/>
                                <w:szCs w:val="6"/>
                              </w:rPr>
                            </w:pPr>
                            <w:r w:rsidRPr="001F10DB">
                              <w:rPr>
                                <w:b/>
                                <w:bCs/>
                                <w:sz w:val="6"/>
                                <w:szCs w:val="6"/>
                              </w:rPr>
                              <w:t>Definition</w:t>
                            </w:r>
                          </w:p>
                        </w:tc>
                        <w:tc>
                          <w:tcPr>
                            <w:tcW w:w="820" w:type="dxa"/>
                          </w:tcPr>
                          <w:p w14:paraId="5E784BAC" w14:textId="77777777" w:rsidR="001F10DB" w:rsidRPr="001F10DB" w:rsidRDefault="001F10DB" w:rsidP="001F10DB">
                            <w:pPr>
                              <w:rPr>
                                <w:b/>
                                <w:bCs/>
                                <w:sz w:val="6"/>
                                <w:szCs w:val="6"/>
                              </w:rPr>
                            </w:pPr>
                            <w:r w:rsidRPr="001F10DB">
                              <w:rPr>
                                <w:b/>
                                <w:bCs/>
                                <w:sz w:val="6"/>
                                <w:szCs w:val="6"/>
                              </w:rPr>
                              <w:t>Each invoice results from a contract. It invoices services rendered or deliveries and is addressed to a customer.</w:t>
                            </w:r>
                          </w:p>
                        </w:tc>
                      </w:tr>
                      <w:tr w:rsidR="001F10DB" w:rsidRPr="00841BCC" w14:paraId="5B54F529" w14:textId="77777777" w:rsidTr="001F10DB">
                        <w:trPr>
                          <w:trHeight w:val="2273"/>
                        </w:trPr>
                        <w:tc>
                          <w:tcPr>
                            <w:tcW w:w="567" w:type="dxa"/>
                          </w:tcPr>
                          <w:p w14:paraId="288498DB" w14:textId="77777777" w:rsidR="001F10DB" w:rsidRPr="001F10DB" w:rsidRDefault="001F10DB" w:rsidP="001F10DB">
                            <w:pPr>
                              <w:rPr>
                                <w:b/>
                                <w:bCs/>
                                <w:sz w:val="6"/>
                                <w:szCs w:val="6"/>
                              </w:rPr>
                            </w:pPr>
                            <w:r w:rsidRPr="001F10DB">
                              <w:rPr>
                                <w:b/>
                                <w:bCs/>
                                <w:sz w:val="6"/>
                                <w:szCs w:val="6"/>
                              </w:rPr>
                              <w:t>Delimitation</w:t>
                            </w:r>
                          </w:p>
                        </w:tc>
                        <w:tc>
                          <w:tcPr>
                            <w:tcW w:w="820" w:type="dxa"/>
                          </w:tcPr>
                          <w:p w14:paraId="01E8CEDF" w14:textId="77777777" w:rsidR="001F10DB" w:rsidRPr="001F10DB" w:rsidRDefault="001F10DB" w:rsidP="001F10D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1F10DB" w:rsidRPr="00841BCC" w14:paraId="7DFFF429" w14:textId="77777777" w:rsidTr="001F10DB">
                        <w:tc>
                          <w:tcPr>
                            <w:tcW w:w="567" w:type="dxa"/>
                          </w:tcPr>
                          <w:p w14:paraId="654E0FEB" w14:textId="77777777" w:rsidR="001F10DB" w:rsidRPr="001F10DB" w:rsidRDefault="001F10DB" w:rsidP="001F10DB">
                            <w:pPr>
                              <w:rPr>
                                <w:b/>
                                <w:bCs/>
                                <w:sz w:val="6"/>
                                <w:szCs w:val="6"/>
                              </w:rPr>
                            </w:pPr>
                            <w:r w:rsidRPr="001F10DB">
                              <w:rPr>
                                <w:b/>
                                <w:bCs/>
                                <w:sz w:val="6"/>
                                <w:szCs w:val="6"/>
                              </w:rPr>
                              <w:t>Constraints</w:t>
                            </w:r>
                          </w:p>
                        </w:tc>
                        <w:tc>
                          <w:tcPr>
                            <w:tcW w:w="820" w:type="dxa"/>
                          </w:tcPr>
                          <w:p w14:paraId="7EC59C09" w14:textId="77777777" w:rsidR="001F10DB" w:rsidRPr="001F10DB" w:rsidRDefault="001F10DB" w:rsidP="001F10DB">
                            <w:pPr>
                              <w:rPr>
                                <w:b/>
                                <w:bCs/>
                                <w:sz w:val="6"/>
                                <w:szCs w:val="6"/>
                              </w:rPr>
                            </w:pPr>
                            <w:r w:rsidRPr="001F10DB">
                              <w:rPr>
                                <w:b/>
                                <w:bCs/>
                                <w:sz w:val="6"/>
                                <w:szCs w:val="6"/>
                              </w:rPr>
                              <w:t>-</w:t>
                            </w:r>
                          </w:p>
                        </w:tc>
                      </w:tr>
                      <w:tr w:rsidR="001F10DB" w:rsidRPr="00841BCC" w14:paraId="05556000" w14:textId="77777777" w:rsidTr="001F10DB">
                        <w:tc>
                          <w:tcPr>
                            <w:tcW w:w="567" w:type="dxa"/>
                          </w:tcPr>
                          <w:p w14:paraId="5F46C280" w14:textId="77777777" w:rsidR="001F10DB" w:rsidRPr="001F10DB" w:rsidRDefault="001F10DB" w:rsidP="001F10DB">
                            <w:pPr>
                              <w:rPr>
                                <w:b/>
                                <w:bCs/>
                                <w:sz w:val="6"/>
                                <w:szCs w:val="6"/>
                              </w:rPr>
                            </w:pPr>
                            <w:r w:rsidRPr="001F10DB">
                              <w:rPr>
                                <w:b/>
                                <w:bCs/>
                                <w:sz w:val="6"/>
                                <w:szCs w:val="6"/>
                              </w:rPr>
                              <w:t>Contact person</w:t>
                            </w:r>
                          </w:p>
                        </w:tc>
                        <w:tc>
                          <w:tcPr>
                            <w:tcW w:w="820" w:type="dxa"/>
                          </w:tcPr>
                          <w:p w14:paraId="38A0A136" w14:textId="77777777" w:rsidR="001F10DB" w:rsidRPr="001F10DB" w:rsidRDefault="001F10DB" w:rsidP="001F10DB">
                            <w:pPr>
                              <w:rPr>
                                <w:b/>
                                <w:bCs/>
                                <w:sz w:val="6"/>
                                <w:szCs w:val="6"/>
                              </w:rPr>
                            </w:pPr>
                            <w:r w:rsidRPr="001F10DB">
                              <w:rPr>
                                <w:b/>
                                <w:bCs/>
                                <w:sz w:val="6"/>
                                <w:szCs w:val="6"/>
                              </w:rPr>
                              <w:t>-</w:t>
                            </w:r>
                          </w:p>
                        </w:tc>
                      </w:tr>
                      <w:tr w:rsidR="001F10DB" w:rsidRPr="00841BCC" w14:paraId="390A54C1" w14:textId="77777777" w:rsidTr="001F10DB">
                        <w:tc>
                          <w:tcPr>
                            <w:tcW w:w="567" w:type="dxa"/>
                          </w:tcPr>
                          <w:p w14:paraId="37508923" w14:textId="77777777" w:rsidR="001F10DB" w:rsidRPr="001F10DB" w:rsidRDefault="001F10DB" w:rsidP="001F10DB">
                            <w:pPr>
                              <w:rPr>
                                <w:b/>
                                <w:bCs/>
                                <w:sz w:val="6"/>
                                <w:szCs w:val="6"/>
                              </w:rPr>
                            </w:pPr>
                            <w:r w:rsidRPr="001F10DB">
                              <w:rPr>
                                <w:b/>
                                <w:bCs/>
                                <w:sz w:val="6"/>
                                <w:szCs w:val="6"/>
                              </w:rPr>
                              <w:t>Status</w:t>
                            </w:r>
                          </w:p>
                        </w:tc>
                        <w:tc>
                          <w:tcPr>
                            <w:tcW w:w="820" w:type="dxa"/>
                          </w:tcPr>
                          <w:p w14:paraId="27A9D2D7" w14:textId="77777777" w:rsidR="001F10DB" w:rsidRPr="001F10DB" w:rsidRDefault="001F10DB" w:rsidP="001F10DB">
                            <w:pPr>
                              <w:rPr>
                                <w:b/>
                                <w:bCs/>
                                <w:sz w:val="6"/>
                                <w:szCs w:val="6"/>
                              </w:rPr>
                            </w:pPr>
                            <w:r w:rsidRPr="001F10DB">
                              <w:rPr>
                                <w:b/>
                                <w:bCs/>
                                <w:sz w:val="6"/>
                                <w:szCs w:val="6"/>
                              </w:rPr>
                              <w:t>Final</w:t>
                            </w:r>
                          </w:p>
                        </w:tc>
                      </w:tr>
                      <w:tr w:rsidR="001F10DB" w:rsidRPr="00841BCC" w14:paraId="6F0E03DC" w14:textId="77777777" w:rsidTr="001F10DB">
                        <w:trPr>
                          <w:trHeight w:val="35"/>
                        </w:trPr>
                        <w:tc>
                          <w:tcPr>
                            <w:tcW w:w="567" w:type="dxa"/>
                          </w:tcPr>
                          <w:p w14:paraId="5C623100" w14:textId="77777777" w:rsidR="001F10DB" w:rsidRPr="001F10DB" w:rsidRDefault="001F10DB" w:rsidP="001F10DB">
                            <w:pPr>
                              <w:rPr>
                                <w:b/>
                                <w:bCs/>
                                <w:sz w:val="6"/>
                                <w:szCs w:val="6"/>
                              </w:rPr>
                            </w:pPr>
                            <w:r w:rsidRPr="001F10DB">
                              <w:rPr>
                                <w:b/>
                                <w:bCs/>
                                <w:sz w:val="6"/>
                                <w:szCs w:val="6"/>
                              </w:rPr>
                              <w:t>Changes</w:t>
                            </w:r>
                          </w:p>
                        </w:tc>
                        <w:tc>
                          <w:tcPr>
                            <w:tcW w:w="820" w:type="dxa"/>
                            <w:shd w:val="clear" w:color="auto" w:fill="FFFFFF" w:themeFill="background1"/>
                          </w:tcPr>
                          <w:p w14:paraId="3DFEB261" w14:textId="77777777" w:rsidR="001F10DB" w:rsidRPr="001F10DB" w:rsidRDefault="001F10DB" w:rsidP="001F10DB">
                            <w:pPr>
                              <w:rPr>
                                <w:b/>
                                <w:bCs/>
                                <w:sz w:val="6"/>
                                <w:szCs w:val="6"/>
                              </w:rPr>
                            </w:pPr>
                            <w:r w:rsidRPr="001F10DB">
                              <w:rPr>
                                <w:b/>
                                <w:bCs/>
                                <w:sz w:val="6"/>
                                <w:szCs w:val="6"/>
                              </w:rPr>
                              <w:t>...</w:t>
                            </w:r>
                          </w:p>
                        </w:tc>
                      </w:tr>
                    </w:tbl>
                    <w:p w14:paraId="55A32DD1" w14:textId="58BE2F9D" w:rsidR="001F10DB" w:rsidRDefault="001F10DB" w:rsidP="001F10DB">
                      <w:pPr>
                        <w:ind w:left="-113" w:right="-113"/>
                        <w:rPr>
                          <w:sz w:val="7"/>
                          <w:szCs w:val="7"/>
                          <w:lang w:val="en-DE"/>
                        </w:rPr>
                      </w:pPr>
                      <w:r w:rsidRPr="001F10DB">
                        <w:rPr>
                          <w:b/>
                          <w:bCs/>
                          <w:sz w:val="7"/>
                          <w:szCs w:val="7"/>
                          <w:lang w:val="en-DE"/>
                        </w:rPr>
                        <w:t>Things to consider while creating this</w:t>
                      </w:r>
                      <w:r>
                        <w:rPr>
                          <w:sz w:val="7"/>
                          <w:szCs w:val="7"/>
                          <w:lang w:val="en-DE"/>
                        </w:rPr>
                        <w:t xml:space="preserve">: Use Active instead of passive formulation. </w:t>
                      </w:r>
                      <w:r w:rsidRPr="001F10DB">
                        <w:rPr>
                          <w:sz w:val="7"/>
                          <w:szCs w:val="7"/>
                          <w:lang w:val="en-DE"/>
                        </w:rPr>
                        <w:t>Do not use synonyms, homonyms or tautologies. Use verbs instead of nouns that are not technical terms. Use terms only in justified cases in the plural</w:t>
                      </w:r>
                      <w:r>
                        <w:rPr>
                          <w:sz w:val="7"/>
                          <w:szCs w:val="7"/>
                          <w:lang w:val="en-DE"/>
                        </w:rPr>
                        <w:t xml:space="preserve">. </w:t>
                      </w:r>
                      <w:r w:rsidRPr="001F10DB">
                        <w:rPr>
                          <w:b/>
                          <w:bCs/>
                          <w:sz w:val="7"/>
                          <w:szCs w:val="7"/>
                          <w:highlight w:val="yellow"/>
                          <w:lang w:val="en-DE"/>
                        </w:rPr>
                        <w:t>Use Case</w:t>
                      </w:r>
                      <w:r>
                        <w:rPr>
                          <w:b/>
                          <w:bCs/>
                          <w:sz w:val="7"/>
                          <w:szCs w:val="7"/>
                          <w:lang w:val="en-DE"/>
                        </w:rPr>
                        <w:t xml:space="preserve">: </w:t>
                      </w:r>
                      <w:r>
                        <w:rPr>
                          <w:sz w:val="7"/>
                          <w:szCs w:val="7"/>
                          <w:lang w:val="en-DE"/>
                        </w:rPr>
                        <w:t xml:space="preserve">A use case is a written story. It describes business processes or procedures when using a planned system at a high level of abstraction. </w:t>
                      </w:r>
                      <w:r w:rsidR="004A296E">
                        <w:rPr>
                          <w:sz w:val="7"/>
                          <w:szCs w:val="7"/>
                          <w:lang w:val="en-DE"/>
                        </w:rPr>
                        <w:t xml:space="preserve">In other words, a use case describes the interaction with a system by means of a coherent workflow. A use case is always initiated by an actor and usually leads to a visible result for the actor. </w:t>
                      </w:r>
                      <w:r w:rsidR="004A296E" w:rsidRPr="004A296E">
                        <w:rPr>
                          <w:b/>
                          <w:bCs/>
                          <w:sz w:val="7"/>
                          <w:szCs w:val="7"/>
                          <w:highlight w:val="yellow"/>
                          <w:lang w:val="en-DE"/>
                        </w:rPr>
                        <w:t>Scenario</w:t>
                      </w:r>
                      <w:r w:rsidR="004A296E">
                        <w:rPr>
                          <w:b/>
                          <w:bCs/>
                          <w:sz w:val="7"/>
                          <w:szCs w:val="7"/>
                          <w:lang w:val="en-DE"/>
                        </w:rPr>
                        <w:t xml:space="preserve"> </w:t>
                      </w:r>
                      <w:r w:rsidR="004A296E">
                        <w:rPr>
                          <w:sz w:val="7"/>
                          <w:szCs w:val="7"/>
                          <w:lang w:val="en-DE"/>
                        </w:rPr>
                        <w:t xml:space="preserve">is a specific sequence of actions and interactions between actors and the system. Each concrete path through use case represents scenario. A use case is a collection of related scenarios. </w:t>
                      </w:r>
                      <w:r w:rsidR="004A296E" w:rsidRPr="004A296E">
                        <w:rPr>
                          <w:b/>
                          <w:bCs/>
                          <w:sz w:val="7"/>
                          <w:szCs w:val="7"/>
                          <w:highlight w:val="yellow"/>
                          <w:lang w:val="en-DE"/>
                        </w:rPr>
                        <w:t>Business use case</w:t>
                      </w:r>
                      <w:r w:rsidR="004A296E">
                        <w:rPr>
                          <w:sz w:val="7"/>
                          <w:szCs w:val="7"/>
                          <w:lang w:val="en-DE"/>
                        </w:rPr>
                        <w:t xml:space="preserve"> describes a process flow on a business level independent of a technical system implementation. Triggered by a business event and typically leads to a result that represents a business value. </w:t>
                      </w:r>
                      <w:r w:rsidR="004A296E" w:rsidRPr="004A296E">
                        <w:rPr>
                          <w:b/>
                          <w:bCs/>
                          <w:sz w:val="7"/>
                          <w:szCs w:val="7"/>
                          <w:highlight w:val="yellow"/>
                          <w:lang w:val="en-DE"/>
                        </w:rPr>
                        <w:t>System use case</w:t>
                      </w:r>
                      <w:r w:rsidR="004A296E">
                        <w:rPr>
                          <w:b/>
                          <w:bCs/>
                          <w:sz w:val="7"/>
                          <w:szCs w:val="7"/>
                          <w:lang w:val="en-DE"/>
                        </w:rPr>
                        <w:t xml:space="preserve"> </w:t>
                      </w:r>
                      <w:r w:rsidR="004A296E" w:rsidRPr="004A296E">
                        <w:rPr>
                          <w:sz w:val="7"/>
                          <w:szCs w:val="7"/>
                          <w:lang w:val="en-DE"/>
                        </w:rPr>
                        <w:t>describes the behaviours of</w:t>
                      </w:r>
                      <w:r w:rsidR="004A296E">
                        <w:rPr>
                          <w:b/>
                          <w:bCs/>
                          <w:sz w:val="7"/>
                          <w:szCs w:val="7"/>
                          <w:lang w:val="en-DE"/>
                        </w:rPr>
                        <w:t xml:space="preserve"> </w:t>
                      </w:r>
                      <w:r w:rsidR="004A296E">
                        <w:rPr>
                          <w:sz w:val="7"/>
                          <w:szCs w:val="7"/>
                          <w:lang w:val="en-DE"/>
                        </w:rPr>
                        <w:t>a system (hardware or software) that can be perceived by external actors (users, neighbouring system).</w:t>
                      </w:r>
                    </w:p>
                    <w:p w14:paraId="06D0B5B0" w14:textId="25D7DEBF" w:rsidR="004A296E" w:rsidRPr="004A296E" w:rsidRDefault="004A296E" w:rsidP="001F10DB">
                      <w:pPr>
                        <w:ind w:left="-113" w:right="-113"/>
                      </w:pPr>
                      <w:r>
                        <w:t>DONE TILL PAGE 46</w:t>
                      </w:r>
                    </w:p>
                  </w:txbxContent>
                </v:textbox>
              </v:shape>
            </w:pict>
          </mc:Fallback>
        </mc:AlternateContent>
      </w:r>
      <w:r w:rsidR="00147F3D" w:rsidRPr="000E04CB">
        <w:rPr>
          <w:noProof/>
          <w:sz w:val="6"/>
          <w:szCs w:val="6"/>
        </w:rPr>
        <mc:AlternateContent>
          <mc:Choice Requires="wps">
            <w:drawing>
              <wp:anchor distT="45720" distB="45720" distL="114300" distR="114300" simplePos="0" relativeHeight="251643392" behindDoc="0" locked="0" layoutInCell="1" allowOverlap="1" wp14:anchorId="7513FB3C" wp14:editId="74935F5E">
                <wp:simplePos x="0" y="0"/>
                <wp:positionH relativeFrom="column">
                  <wp:posOffset>6113145</wp:posOffset>
                </wp:positionH>
                <wp:positionV relativeFrom="paragraph">
                  <wp:posOffset>-462915</wp:posOffset>
                </wp:positionV>
                <wp:extent cx="1183005" cy="10046970"/>
                <wp:effectExtent l="0" t="0" r="17145"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046970"/>
                        </a:xfrm>
                        <a:prstGeom prst="rect">
                          <a:avLst/>
                        </a:prstGeom>
                        <a:solidFill>
                          <a:srgbClr val="FFFFFF"/>
                        </a:solidFill>
                        <a:ln w="9525">
                          <a:solidFill>
                            <a:srgbClr val="000000"/>
                          </a:solidFill>
                          <a:miter lim="800000"/>
                          <a:headEnd/>
                          <a:tailEnd/>
                        </a:ln>
                      </wps:spPr>
                      <wps:txbx>
                        <w:txbxContent>
                          <w:p w14:paraId="7782B843" w14:textId="77777777" w:rsidR="00791F0A" w:rsidRPr="00E718E0" w:rsidRDefault="00791F0A" w:rsidP="00791F0A">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30" type="#_x0000_t202" style="position:absolute;margin-left:481.35pt;margin-top:-36.45pt;width:93.15pt;height:791.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">
                <v:textbox>
                  <w:txbxContent>
                    <w:p w14:paraId="7782B843" w14:textId="77777777" w:rsidR="00791F0A" w:rsidRPr="00E718E0" w:rsidRDefault="00791F0A" w:rsidP="00791F0A">
                      <w:pPr>
                        <w:ind w:left="-113" w:right="-113"/>
                        <w:rPr>
                          <w:sz w:val="6"/>
                          <w:szCs w:val="6"/>
                        </w:rPr>
                      </w:pPr>
                    </w:p>
                  </w:txbxContent>
                </v:textbox>
              </v:shape>
            </w:pict>
          </mc:Fallback>
        </mc:AlternateContent>
      </w:r>
      <w:r w:rsidR="00147F3D" w:rsidRPr="000E04CB">
        <w:rPr>
          <w:noProof/>
          <w:sz w:val="6"/>
          <w:szCs w:val="6"/>
        </w:rPr>
        <mc:AlternateContent>
          <mc:Choice Requires="wps">
            <w:drawing>
              <wp:anchor distT="45720" distB="45720" distL="114300" distR="114300" simplePos="0" relativeHeight="251641344" behindDoc="0" locked="0" layoutInCell="1" allowOverlap="1" wp14:anchorId="1D61B5F0" wp14:editId="13A32371">
                <wp:simplePos x="0" y="0"/>
                <wp:positionH relativeFrom="column">
                  <wp:posOffset>5146040</wp:posOffset>
                </wp:positionH>
                <wp:positionV relativeFrom="paragraph">
                  <wp:posOffset>-468630</wp:posOffset>
                </wp:positionV>
                <wp:extent cx="967105" cy="10046970"/>
                <wp:effectExtent l="0" t="0" r="23495"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0046970"/>
                        </a:xfrm>
                        <a:prstGeom prst="rect">
                          <a:avLst/>
                        </a:prstGeom>
                        <a:solidFill>
                          <a:srgbClr val="FFFFFF"/>
                        </a:solidFill>
                        <a:ln w="9525">
                          <a:solidFill>
                            <a:srgbClr val="000000"/>
                          </a:solidFill>
                          <a:miter lim="800000"/>
                          <a:headEnd/>
                          <a:tailEnd/>
                        </a:ln>
                      </wps:spPr>
                      <wps:txbx>
                        <w:txbxContent>
                          <w:p w14:paraId="0701F4BC" w14:textId="0271E983" w:rsidR="00791F0A" w:rsidRPr="003B66F0" w:rsidRDefault="00791F0A" w:rsidP="003B66F0">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31" type="#_x0000_t202" style="position:absolute;margin-left:405.2pt;margin-top:-36.9pt;width:76.15pt;height:791.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V9FQIAACcEAAAOAAAAZHJzL2Uyb0RvYy54bWysU9tu2zAMfR+wfxD0vtgOcmmMOEWXLsOA&#10;7gJ0+wBZlmNhkqhJSuzs60fJaRp028swPQikSB2Sh+T6dtCKHIXzEkxFi0lOiTAcGmn2Ff32dffm&#10;h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">
                <v:textbox>
                  <w:txbxContent>
                    <w:p w14:paraId="0701F4BC" w14:textId="0271E983" w:rsidR="00791F0A" w:rsidRPr="003B66F0" w:rsidRDefault="00791F0A" w:rsidP="003B66F0">
                      <w:pPr>
                        <w:ind w:left="-113" w:right="-113"/>
                        <w:rPr>
                          <w:sz w:val="6"/>
                          <w:szCs w:val="6"/>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75136" behindDoc="0" locked="0" layoutInCell="1" allowOverlap="1" wp14:anchorId="494841EB" wp14:editId="60AB7569">
                <wp:simplePos x="0" y="0"/>
                <wp:positionH relativeFrom="column">
                  <wp:posOffset>4210594</wp:posOffset>
                </wp:positionH>
                <wp:positionV relativeFrom="paragraph">
                  <wp:posOffset>-462280</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77777777" w:rsidR="00791F0A" w:rsidRPr="00E718E0" w:rsidRDefault="00791F0A" w:rsidP="00791F0A">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32" type="#_x0000_t202" style="position:absolute;margin-left:331.55pt;margin-top:-36.4pt;width:73.7pt;height:791.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">
                <v:textbox>
                  <w:txbxContent>
                    <w:p w14:paraId="43A61E86" w14:textId="77777777" w:rsidR="00791F0A" w:rsidRPr="00E718E0" w:rsidRDefault="00791F0A" w:rsidP="00791F0A">
                      <w:pPr>
                        <w:ind w:left="-113" w:right="-113"/>
                        <w:rPr>
                          <w:sz w:val="6"/>
                          <w:szCs w:val="6"/>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6704" behindDoc="0" locked="0" layoutInCell="1" allowOverlap="1" wp14:anchorId="5764C9D0" wp14:editId="5A84E30D">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7627D0" w:rsidRDefault="003F43F8" w:rsidP="00F74FAD">
                            <w:pPr>
                              <w:ind w:left="-113" w:right="-113"/>
                            </w:pPr>
                            <w:r w:rsidRPr="003F43F8">
                              <w:rPr>
                                <w:b/>
                                <w:bCs/>
                                <w:sz w:val="7"/>
                                <w:szCs w:val="7"/>
                                <w:highlight w:val="cyan"/>
                                <w:lang w:val="en-DE"/>
                              </w:rPr>
                              <w:t xml:space="preserve">1. </w:t>
                            </w:r>
                            <w:r w:rsidR="00E71E22" w:rsidRPr="003F43F8">
                              <w:rPr>
                                <w:b/>
                                <w:bCs/>
                                <w:sz w:val="7"/>
                                <w:szCs w:val="7"/>
                                <w:highlight w:val="cyan"/>
                                <w:lang w:val="en-DE"/>
                              </w:rPr>
                              <w:t xml:space="preserve">Software Engineering </w:t>
                            </w:r>
                            <w:r w:rsidR="00E71E22" w:rsidRPr="003F43F8">
                              <w:rPr>
                                <w:sz w:val="7"/>
                                <w:szCs w:val="7"/>
                                <w:highlight w:val="cyan"/>
                                <w:lang w:val="en-DE"/>
                              </w:rPr>
                              <w:t>is</w:t>
                            </w:r>
                            <w:r w:rsidR="00E71E22" w:rsidRPr="00C53EFD">
                              <w:rPr>
                                <w:sz w:val="7"/>
                                <w:szCs w:val="7"/>
                                <w:lang w:val="en-DE"/>
                              </w:rPr>
                              <w:t xml:space="preserve">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 </w:t>
                            </w:r>
                            <w:r w:rsidR="003D58CF" w:rsidRPr="00C53EFD">
                              <w:rPr>
                                <w:sz w:val="7"/>
                                <w:szCs w:val="7"/>
                                <w:lang w:val="en-DE"/>
                              </w:rPr>
                              <w:t xml:space="preserve">Software is becoming increasingly complex. </w:t>
                            </w:r>
                            <w:r w:rsidR="00A72B0A" w:rsidRPr="00C53EFD">
                              <w:rPr>
                                <w:sz w:val="7"/>
                                <w:szCs w:val="7"/>
                                <w:lang w:val="en-DE"/>
                              </w:rPr>
                              <w:t xml:space="preserve">• </w:t>
                            </w:r>
                            <w:r w:rsidR="003D58CF" w:rsidRPr="00C53EFD">
                              <w:rPr>
                                <w:sz w:val="7"/>
                                <w:szCs w:val="7"/>
                                <w:lang w:val="en-DE"/>
                              </w:rPr>
                              <w:t xml:space="preserve">Software is prone to errors. </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r w:rsidR="006E323B" w:rsidRPr="00C53EFD">
                              <w:rPr>
                                <w:sz w:val="7"/>
                                <w:szCs w:val="7"/>
                                <w:u w:val="single"/>
                                <w:lang w:val="en-DE"/>
                              </w:rPr>
                              <w:t>Reliability / Trustworthiness</w:t>
                            </w:r>
                            <w:r w:rsidR="006E323B" w:rsidRPr="00C53EFD">
                              <w:rPr>
                                <w:sz w:val="7"/>
                                <w:szCs w:val="7"/>
                                <w:lang w:val="en-DE"/>
                              </w:rPr>
                              <w:t xml:space="preserve">: The software should perform consistently and predictably. </w:t>
                            </w:r>
                            <w:r w:rsidR="006E323B" w:rsidRPr="00C53EFD">
                              <w:rPr>
                                <w:sz w:val="7"/>
                                <w:szCs w:val="7"/>
                                <w:u w:val="single"/>
                                <w:lang w:val="en-DE"/>
                              </w:rPr>
                              <w:t>Access Control</w:t>
                            </w:r>
                            <w:r w:rsidR="006E323B" w:rsidRPr="00C53EFD">
                              <w:rPr>
                                <w:sz w:val="7"/>
                                <w:szCs w:val="7"/>
                                <w:lang w:val="en-DE"/>
                              </w:rPr>
                              <w:t xml:space="preserve">: Proper mechanisms to restrict access to authorized users.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The Unified Modelling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It is an effective technique for communicating system behaviour in the user's terms by specifying all externally visible system 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Purpose: Class diagrams may be used in various scenarios: Static structure design and analysis System responsibilities modelling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 state</w:t>
                            </w:r>
                            <w:r w:rsidR="000D5D2F" w:rsidRPr="00371D0F">
                              <w:rPr>
                                <w:sz w:val="7"/>
                                <w:szCs w:val="7"/>
                                <w:u w:val="single"/>
                                <w:lang w:val="en-DE"/>
                              </w:rPr>
                              <w:t xml:space="preserve"> machine</w:t>
                            </w:r>
                            <w:r w:rsidR="000D5D2F" w:rsidRPr="000D5D2F">
                              <w:rPr>
                                <w:sz w:val="7"/>
                                <w:szCs w:val="7"/>
                                <w:lang w:val="en-DE"/>
                              </w:rPr>
                              <w:t xml:space="preserve">: specifies the behaviour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given sequence of events implies sequence of states, where "on the way" arbitrary behaviour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is a specialization of behavioural state machine It specifies the allowed usage of the behavioural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3" type="#_x0000_t202" style="position:absolute;margin-left:-36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qUFQIAACc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4Xb2eLBVkkmcZ5Pr1azFNbMlE8fXfowwcFHYtCyZG6muDF/t6HmI4onlxiNA9G1xttTFJw&#10;W60Nsr2gCdikkyp44WYs6ymX2WR2ZOCvEHk6f4LodKBRNror+fXZSRSRt/e2ToMWhDZHmVI29kRk&#10;5O7IYhiqgem65PMYIPJaQX0gZhGOk0ubRkIL+Iuznqa25P7nTqDizHy01J3FeDqNY56U6Ww+IQUv&#10;LdWlRVhJUCUPnB3FdUirEXmzcEtdbH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FacepQVAgAAJwQAAA4AAAAAAAAAAAAAAAAALgIAAGRycy9lMm9Eb2MueG1sUEsBAi0AFAAG&#10;AAgAAAAhAA5tNZPhAAAACwEAAA8AAAAAAAAAAAAAAAAAbwQAAGRycy9kb3ducmV2LnhtbFBLBQYA&#10;AAAABAAEAPMAAAB9BQAAAAA=&#10;">
                <v:textbox>
                  <w:txbxContent>
                    <w:p w14:paraId="14A8D3A8" w14:textId="39E4055A" w:rsidR="008C3DEA" w:rsidRPr="007627D0" w:rsidRDefault="003F43F8" w:rsidP="00F74FAD">
                      <w:pPr>
                        <w:ind w:left="-113" w:right="-113"/>
                      </w:pPr>
                      <w:r w:rsidRPr="003F43F8">
                        <w:rPr>
                          <w:b/>
                          <w:bCs/>
                          <w:sz w:val="7"/>
                          <w:szCs w:val="7"/>
                          <w:highlight w:val="cyan"/>
                          <w:lang w:val="en-DE"/>
                        </w:rPr>
                        <w:t xml:space="preserve">1. </w:t>
                      </w:r>
                      <w:r w:rsidR="00E71E22" w:rsidRPr="003F43F8">
                        <w:rPr>
                          <w:b/>
                          <w:bCs/>
                          <w:sz w:val="7"/>
                          <w:szCs w:val="7"/>
                          <w:highlight w:val="cyan"/>
                          <w:lang w:val="en-DE"/>
                        </w:rPr>
                        <w:t xml:space="preserve">Software Engineering </w:t>
                      </w:r>
                      <w:r w:rsidR="00E71E22" w:rsidRPr="003F43F8">
                        <w:rPr>
                          <w:sz w:val="7"/>
                          <w:szCs w:val="7"/>
                          <w:highlight w:val="cyan"/>
                          <w:lang w:val="en-DE"/>
                        </w:rPr>
                        <w:t>is</w:t>
                      </w:r>
                      <w:r w:rsidR="00E71E22" w:rsidRPr="00C53EFD">
                        <w:rPr>
                          <w:sz w:val="7"/>
                          <w:szCs w:val="7"/>
                          <w:lang w:val="en-DE"/>
                        </w:rPr>
                        <w:t xml:space="preserve"> the systematic application of scie</w:t>
                      </w:r>
                      <w:r w:rsidR="00F14DB1" w:rsidRPr="00C53EFD">
                        <w:rPr>
                          <w:sz w:val="7"/>
                          <w:szCs w:val="7"/>
                          <w:lang w:val="en-DE"/>
                        </w:rPr>
                        <w:t xml:space="preserve">ntific and technological knowledge, methods, and experience to the design, implementation, testing and documentation of software. </w:t>
                      </w:r>
                      <w:r w:rsidR="003D58CF" w:rsidRPr="00C53EFD">
                        <w:rPr>
                          <w:sz w:val="7"/>
                          <w:szCs w:val="7"/>
                          <w:lang w:val="en-DE"/>
                        </w:rPr>
                        <w:t xml:space="preserve"> </w:t>
                      </w:r>
                      <w:r w:rsidR="003D58CF" w:rsidRPr="00C53EFD">
                        <w:rPr>
                          <w:b/>
                          <w:bCs/>
                          <w:sz w:val="7"/>
                          <w:szCs w:val="7"/>
                          <w:lang w:val="en-DE"/>
                        </w:rPr>
                        <w:t>Objective of software engineering</w:t>
                      </w:r>
                      <w:r w:rsidR="003D58CF" w:rsidRPr="00C53EFD">
                        <w:rPr>
                          <w:sz w:val="7"/>
                          <w:szCs w:val="7"/>
                          <w:lang w:val="en-DE"/>
                        </w:rPr>
                        <w:t xml:space="preserve">: ensuring the required product can be put into operation: </w:t>
                      </w:r>
                      <w:r w:rsidR="00A34830" w:rsidRPr="00C53EFD">
                        <w:rPr>
                          <w:sz w:val="7"/>
                          <w:szCs w:val="7"/>
                          <w:lang w:val="en-DE"/>
                        </w:rPr>
                        <w:t xml:space="preserve">• </w:t>
                      </w:r>
                      <w:r w:rsidR="003D58CF" w:rsidRPr="00C53EFD">
                        <w:rPr>
                          <w:sz w:val="7"/>
                          <w:szCs w:val="7"/>
                          <w:lang w:val="en-DE"/>
                        </w:rPr>
                        <w:t>on</w:t>
                      </w:r>
                      <w:r w:rsidR="00A72B0A" w:rsidRPr="00C53EFD">
                        <w:rPr>
                          <w:sz w:val="7"/>
                          <w:szCs w:val="7"/>
                          <w:lang w:val="en-DE"/>
                        </w:rPr>
                        <w:t xml:space="preserve"> </w:t>
                      </w:r>
                      <w:r w:rsidR="003D58CF" w:rsidRPr="00C53EFD">
                        <w:rPr>
                          <w:sz w:val="7"/>
                          <w:szCs w:val="7"/>
                          <w:lang w:val="en-DE"/>
                        </w:rPr>
                        <w:t xml:space="preserve">time, </w:t>
                      </w:r>
                      <w:r w:rsidR="00A34830" w:rsidRPr="00C53EFD">
                        <w:rPr>
                          <w:sz w:val="7"/>
                          <w:szCs w:val="7"/>
                          <w:lang w:val="en-DE"/>
                        </w:rPr>
                        <w:t xml:space="preserve">• </w:t>
                      </w:r>
                      <w:r w:rsidR="003D58CF" w:rsidRPr="00C53EFD">
                        <w:rPr>
                          <w:sz w:val="7"/>
                          <w:szCs w:val="7"/>
                          <w:lang w:val="en-DE"/>
                        </w:rPr>
                        <w:t xml:space="preserve">cost-efficient and </w:t>
                      </w:r>
                      <w:r w:rsidR="00A34830" w:rsidRPr="00C53EFD">
                        <w:rPr>
                          <w:sz w:val="7"/>
                          <w:szCs w:val="7"/>
                          <w:lang w:val="en-DE"/>
                        </w:rPr>
                        <w:t xml:space="preserve">• </w:t>
                      </w:r>
                      <w:r w:rsidR="00A72B0A" w:rsidRPr="00C53EFD">
                        <w:rPr>
                          <w:sz w:val="7"/>
                          <w:szCs w:val="7"/>
                          <w:lang w:val="en-DE"/>
                        </w:rPr>
                        <w:t>(</w:t>
                      </w:r>
                      <w:r w:rsidR="003D58CF" w:rsidRPr="00C53EFD">
                        <w:rPr>
                          <w:sz w:val="7"/>
                          <w:szCs w:val="7"/>
                          <w:lang w:val="en-DE"/>
                        </w:rPr>
                        <w:t>as</w:t>
                      </w:r>
                      <w:r w:rsidR="00A72B0A" w:rsidRPr="00C53EFD">
                        <w:rPr>
                          <w:sz w:val="7"/>
                          <w:szCs w:val="7"/>
                          <w:lang w:val="en-DE"/>
                        </w:rPr>
                        <w:t xml:space="preserve"> far as possible) error free</w:t>
                      </w:r>
                      <w:r w:rsidR="008F64AE" w:rsidRPr="00C53EFD">
                        <w:rPr>
                          <w:sz w:val="7"/>
                          <w:szCs w:val="7"/>
                          <w:lang w:val="en-DE"/>
                        </w:rPr>
                        <w:t xml:space="preserve"> and to ensure that it fulfills its purpose. The product must be developed in such a way that </w:t>
                      </w:r>
                      <w:r w:rsidR="00A34830" w:rsidRPr="00C53EFD">
                        <w:rPr>
                          <w:sz w:val="7"/>
                          <w:szCs w:val="7"/>
                          <w:lang w:val="en-DE"/>
                        </w:rPr>
                        <w:t xml:space="preserve">• </w:t>
                      </w:r>
                      <w:r w:rsidR="008F64AE" w:rsidRPr="00C53EFD">
                        <w:rPr>
                          <w:sz w:val="7"/>
                          <w:szCs w:val="7"/>
                          <w:lang w:val="en-DE"/>
                        </w:rPr>
                        <w:t xml:space="preserve">operation, </w:t>
                      </w:r>
                      <w:r w:rsidR="00A34830" w:rsidRPr="00C53EFD">
                        <w:rPr>
                          <w:sz w:val="7"/>
                          <w:szCs w:val="7"/>
                          <w:lang w:val="en-DE"/>
                        </w:rPr>
                        <w:t xml:space="preserve">• </w:t>
                      </w:r>
                      <w:r w:rsidR="008F64AE" w:rsidRPr="00C53EFD">
                        <w:rPr>
                          <w:sz w:val="7"/>
                          <w:szCs w:val="7"/>
                          <w:lang w:val="en-DE"/>
                        </w:rPr>
                        <w:t xml:space="preserve">maintenance and </w:t>
                      </w:r>
                      <w:r w:rsidR="00A34830" w:rsidRPr="00C53EFD">
                        <w:rPr>
                          <w:sz w:val="7"/>
                          <w:szCs w:val="7"/>
                          <w:lang w:val="en-DE"/>
                        </w:rPr>
                        <w:t xml:space="preserve">• </w:t>
                      </w:r>
                      <w:r w:rsidR="008F64AE" w:rsidRPr="00C53EFD">
                        <w:rPr>
                          <w:sz w:val="7"/>
                          <w:szCs w:val="7"/>
                          <w:lang w:val="en-DE"/>
                        </w:rPr>
                        <w:t xml:space="preserve">further development of the product </w:t>
                      </w:r>
                      <w:r w:rsidR="003D58CF" w:rsidRPr="00C53EFD">
                        <w:rPr>
                          <w:sz w:val="7"/>
                          <w:szCs w:val="7"/>
                          <w:lang w:val="en-DE"/>
                        </w:rPr>
                        <w:br/>
                      </w:r>
                      <w:r w:rsidR="00F14DB1" w:rsidRPr="00C53EFD">
                        <w:rPr>
                          <w:b/>
                          <w:bCs/>
                          <w:sz w:val="7"/>
                          <w:szCs w:val="7"/>
                          <w:highlight w:val="yellow"/>
                          <w:lang w:val="en-DE"/>
                        </w:rPr>
                        <w:t>Software crisis</w:t>
                      </w:r>
                      <w:r w:rsidR="00F14DB1" w:rsidRPr="00C53EFD">
                        <w:rPr>
                          <w:b/>
                          <w:bCs/>
                          <w:sz w:val="7"/>
                          <w:szCs w:val="7"/>
                          <w:lang w:val="en-DE"/>
                        </w:rPr>
                        <w:t xml:space="preserve"> </w:t>
                      </w:r>
                      <w:r w:rsidR="00F14DB1" w:rsidRPr="00C53EFD">
                        <w:rPr>
                          <w:sz w:val="7"/>
                          <w:szCs w:val="7"/>
                          <w:lang w:val="en-DE"/>
                        </w:rPr>
                        <w:t>means</w:t>
                      </w:r>
                      <w:r w:rsidR="00F14DB1" w:rsidRPr="00C53EFD">
                        <w:rPr>
                          <w:b/>
                          <w:bCs/>
                          <w:sz w:val="7"/>
                          <w:szCs w:val="7"/>
                          <w:lang w:val="en-DE"/>
                        </w:rPr>
                        <w:t xml:space="preserve"> </w:t>
                      </w:r>
                      <w:r w:rsidR="00F14DB1" w:rsidRPr="00C53EFD">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C53EFD">
                        <w:t xml:space="preserve"> </w:t>
                      </w:r>
                      <w:r w:rsidR="00F14DB1" w:rsidRPr="00C53EFD">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C53EFD">
                        <w:rPr>
                          <w:sz w:val="7"/>
                          <w:szCs w:val="7"/>
                          <w:lang w:val="en-DE"/>
                        </w:rPr>
                        <w:t xml:space="preserve"> The main causes of the so-called software crisis are:</w:t>
                      </w:r>
                      <w:r w:rsidR="00A72B0A" w:rsidRPr="00C53EFD">
                        <w:rPr>
                          <w:sz w:val="7"/>
                          <w:szCs w:val="7"/>
                          <w:lang w:val="en-DE"/>
                        </w:rPr>
                        <w:t xml:space="preserve"> • </w:t>
                      </w:r>
                      <w:r w:rsidR="003D58CF" w:rsidRPr="00C53EFD">
                        <w:rPr>
                          <w:sz w:val="7"/>
                          <w:szCs w:val="7"/>
                          <w:lang w:val="en-DE"/>
                        </w:rPr>
                        <w:t xml:space="preserve">Software is becoming increasingly complex. </w:t>
                      </w:r>
                      <w:r w:rsidR="00A72B0A" w:rsidRPr="00C53EFD">
                        <w:rPr>
                          <w:sz w:val="7"/>
                          <w:szCs w:val="7"/>
                          <w:lang w:val="en-DE"/>
                        </w:rPr>
                        <w:t xml:space="preserve">• </w:t>
                      </w:r>
                      <w:r w:rsidR="003D58CF" w:rsidRPr="00C53EFD">
                        <w:rPr>
                          <w:sz w:val="7"/>
                          <w:szCs w:val="7"/>
                          <w:lang w:val="en-DE"/>
                        </w:rPr>
                        <w:t xml:space="preserve">Software is prone to errors. </w:t>
                      </w:r>
                      <w:r w:rsidR="00A72B0A" w:rsidRPr="00C53EFD">
                        <w:rPr>
                          <w:sz w:val="7"/>
                          <w:szCs w:val="7"/>
                          <w:lang w:val="en-DE"/>
                        </w:rPr>
                        <w:t xml:space="preserve">• </w:t>
                      </w:r>
                      <w:r w:rsidR="003D58CF" w:rsidRPr="00C53EFD">
                        <w:rPr>
                          <w:sz w:val="7"/>
                          <w:szCs w:val="7"/>
                          <w:lang w:val="en-DE"/>
                        </w:rPr>
                        <w:t>Software is increasingly needed (independently or as part of a more comprehensive product).</w:t>
                      </w:r>
                      <w:r w:rsidR="00A34830" w:rsidRPr="00C53EFD">
                        <w:rPr>
                          <w:sz w:val="7"/>
                          <w:szCs w:val="7"/>
                          <w:lang w:val="en-DE"/>
                        </w:rPr>
                        <w:t xml:space="preserve"> </w:t>
                      </w:r>
                      <w:r w:rsidR="003054B2" w:rsidRPr="00C53EFD">
                        <w:rPr>
                          <w:sz w:val="7"/>
                          <w:szCs w:val="7"/>
                          <w:lang w:val="en-DE"/>
                        </w:rPr>
                        <w:br/>
                      </w:r>
                      <w:r w:rsidR="003054B2" w:rsidRPr="00C53EFD">
                        <w:rPr>
                          <w:b/>
                          <w:bCs/>
                          <w:sz w:val="7"/>
                          <w:szCs w:val="7"/>
                          <w:highlight w:val="yellow"/>
                          <w:lang w:val="en-DE"/>
                        </w:rPr>
                        <w:t>FURPS+</w:t>
                      </w:r>
                      <w:r w:rsidR="003054B2" w:rsidRPr="00C53EFD">
                        <w:rPr>
                          <w:sz w:val="7"/>
                          <w:szCs w:val="7"/>
                          <w:lang w:val="en-DE"/>
                        </w:rPr>
                        <w:t xml:space="preserve"> </w:t>
                      </w:r>
                      <w:r w:rsidR="006E323B" w:rsidRPr="00C53EFD">
                        <w:rPr>
                          <w:b/>
                          <w:bCs/>
                          <w:sz w:val="7"/>
                          <w:szCs w:val="7"/>
                          <w:u w:val="single"/>
                          <w:lang w:val="en-DE"/>
                        </w:rPr>
                        <w:t>Functionality</w:t>
                      </w:r>
                      <w:r w:rsidR="006E323B" w:rsidRPr="00C53EFD">
                        <w:rPr>
                          <w:sz w:val="7"/>
                          <w:szCs w:val="7"/>
                          <w:lang w:val="en-DE"/>
                        </w:rPr>
                        <w:t xml:space="preserve">: </w:t>
                      </w:r>
                      <w:r w:rsidR="006E323B" w:rsidRPr="00C53EFD">
                        <w:rPr>
                          <w:sz w:val="7"/>
                          <w:szCs w:val="7"/>
                          <w:u w:val="single"/>
                          <w:lang w:val="en-DE"/>
                        </w:rPr>
                        <w:t>Veracity</w:t>
                      </w:r>
                      <w:r w:rsidR="006E323B" w:rsidRPr="00C53EFD">
                        <w:rPr>
                          <w:sz w:val="7"/>
                          <w:szCs w:val="7"/>
                          <w:lang w:val="en-DE"/>
                        </w:rPr>
                        <w:t xml:space="preserve">: The software must produce accurate and correct results. </w:t>
                      </w:r>
                      <w:r w:rsidR="006E323B" w:rsidRPr="00C53EFD">
                        <w:rPr>
                          <w:sz w:val="7"/>
                          <w:szCs w:val="7"/>
                          <w:u w:val="single"/>
                          <w:lang w:val="en-DE"/>
                        </w:rPr>
                        <w:t>Appropriateness</w:t>
                      </w:r>
                      <w:r w:rsidR="006E323B" w:rsidRPr="00C53EFD">
                        <w:rPr>
                          <w:sz w:val="7"/>
                          <w:szCs w:val="7"/>
                          <w:lang w:val="en-DE"/>
                        </w:rPr>
                        <w:t xml:space="preserve">: The software should meet the specific needs of its users. </w:t>
                      </w:r>
                      <w:r w:rsidR="006E323B" w:rsidRPr="00C53EFD">
                        <w:rPr>
                          <w:sz w:val="7"/>
                          <w:szCs w:val="7"/>
                          <w:u w:val="single"/>
                          <w:lang w:val="en-DE"/>
                        </w:rPr>
                        <w:t>Interoperability</w:t>
                      </w:r>
                      <w:r w:rsidR="006E323B" w:rsidRPr="00C53EFD">
                        <w:rPr>
                          <w:sz w:val="7"/>
                          <w:szCs w:val="7"/>
                          <w:lang w:val="en-DE"/>
                        </w:rPr>
                        <w:t>: The ability of the software to work with other systems or products without special effort from the user.</w:t>
                      </w:r>
                      <w:r w:rsidR="003054B2" w:rsidRPr="00C53EFD">
                        <w:rPr>
                          <w:sz w:val="7"/>
                          <w:szCs w:val="7"/>
                          <w:lang w:val="en-DE"/>
                        </w:rPr>
                        <w:t xml:space="preserve"> • </w:t>
                      </w:r>
                      <w:r w:rsidR="003054B2" w:rsidRPr="00C53EFD">
                        <w:rPr>
                          <w:b/>
                          <w:bCs/>
                          <w:sz w:val="7"/>
                          <w:szCs w:val="7"/>
                          <w:lang w:val="en-DE"/>
                        </w:rPr>
                        <w:t>Usability</w:t>
                      </w:r>
                      <w:r w:rsidR="003054B2" w:rsidRPr="00C53EFD">
                        <w:rPr>
                          <w:sz w:val="7"/>
                          <w:szCs w:val="7"/>
                          <w:lang w:val="en-DE"/>
                        </w:rPr>
                        <w:t xml:space="preserve"> - </w:t>
                      </w:r>
                      <w:r w:rsidR="006E323B" w:rsidRPr="00C53EFD">
                        <w:rPr>
                          <w:sz w:val="7"/>
                          <w:szCs w:val="7"/>
                          <w:u w:val="single"/>
                          <w:lang w:val="en-DE"/>
                        </w:rPr>
                        <w:t>Comprehensibility</w:t>
                      </w:r>
                      <w:r w:rsidR="006E323B" w:rsidRPr="00C53EFD">
                        <w:rPr>
                          <w:sz w:val="7"/>
                          <w:szCs w:val="7"/>
                          <w:lang w:val="en-DE"/>
                        </w:rPr>
                        <w:t xml:space="preserve">: Users should easily understand how to use the software. </w:t>
                      </w:r>
                      <w:r w:rsidR="006E323B" w:rsidRPr="00C53EFD">
                        <w:rPr>
                          <w:sz w:val="7"/>
                          <w:szCs w:val="7"/>
                          <w:u w:val="single"/>
                          <w:lang w:val="en-DE"/>
                        </w:rPr>
                        <w:t>Learnability:</w:t>
                      </w:r>
                      <w:r w:rsidR="006E323B" w:rsidRPr="00C53EFD">
                        <w:rPr>
                          <w:sz w:val="7"/>
                          <w:szCs w:val="7"/>
                          <w:lang w:val="en-DE"/>
                        </w:rPr>
                        <w:t xml:space="preserve"> The software should be easy to learn for new users. </w:t>
                      </w:r>
                      <w:r w:rsidR="006E323B" w:rsidRPr="00C53EFD">
                        <w:rPr>
                          <w:sz w:val="7"/>
                          <w:szCs w:val="7"/>
                          <w:u w:val="single"/>
                          <w:lang w:val="en-DE"/>
                        </w:rPr>
                        <w:t>Usability:</w:t>
                      </w:r>
                      <w:r w:rsidR="006E323B" w:rsidRPr="00C53EFD">
                        <w:rPr>
                          <w:sz w:val="7"/>
                          <w:szCs w:val="7"/>
                          <w:lang w:val="en-DE"/>
                        </w:rPr>
                        <w:t xml:space="preserve"> General user-friendliness, ensuring the software is easy and pleasant to use. </w:t>
                      </w:r>
                      <w:r w:rsidR="006E323B" w:rsidRPr="00C53EFD">
                        <w:rPr>
                          <w:sz w:val="7"/>
                          <w:szCs w:val="7"/>
                          <w:u w:val="single"/>
                          <w:lang w:val="en-DE"/>
                        </w:rPr>
                        <w:t>Documentary:</w:t>
                      </w:r>
                      <w:r w:rsidR="006E323B" w:rsidRPr="00C53EFD">
                        <w:rPr>
                          <w:sz w:val="7"/>
                          <w:szCs w:val="7"/>
                          <w:lang w:val="en-DE"/>
                        </w:rPr>
                        <w:t xml:space="preserve"> Availability of helpful documentation for users. </w:t>
                      </w:r>
                      <w:r w:rsidR="003054B2" w:rsidRPr="00C53EFD">
                        <w:rPr>
                          <w:sz w:val="7"/>
                          <w:szCs w:val="7"/>
                          <w:lang w:val="en-DE"/>
                        </w:rPr>
                        <w:t xml:space="preserve">• </w:t>
                      </w:r>
                      <w:r w:rsidR="003054B2" w:rsidRPr="00C53EFD">
                        <w:rPr>
                          <w:b/>
                          <w:bCs/>
                          <w:sz w:val="7"/>
                          <w:szCs w:val="7"/>
                          <w:lang w:val="en-DE"/>
                        </w:rPr>
                        <w:t>Reliability</w:t>
                      </w:r>
                      <w:r w:rsidR="003054B2" w:rsidRPr="00C53EFD">
                        <w:rPr>
                          <w:sz w:val="7"/>
                          <w:szCs w:val="7"/>
                          <w:lang w:val="en-DE"/>
                        </w:rPr>
                        <w:t xml:space="preserve"> </w:t>
                      </w:r>
                      <w:r w:rsidR="006E323B" w:rsidRPr="00C53EFD">
                        <w:rPr>
                          <w:sz w:val="7"/>
                          <w:szCs w:val="7"/>
                          <w:u w:val="single"/>
                          <w:lang w:val="en-DE"/>
                        </w:rPr>
                        <w:t>Reliability / Trustworthiness</w:t>
                      </w:r>
                      <w:r w:rsidR="006E323B" w:rsidRPr="00C53EFD">
                        <w:rPr>
                          <w:sz w:val="7"/>
                          <w:szCs w:val="7"/>
                          <w:lang w:val="en-DE"/>
                        </w:rPr>
                        <w:t xml:space="preserve">: The software should perform consistently and predictably. </w:t>
                      </w:r>
                      <w:r w:rsidR="006E323B" w:rsidRPr="00C53EFD">
                        <w:rPr>
                          <w:sz w:val="7"/>
                          <w:szCs w:val="7"/>
                          <w:u w:val="single"/>
                          <w:lang w:val="en-DE"/>
                        </w:rPr>
                        <w:t>Access Control</w:t>
                      </w:r>
                      <w:r w:rsidR="006E323B" w:rsidRPr="00C53EFD">
                        <w:rPr>
                          <w:sz w:val="7"/>
                          <w:szCs w:val="7"/>
                          <w:lang w:val="en-DE"/>
                        </w:rPr>
                        <w:t xml:space="preserve">: Proper mechanisms to restrict access to authorized users. </w:t>
                      </w:r>
                      <w:r w:rsidR="006E323B" w:rsidRPr="00C53EFD">
                        <w:rPr>
                          <w:sz w:val="7"/>
                          <w:szCs w:val="7"/>
                          <w:u w:val="single"/>
                          <w:lang w:val="en-DE"/>
                        </w:rPr>
                        <w:t>Operational Safety /Robustness:</w:t>
                      </w:r>
                      <w:r w:rsidR="006E323B" w:rsidRPr="00C53EFD">
                        <w:rPr>
                          <w:sz w:val="7"/>
                          <w:szCs w:val="7"/>
                          <w:lang w:val="en-DE"/>
                        </w:rPr>
                        <w:t xml:space="preserve"> The software should operate safely under predefined conditions. </w:t>
                      </w:r>
                      <w:r w:rsidR="006E323B" w:rsidRPr="00C53EFD">
                        <w:rPr>
                          <w:sz w:val="7"/>
                          <w:szCs w:val="7"/>
                          <w:u w:val="single"/>
                          <w:lang w:val="en-DE"/>
                        </w:rPr>
                        <w:t>Fault Tolerance:</w:t>
                      </w:r>
                      <w:r w:rsidR="006E323B" w:rsidRPr="00C53EFD">
                        <w:rPr>
                          <w:sz w:val="7"/>
                          <w:szCs w:val="7"/>
                          <w:lang w:val="en-DE"/>
                        </w:rPr>
                        <w:t xml:space="preserve"> The ability of the software to continue operating properly in the event of a </w:t>
                      </w:r>
                      <w:r w:rsidR="006E323B" w:rsidRPr="006E323B">
                        <w:rPr>
                          <w:sz w:val="7"/>
                          <w:szCs w:val="7"/>
                          <w:lang w:val="en-DE"/>
                        </w:rPr>
                        <w:t>failure.</w:t>
                      </w:r>
                      <w:r w:rsidR="006E323B">
                        <w:rPr>
                          <w:sz w:val="7"/>
                          <w:szCs w:val="7"/>
                          <w:lang w:val="en-DE"/>
                        </w:rPr>
                        <w:t xml:space="preserve"> </w:t>
                      </w:r>
                      <w:r w:rsidR="006E323B" w:rsidRPr="006E323B">
                        <w:rPr>
                          <w:sz w:val="7"/>
                          <w:szCs w:val="7"/>
                          <w:u w:val="single"/>
                          <w:lang w:val="en-DE"/>
                        </w:rPr>
                        <w:t>Recoverability</w:t>
                      </w:r>
                      <w:r w:rsidR="006E323B" w:rsidRPr="006E323B">
                        <w:rPr>
                          <w:sz w:val="7"/>
                          <w:szCs w:val="7"/>
                          <w:lang w:val="en-DE"/>
                        </w:rPr>
                        <w:t>: The software should be able to recover quickly from failures.</w:t>
                      </w:r>
                      <w:r w:rsidR="003054B2" w:rsidRPr="003054B2">
                        <w:rPr>
                          <w:sz w:val="7"/>
                          <w:szCs w:val="7"/>
                          <w:lang w:val="en-DE"/>
                        </w:rPr>
                        <w:t xml:space="preserve">• </w:t>
                      </w:r>
                      <w:r w:rsidR="003054B2" w:rsidRPr="003054B2">
                        <w:rPr>
                          <w:b/>
                          <w:bCs/>
                          <w:sz w:val="7"/>
                          <w:szCs w:val="7"/>
                          <w:lang w:val="en-DE"/>
                        </w:rPr>
                        <w:t>Performance</w:t>
                      </w:r>
                      <w:r w:rsidR="00171B1D">
                        <w:rPr>
                          <w:sz w:val="7"/>
                          <w:szCs w:val="7"/>
                          <w:lang w:val="en-DE"/>
                        </w:rPr>
                        <w:t xml:space="preserve">: </w:t>
                      </w:r>
                      <w:r w:rsidR="00171B1D" w:rsidRPr="00171B1D">
                        <w:rPr>
                          <w:sz w:val="7"/>
                          <w:szCs w:val="7"/>
                          <w:u w:val="single"/>
                          <w:lang w:val="en-DE"/>
                        </w:rPr>
                        <w:t>Responsiveness</w:t>
                      </w:r>
                      <w:r w:rsidR="00171B1D" w:rsidRPr="00171B1D">
                        <w:rPr>
                          <w:sz w:val="7"/>
                          <w:szCs w:val="7"/>
                          <w:lang w:val="en-DE"/>
                        </w:rPr>
                        <w:t>: The speed at which the software responds to user inputs.</w:t>
                      </w:r>
                      <w:r w:rsidR="00171B1D">
                        <w:rPr>
                          <w:sz w:val="7"/>
                          <w:szCs w:val="7"/>
                          <w:lang w:val="en-DE"/>
                        </w:rPr>
                        <w:t xml:space="preserve"> </w:t>
                      </w:r>
                      <w:r w:rsidR="00171B1D" w:rsidRPr="00171B1D">
                        <w:rPr>
                          <w:sz w:val="7"/>
                          <w:szCs w:val="7"/>
                          <w:u w:val="single"/>
                          <w:lang w:val="en-DE"/>
                        </w:rPr>
                        <w:t>Processing Time</w:t>
                      </w:r>
                      <w:r w:rsidR="00171B1D" w:rsidRPr="00171B1D">
                        <w:rPr>
                          <w:sz w:val="7"/>
                          <w:szCs w:val="7"/>
                          <w:lang w:val="en-DE"/>
                        </w:rPr>
                        <w:t>: The time the software takes to process inputs and produce outputs.</w:t>
                      </w:r>
                      <w:r w:rsidR="00171B1D">
                        <w:rPr>
                          <w:sz w:val="7"/>
                          <w:szCs w:val="7"/>
                          <w:lang w:val="en-DE"/>
                        </w:rPr>
                        <w:t xml:space="preserve"> </w:t>
                      </w:r>
                      <w:r w:rsidR="00171B1D" w:rsidRPr="00171B1D">
                        <w:rPr>
                          <w:sz w:val="7"/>
                          <w:szCs w:val="7"/>
                          <w:u w:val="single"/>
                          <w:lang w:val="en-DE"/>
                        </w:rPr>
                        <w:t>Memory Utilisation</w:t>
                      </w:r>
                      <w:r w:rsidR="00171B1D" w:rsidRPr="00171B1D">
                        <w:rPr>
                          <w:sz w:val="7"/>
                          <w:szCs w:val="7"/>
                          <w:lang w:val="en-DE"/>
                        </w:rPr>
                        <w:t>: Efficient use of memory resources.</w:t>
                      </w:r>
                      <w:r w:rsidR="00171B1D">
                        <w:rPr>
                          <w:sz w:val="7"/>
                          <w:szCs w:val="7"/>
                          <w:lang w:val="en-DE"/>
                        </w:rPr>
                        <w:t xml:space="preserve"> </w:t>
                      </w:r>
                      <w:r w:rsidR="003054B2" w:rsidRPr="003054B2">
                        <w:rPr>
                          <w:sz w:val="7"/>
                          <w:szCs w:val="7"/>
                          <w:lang w:val="en-DE"/>
                        </w:rPr>
                        <w:t xml:space="preserve">• </w:t>
                      </w:r>
                      <w:r w:rsidR="003054B2" w:rsidRPr="003054B2">
                        <w:rPr>
                          <w:b/>
                          <w:bCs/>
                          <w:sz w:val="7"/>
                          <w:szCs w:val="7"/>
                          <w:lang w:val="en-DE"/>
                        </w:rPr>
                        <w:t>Supportability</w:t>
                      </w:r>
                      <w:r w:rsidR="00171B1D" w:rsidRPr="00171B1D">
                        <w:rPr>
                          <w:sz w:val="7"/>
                          <w:szCs w:val="7"/>
                          <w:lang w:val="en-DE"/>
                        </w:rPr>
                        <w:t>:</w:t>
                      </w:r>
                      <w:r w:rsidR="00171B1D">
                        <w:rPr>
                          <w:sz w:val="7"/>
                          <w:szCs w:val="7"/>
                          <w:lang w:val="en-DE"/>
                        </w:rPr>
                        <w:t xml:space="preserve"> </w:t>
                      </w:r>
                      <w:r w:rsidR="00171B1D" w:rsidRPr="00171B1D">
                        <w:rPr>
                          <w:sz w:val="7"/>
                          <w:szCs w:val="7"/>
                          <w:u w:val="single"/>
                          <w:lang w:val="en-DE"/>
                        </w:rPr>
                        <w:t>Further Development and Adaptation</w:t>
                      </w:r>
                      <w:r w:rsidR="00171B1D" w:rsidRPr="00171B1D">
                        <w:rPr>
                          <w:sz w:val="7"/>
                          <w:szCs w:val="7"/>
                          <w:lang w:val="en-DE"/>
                        </w:rPr>
                        <w:t>: Ease of making future enhancements and adaptations to the software.</w:t>
                      </w:r>
                      <w:r w:rsidR="00171B1D">
                        <w:rPr>
                          <w:sz w:val="7"/>
                          <w:szCs w:val="7"/>
                          <w:lang w:val="en-DE"/>
                        </w:rPr>
                        <w:t xml:space="preserve"> </w:t>
                      </w:r>
                      <w:r w:rsidR="00171B1D" w:rsidRPr="00171B1D">
                        <w:rPr>
                          <w:sz w:val="7"/>
                          <w:szCs w:val="7"/>
                          <w:u w:val="single"/>
                          <w:lang w:val="en-DE"/>
                        </w:rPr>
                        <w:t>Portability and Compatibility</w:t>
                      </w:r>
                      <w:r w:rsidR="00171B1D" w:rsidRPr="00171B1D">
                        <w:rPr>
                          <w:sz w:val="7"/>
                          <w:szCs w:val="7"/>
                          <w:lang w:val="en-DE"/>
                        </w:rPr>
                        <w:t>: The ability of the software to run on various platforms and systems.</w:t>
                      </w:r>
                      <w:r w:rsidR="003054B2" w:rsidRPr="003054B2">
                        <w:rPr>
                          <w:sz w:val="7"/>
                          <w:szCs w:val="7"/>
                          <w:lang w:val="en-DE"/>
                        </w:rPr>
                        <w:t xml:space="preserve"> </w:t>
                      </w:r>
                      <w:r w:rsidR="00171B1D">
                        <w:rPr>
                          <w:sz w:val="7"/>
                          <w:szCs w:val="7"/>
                          <w:lang w:val="en-DE"/>
                        </w:rPr>
                        <w:br/>
                      </w:r>
                      <w:r w:rsidR="00171B1D" w:rsidRPr="00106ECC">
                        <w:rPr>
                          <w:b/>
                          <w:bCs/>
                          <w:sz w:val="7"/>
                          <w:szCs w:val="7"/>
                          <w:lang w:val="en-DE"/>
                        </w:rPr>
                        <w:t>The “+” in FURPS+</w:t>
                      </w:r>
                      <w:r w:rsidR="00171B1D">
                        <w:rPr>
                          <w:sz w:val="7"/>
                          <w:szCs w:val="7"/>
                          <w:lang w:val="en-DE"/>
                        </w:rPr>
                        <w:t xml:space="preserve"> </w:t>
                      </w:r>
                      <w:r w:rsidR="003054B2" w:rsidRPr="00171B1D">
                        <w:rPr>
                          <w:b/>
                          <w:bCs/>
                          <w:sz w:val="7"/>
                          <w:szCs w:val="7"/>
                          <w:lang w:val="en-DE"/>
                        </w:rPr>
                        <w:t>•</w:t>
                      </w:r>
                      <w:r w:rsidR="003054B2" w:rsidRPr="00171B1D">
                        <w:rPr>
                          <w:b/>
                          <w:bCs/>
                          <w:sz w:val="7"/>
                          <w:szCs w:val="7"/>
                          <w:u w:val="single"/>
                          <w:lang w:val="en-DE"/>
                        </w:rPr>
                        <w:t xml:space="preserve"> </w:t>
                      </w:r>
                      <w:r w:rsidR="003054B2" w:rsidRPr="00171B1D">
                        <w:rPr>
                          <w:sz w:val="7"/>
                          <w:szCs w:val="7"/>
                          <w:u w:val="single"/>
                          <w:lang w:val="en-DE"/>
                        </w:rPr>
                        <w:t>Design constraints</w:t>
                      </w:r>
                      <w:r w:rsidR="003054B2" w:rsidRPr="003054B2">
                        <w:rPr>
                          <w:sz w:val="7"/>
                          <w:szCs w:val="7"/>
                          <w:lang w:val="en-DE"/>
                        </w:rPr>
                        <w:t xml:space="preserve"> - Do things like I/O devices or DBMS constrain how the software must be built? </w:t>
                      </w:r>
                      <w:r w:rsidR="003054B2" w:rsidRPr="00171B1D">
                        <w:rPr>
                          <w:sz w:val="7"/>
                          <w:szCs w:val="7"/>
                          <w:u w:val="single"/>
                          <w:lang w:val="en-DE"/>
                        </w:rPr>
                        <w:t>• Implementation requirements</w:t>
                      </w:r>
                      <w:r w:rsidR="00171B1D">
                        <w:rPr>
                          <w:sz w:val="7"/>
                          <w:szCs w:val="7"/>
                          <w:lang w:val="en-DE"/>
                        </w:rPr>
                        <w:t xml:space="preserve">: </w:t>
                      </w:r>
                      <w:r w:rsidR="003054B2" w:rsidRPr="003054B2">
                        <w:rPr>
                          <w:sz w:val="7"/>
                          <w:szCs w:val="7"/>
                          <w:lang w:val="en-DE"/>
                        </w:rPr>
                        <w:t xml:space="preserve">Do the programmers need to adhere to standards? Is the use of TDD required? Is statistically sound testing in the context of Cleanroom required? • </w:t>
                      </w:r>
                      <w:r w:rsidR="003054B2" w:rsidRPr="00171B1D">
                        <w:rPr>
                          <w:sz w:val="7"/>
                          <w:szCs w:val="7"/>
                          <w:u w:val="single"/>
                          <w:lang w:val="en-DE"/>
                        </w:rPr>
                        <w:t>Interface requirements</w:t>
                      </w:r>
                      <w:r w:rsidR="003054B2" w:rsidRPr="003054B2">
                        <w:rPr>
                          <w:sz w:val="7"/>
                          <w:szCs w:val="7"/>
                          <w:lang w:val="en-DE"/>
                        </w:rPr>
                        <w:t xml:space="preserve"> - What downstream feeds must be created? What other systems must this one interface with? How frequent are feeds produced? • </w:t>
                      </w:r>
                      <w:r w:rsidR="003054B2" w:rsidRPr="00171B1D">
                        <w:rPr>
                          <w:sz w:val="7"/>
                          <w:szCs w:val="7"/>
                          <w:u w:val="single"/>
                          <w:lang w:val="en-DE"/>
                        </w:rPr>
                        <w:t xml:space="preserve">Physical requirements </w:t>
                      </w:r>
                      <w:r w:rsidR="003054B2" w:rsidRPr="003054B2">
                        <w:rPr>
                          <w:sz w:val="7"/>
                          <w:szCs w:val="7"/>
                          <w:lang w:val="en-DE"/>
                        </w:rPr>
                        <w:t>- What hardware must the system be deployable on? Must we be able to deploy to a machine no larger than 12" square, to be stationed in the Iraqi desert?</w:t>
                      </w:r>
                      <w:r w:rsidR="00AC0805">
                        <w:rPr>
                          <w:sz w:val="7"/>
                          <w:szCs w:val="7"/>
                          <w:lang w:val="en-DE"/>
                        </w:rPr>
                        <w:t xml:space="preserve"> </w:t>
                      </w:r>
                      <w:r w:rsidR="00AC0805">
                        <w:rPr>
                          <w:sz w:val="7"/>
                          <w:szCs w:val="7"/>
                          <w:lang w:val="en-DE"/>
                        </w:rPr>
                        <w:br/>
                      </w:r>
                      <w:r w:rsidR="00AC0805" w:rsidRPr="002767B5">
                        <w:rPr>
                          <w:b/>
                          <w:bCs/>
                          <w:sz w:val="7"/>
                          <w:szCs w:val="7"/>
                          <w:highlight w:val="yellow"/>
                          <w:lang w:val="en-DE"/>
                        </w:rPr>
                        <w:t>The Unified Modelling Language (UML)</w:t>
                      </w:r>
                      <w:r w:rsidR="00AC0805" w:rsidRPr="00AC0805">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AC0805">
                        <w:rPr>
                          <w:b/>
                          <w:bCs/>
                          <w:sz w:val="7"/>
                          <w:szCs w:val="7"/>
                          <w:lang w:val="en-DE"/>
                        </w:rPr>
                        <w:t>Logical View:</w:t>
                      </w:r>
                      <w:r w:rsidR="00AC0805" w:rsidRPr="00AC0805">
                        <w:rPr>
                          <w:sz w:val="7"/>
                          <w:szCs w:val="7"/>
                          <w:lang w:val="en-DE"/>
                        </w:rPr>
                        <w:t xml:space="preserve"> Focuses on the static structure of the software using UML diagrams like class, object, package, composite structure, and state machine diagrams. It addresses how the software will be developed.</w:t>
                      </w:r>
                      <w:r w:rsidR="00AC0805">
                        <w:rPr>
                          <w:sz w:val="7"/>
                          <w:szCs w:val="7"/>
                          <w:lang w:val="en-DE"/>
                        </w:rPr>
                        <w:t xml:space="preserve"> </w:t>
                      </w:r>
                      <w:r w:rsidR="00AC0805" w:rsidRPr="00AC0805">
                        <w:rPr>
                          <w:b/>
                          <w:bCs/>
                          <w:sz w:val="7"/>
                          <w:szCs w:val="7"/>
                          <w:lang w:val="en-DE"/>
                        </w:rPr>
                        <w:t>Implementation View:</w:t>
                      </w:r>
                      <w:r w:rsidR="00AC0805" w:rsidRPr="00AC0805">
                        <w:rPr>
                          <w:sz w:val="7"/>
                          <w:szCs w:val="7"/>
                          <w:lang w:val="en-DE"/>
                        </w:rPr>
                        <w:t xml:space="preserve"> Concerned with the organization of the software components. It includes component diagrams and helps developers understand the code structure.</w:t>
                      </w:r>
                      <w:r w:rsidR="00AC0805">
                        <w:rPr>
                          <w:sz w:val="7"/>
                          <w:szCs w:val="7"/>
                          <w:lang w:val="en-DE"/>
                        </w:rPr>
                        <w:t xml:space="preserve"> </w:t>
                      </w:r>
                      <w:r w:rsidR="00AC0805" w:rsidRPr="00AC0805">
                        <w:rPr>
                          <w:b/>
                          <w:bCs/>
                          <w:sz w:val="7"/>
                          <w:szCs w:val="7"/>
                          <w:lang w:val="en-DE"/>
                        </w:rPr>
                        <w:t>Process View:</w:t>
                      </w:r>
                      <w:r w:rsidR="00AC0805" w:rsidRPr="00AC0805">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w:t>
                      </w:r>
                      <w:r w:rsidR="00AC0805">
                        <w:rPr>
                          <w:sz w:val="7"/>
                          <w:szCs w:val="7"/>
                          <w:lang w:val="en-DE"/>
                        </w:rPr>
                        <w:t xml:space="preserve"> </w:t>
                      </w:r>
                      <w:r w:rsidR="00AC0805" w:rsidRPr="00AC0805">
                        <w:rPr>
                          <w:b/>
                          <w:bCs/>
                          <w:sz w:val="7"/>
                          <w:szCs w:val="7"/>
                          <w:lang w:val="en-DE"/>
                        </w:rPr>
                        <w:t>Deployment View:</w:t>
                      </w:r>
                      <w:r w:rsidR="00AC0805" w:rsidRPr="00AC0805">
                        <w:rPr>
                          <w:sz w:val="7"/>
                          <w:szCs w:val="7"/>
                          <w:lang w:val="en-DE"/>
                        </w:rPr>
                        <w:t xml:space="preserve"> Focuses on the physical deployment of the system, detailing how the software is distributed across hardware resources. It uses deployment diagrams to map software onto hardware.</w:t>
                      </w:r>
                      <w:r w:rsidR="002767B5">
                        <w:rPr>
                          <w:sz w:val="7"/>
                          <w:szCs w:val="7"/>
                          <w:lang w:val="en-DE"/>
                        </w:rPr>
                        <w:t xml:space="preserve"> </w:t>
                      </w:r>
                      <w:r w:rsidR="00AC0805" w:rsidRPr="002767B5">
                        <w:rPr>
                          <w:b/>
                          <w:bCs/>
                          <w:sz w:val="7"/>
                          <w:szCs w:val="7"/>
                          <w:lang w:val="en-DE"/>
                        </w:rPr>
                        <w:t>Use Case View</w:t>
                      </w:r>
                      <w:r w:rsidR="00AC0805" w:rsidRPr="00AC0805">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Pr>
                          <w:sz w:val="7"/>
                          <w:szCs w:val="7"/>
                          <w:lang w:val="en-DE"/>
                        </w:rPr>
                        <w:t xml:space="preserve"> </w:t>
                      </w:r>
                      <w:r w:rsidR="002767B5" w:rsidRPr="002767B5">
                        <w:rPr>
                          <w:b/>
                          <w:bCs/>
                          <w:sz w:val="7"/>
                          <w:szCs w:val="7"/>
                          <w:lang w:val="en-DE"/>
                        </w:rPr>
                        <w:t>HOWEVER,</w:t>
                      </w:r>
                      <w:r w:rsidR="002767B5">
                        <w:rPr>
                          <w:b/>
                          <w:bCs/>
                          <w:sz w:val="7"/>
                          <w:szCs w:val="7"/>
                          <w:lang w:val="en-DE"/>
                        </w:rPr>
                        <w:t xml:space="preserve"> </w:t>
                      </w:r>
                      <w:r w:rsidR="002767B5">
                        <w:rPr>
                          <w:sz w:val="7"/>
                          <w:szCs w:val="7"/>
                          <w:lang w:val="en-DE"/>
                        </w:rPr>
                        <w:t>the UML does not guarantee in any way higher quality or shorter development times, its not a replacement for any programming languages</w:t>
                      </w:r>
                      <w:r w:rsidR="002767B5">
                        <w:rPr>
                          <w:sz w:val="7"/>
                          <w:szCs w:val="7"/>
                          <w:lang w:val="en-DE"/>
                        </w:rPr>
                        <w:br/>
                      </w:r>
                      <w:r w:rsidR="002767B5" w:rsidRPr="002D7CD0">
                        <w:rPr>
                          <w:b/>
                          <w:bCs/>
                          <w:sz w:val="7"/>
                          <w:szCs w:val="7"/>
                          <w:highlight w:val="yellow"/>
                          <w:lang w:val="en-DE"/>
                        </w:rPr>
                        <w:t>Use Case Diagram</w:t>
                      </w:r>
                      <w:r w:rsidR="002767B5">
                        <w:rPr>
                          <w:sz w:val="7"/>
                          <w:szCs w:val="7"/>
                          <w:lang w:val="en-DE"/>
                        </w:rPr>
                        <w:t>: Purpose</w:t>
                      </w:r>
                      <w:r w:rsidR="007627D0">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w:t>
                      </w:r>
                      <w:r w:rsidR="007627D0" w:rsidRPr="007627D0">
                        <w:rPr>
                          <w:sz w:val="7"/>
                          <w:szCs w:val="7"/>
                          <w:lang w:val="en-DE"/>
                        </w:rPr>
                        <w:t>It is an effective technique for communicating system behaviour in the user's terms by specifying all externally visible system behaviour</w:t>
                      </w:r>
                      <w:r w:rsidR="007627D0">
                        <w:rPr>
                          <w:sz w:val="7"/>
                          <w:szCs w:val="7"/>
                          <w:lang w:val="en-DE"/>
                        </w:rPr>
                        <w:t xml:space="preserve">. </w:t>
                      </w:r>
                      <w:r w:rsidR="007627D0" w:rsidRPr="007627D0">
                        <w:rPr>
                          <w:b/>
                          <w:bCs/>
                          <w:sz w:val="7"/>
                          <w:szCs w:val="7"/>
                          <w:lang w:val="en-DE"/>
                        </w:rPr>
                        <w:t>Extend</w:t>
                      </w:r>
                      <w:r w:rsidR="007627D0">
                        <w:rPr>
                          <w:sz w:val="7"/>
                          <w:szCs w:val="7"/>
                          <w:lang w:val="en-DE"/>
                        </w:rPr>
                        <w:t xml:space="preserve"> use case defines optional behaviour, whereas </w:t>
                      </w:r>
                      <w:r w:rsidR="007627D0" w:rsidRPr="007627D0">
                        <w:rPr>
                          <w:b/>
                          <w:bCs/>
                          <w:sz w:val="7"/>
                          <w:szCs w:val="7"/>
                          <w:lang w:val="en-DE"/>
                        </w:rPr>
                        <w:t>include</w:t>
                      </w:r>
                      <w:r w:rsidR="007627D0">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Pr>
                          <w:sz w:val="7"/>
                          <w:szCs w:val="7"/>
                          <w:lang w:val="en-DE"/>
                        </w:rPr>
                        <w:t xml:space="preserve"> </w:t>
                      </w:r>
                      <w:r w:rsidR="002D7CD0" w:rsidRPr="002D7CD0">
                        <w:rPr>
                          <w:b/>
                          <w:bCs/>
                          <w:sz w:val="7"/>
                          <w:szCs w:val="7"/>
                          <w:highlight w:val="yellow"/>
                          <w:lang w:val="en-DE"/>
                        </w:rPr>
                        <w:t xml:space="preserve">Activity </w:t>
                      </w:r>
                      <w:r w:rsidR="002D7CD0" w:rsidRPr="00371D0F">
                        <w:rPr>
                          <w:b/>
                          <w:bCs/>
                          <w:sz w:val="7"/>
                          <w:szCs w:val="7"/>
                          <w:highlight w:val="yellow"/>
                          <w:lang w:val="en-DE"/>
                        </w:rPr>
                        <w:t>Diagram</w:t>
                      </w:r>
                      <w:r w:rsidR="002D7CD0">
                        <w:rPr>
                          <w:b/>
                          <w:bCs/>
                          <w:sz w:val="7"/>
                          <w:szCs w:val="7"/>
                          <w:lang w:val="en-DE"/>
                        </w:rPr>
                        <w:t xml:space="preserve">: </w:t>
                      </w:r>
                      <w:r w:rsidR="002D7CD0">
                        <w:rPr>
                          <w:sz w:val="7"/>
                          <w:szCs w:val="7"/>
                          <w:lang w:val="en-DE"/>
                        </w:rPr>
                        <w:t xml:space="preserve">Purpose: Activity diagrams may be used for various purposes: Analysing and depicting processes, </w:t>
                      </w:r>
                      <w:r w:rsidR="00371D0F">
                        <w:rPr>
                          <w:sz w:val="7"/>
                          <w:szCs w:val="7"/>
                          <w:lang w:val="en-DE"/>
                        </w:rPr>
                        <w:t>documenting</w:t>
                      </w:r>
                      <w:r w:rsidR="002D7CD0">
                        <w:rPr>
                          <w:sz w:val="7"/>
                          <w:szCs w:val="7"/>
                          <w:lang w:val="en-DE"/>
                        </w:rPr>
                        <w:t xml:space="preserve"> workflows, Showing the algorithms in a graphical way, Modelling use case steps. Modelling behaviour aspects of software – methods, services. </w:t>
                      </w:r>
                      <w:r w:rsidR="002D7CD0" w:rsidRPr="002D7CD0">
                        <w:rPr>
                          <w:b/>
                          <w:bCs/>
                          <w:sz w:val="7"/>
                          <w:szCs w:val="7"/>
                          <w:highlight w:val="yellow"/>
                          <w:lang w:val="en-DE"/>
                        </w:rPr>
                        <w:t>Class diagram</w:t>
                      </w:r>
                      <w:r w:rsidR="002D7CD0" w:rsidRPr="002D7CD0">
                        <w:rPr>
                          <w:sz w:val="7"/>
                          <w:szCs w:val="7"/>
                          <w:lang w:val="en-DE"/>
                        </w:rPr>
                        <w:t>: Purpose: Class diagrams may be used in various scenarios: Static structure design and analysis System responsibilities modelling Software reverse engineering Source code generation and scaffolding</w:t>
                      </w:r>
                      <w:r w:rsidR="000D5D2F">
                        <w:rPr>
                          <w:sz w:val="7"/>
                          <w:szCs w:val="7"/>
                          <w:lang w:val="en-DE"/>
                        </w:rPr>
                        <w:t xml:space="preserve">. </w:t>
                      </w:r>
                      <w:r w:rsidR="000D5D2F" w:rsidRPr="000D5D2F">
                        <w:rPr>
                          <w:b/>
                          <w:bCs/>
                          <w:sz w:val="7"/>
                          <w:szCs w:val="7"/>
                          <w:highlight w:val="yellow"/>
                          <w:lang w:val="en-DE"/>
                        </w:rPr>
                        <w:t>State Machine diagram</w:t>
                      </w:r>
                      <w:r w:rsidR="000D5D2F" w:rsidRPr="000D5D2F">
                        <w:rPr>
                          <w:sz w:val="7"/>
                          <w:szCs w:val="7"/>
                          <w:lang w:val="en-DE"/>
                        </w:rPr>
                        <w:t xml:space="preserve">: Purpose: There are two types of state machine diagrams: </w:t>
                      </w:r>
                      <w:r w:rsidR="000D5D2F" w:rsidRPr="00371D0F">
                        <w:rPr>
                          <w:b/>
                          <w:bCs/>
                          <w:sz w:val="7"/>
                          <w:szCs w:val="7"/>
                          <w:u w:val="single"/>
                          <w:lang w:val="en-DE"/>
                        </w:rPr>
                        <w:t>Behavioural state</w:t>
                      </w:r>
                      <w:r w:rsidR="000D5D2F" w:rsidRPr="00371D0F">
                        <w:rPr>
                          <w:sz w:val="7"/>
                          <w:szCs w:val="7"/>
                          <w:u w:val="single"/>
                          <w:lang w:val="en-DE"/>
                        </w:rPr>
                        <w:t xml:space="preserve"> machine</w:t>
                      </w:r>
                      <w:r w:rsidR="000D5D2F" w:rsidRPr="000D5D2F">
                        <w:rPr>
                          <w:sz w:val="7"/>
                          <w:szCs w:val="7"/>
                          <w:lang w:val="en-DE"/>
                        </w:rPr>
                        <w:t xml:space="preserve">: specifies the behaviour of a model element. </w:t>
                      </w:r>
                      <w:r w:rsidR="00371D0F">
                        <w:rPr>
                          <w:sz w:val="7"/>
                          <w:szCs w:val="7"/>
                          <w:lang w:val="en-DE"/>
                        </w:rPr>
                        <w:t xml:space="preserve">In this type of </w:t>
                      </w:r>
                      <w:r w:rsidR="00371D0F" w:rsidRPr="00371D0F">
                        <w:rPr>
                          <w:sz w:val="7"/>
                          <w:szCs w:val="7"/>
                          <w:lang w:val="en-DE"/>
                        </w:rPr>
                        <w:t>State Machine diagram</w:t>
                      </w:r>
                      <w:r w:rsidR="00371D0F">
                        <w:rPr>
                          <w:sz w:val="7"/>
                          <w:szCs w:val="7"/>
                          <w:lang w:val="en-DE"/>
                        </w:rPr>
                        <w:t xml:space="preserve">: </w:t>
                      </w:r>
                      <w:r w:rsidR="00371D0F" w:rsidRPr="003054B2">
                        <w:rPr>
                          <w:sz w:val="7"/>
                          <w:szCs w:val="7"/>
                          <w:lang w:val="en-DE"/>
                        </w:rPr>
                        <w:t xml:space="preserve">• </w:t>
                      </w:r>
                      <w:r w:rsidR="00371D0F">
                        <w:rPr>
                          <w:sz w:val="7"/>
                          <w:szCs w:val="7"/>
                          <w:lang w:val="en-DE"/>
                        </w:rPr>
                        <w:t xml:space="preserve">it is an </w:t>
                      </w:r>
                      <w:r w:rsidR="00371D0F" w:rsidRPr="00371D0F">
                        <w:rPr>
                          <w:sz w:val="7"/>
                          <w:szCs w:val="7"/>
                          <w:lang w:val="en-DE"/>
                        </w:rPr>
                        <w:t>event driven</w:t>
                      </w:r>
                      <w:r w:rsidR="00371D0F">
                        <w:rPr>
                          <w:sz w:val="7"/>
                          <w:szCs w:val="7"/>
                          <w:lang w:val="en-DE"/>
                        </w:rPr>
                        <w:t xml:space="preserve"> </w:t>
                      </w:r>
                      <w:r w:rsidR="00371D0F" w:rsidRPr="003054B2">
                        <w:rPr>
                          <w:sz w:val="7"/>
                          <w:szCs w:val="7"/>
                          <w:lang w:val="en-DE"/>
                        </w:rPr>
                        <w:t xml:space="preserve">• </w:t>
                      </w:r>
                      <w:r w:rsidR="00371D0F" w:rsidRPr="00371D0F">
                        <w:rPr>
                          <w:sz w:val="7"/>
                          <w:szCs w:val="7"/>
                          <w:lang w:val="en-DE"/>
                        </w:rPr>
                        <w:t xml:space="preserve"> transitions originating from a state are triggered by relevant events specified by transition </w:t>
                      </w:r>
                      <w:r w:rsidR="00371D0F" w:rsidRPr="003054B2">
                        <w:rPr>
                          <w:sz w:val="7"/>
                          <w:szCs w:val="7"/>
                          <w:lang w:val="en-DE"/>
                        </w:rPr>
                        <w:t xml:space="preserve">• </w:t>
                      </w:r>
                      <w:r w:rsidR="00371D0F" w:rsidRPr="00371D0F">
                        <w:rPr>
                          <w:sz w:val="7"/>
                          <w:szCs w:val="7"/>
                          <w:lang w:val="en-DE"/>
                        </w:rPr>
                        <w:t xml:space="preserve">different transitions from the same state should not be able to be triggered by the same event (otherwise they are not unique) </w:t>
                      </w:r>
                      <w:r w:rsidR="00371D0F" w:rsidRPr="003054B2">
                        <w:rPr>
                          <w:sz w:val="7"/>
                          <w:szCs w:val="7"/>
                          <w:lang w:val="en-DE"/>
                        </w:rPr>
                        <w:t xml:space="preserve">• </w:t>
                      </w:r>
                      <w:r w:rsidR="00371D0F" w:rsidRPr="00371D0F">
                        <w:rPr>
                          <w:sz w:val="7"/>
                          <w:szCs w:val="7"/>
                          <w:lang w:val="en-DE"/>
                        </w:rPr>
                        <w:t>given sequence of events implies sequence of states, where "on the way" arbitrary behaviour can be executed</w:t>
                      </w:r>
                      <w:r w:rsidR="00F74FAD">
                        <w:rPr>
                          <w:sz w:val="7"/>
                          <w:szCs w:val="7"/>
                          <w:lang w:val="en-DE"/>
                        </w:rPr>
                        <w:t xml:space="preserve"> </w:t>
                      </w:r>
                      <w:r w:rsidR="00F74FAD" w:rsidRPr="003054B2">
                        <w:rPr>
                          <w:sz w:val="7"/>
                          <w:szCs w:val="7"/>
                          <w:lang w:val="en-DE"/>
                        </w:rPr>
                        <w:t>•</w:t>
                      </w:r>
                      <w:r w:rsidR="00371D0F" w:rsidRPr="00371D0F">
                        <w:rPr>
                          <w:sz w:val="7"/>
                          <w:szCs w:val="7"/>
                          <w:lang w:val="en-DE"/>
                        </w:rPr>
                        <w:t xml:space="preserve"> on execution the system is either in a state or in a transition, alternately</w:t>
                      </w:r>
                      <w:r w:rsidR="00371D0F">
                        <w:rPr>
                          <w:sz w:val="7"/>
                          <w:szCs w:val="7"/>
                          <w:lang w:val="en-DE"/>
                        </w:rPr>
                        <w:t xml:space="preserve">. </w:t>
                      </w:r>
                      <w:r w:rsidR="00371D0F" w:rsidRPr="00371D0F">
                        <w:rPr>
                          <w:b/>
                          <w:bCs/>
                          <w:sz w:val="7"/>
                          <w:szCs w:val="7"/>
                          <w:u w:val="single"/>
                          <w:lang w:val="en-DE"/>
                        </w:rPr>
                        <w:t xml:space="preserve">Protocol State Machine </w:t>
                      </w:r>
                      <w:r w:rsidR="00371D0F" w:rsidRPr="00F74FAD">
                        <w:rPr>
                          <w:b/>
                          <w:bCs/>
                          <w:sz w:val="7"/>
                          <w:szCs w:val="7"/>
                          <w:u w:val="single"/>
                          <w:lang w:val="en-DE"/>
                        </w:rPr>
                        <w:t>Diagram</w:t>
                      </w:r>
                      <w:r w:rsidR="00F74FAD">
                        <w:rPr>
                          <w:sz w:val="7"/>
                          <w:szCs w:val="7"/>
                          <w:lang w:val="en-DE"/>
                        </w:rPr>
                        <w:t xml:space="preserve"> </w:t>
                      </w:r>
                      <w:r w:rsidR="00F74FAD" w:rsidRPr="00F74FAD">
                        <w:rPr>
                          <w:sz w:val="7"/>
                          <w:szCs w:val="7"/>
                          <w:lang w:val="en-DE"/>
                        </w:rPr>
                        <w:t>is a specialization of behavioural state machine It specifies the allowed usage of the behavioural features of a classifier</w:t>
                      </w:r>
                      <w:r w:rsidR="00F74FAD">
                        <w:rPr>
                          <w:sz w:val="7"/>
                          <w:szCs w:val="7"/>
                          <w:lang w:val="en-DE"/>
                        </w:rPr>
                        <w:t xml:space="preserve"> </w:t>
                      </w:r>
                      <w:r w:rsidR="00F74FAD" w:rsidRPr="003054B2">
                        <w:rPr>
                          <w:sz w:val="7"/>
                          <w:szCs w:val="7"/>
                          <w:lang w:val="en-DE"/>
                        </w:rPr>
                        <w:t>•</w:t>
                      </w:r>
                      <w:r w:rsidR="00F74FAD">
                        <w:rPr>
                          <w:sz w:val="7"/>
                          <w:szCs w:val="7"/>
                          <w:lang w:val="en-DE"/>
                        </w:rPr>
                        <w:t xml:space="preserve"> </w:t>
                      </w:r>
                      <w:r w:rsidR="00371D0F" w:rsidRPr="00F74FAD">
                        <w:rPr>
                          <w:sz w:val="7"/>
                          <w:szCs w:val="7"/>
                          <w:lang w:val="en-DE"/>
                        </w:rPr>
                        <w:t>A</w:t>
                      </w:r>
                      <w:r w:rsidR="00371D0F" w:rsidRPr="00371D0F">
                        <w:rPr>
                          <w:sz w:val="7"/>
                          <w:szCs w:val="7"/>
                          <w:lang w:val="en-DE"/>
                        </w:rPr>
                        <w:t xml:space="preserve"> few special rules apply for protocol state machines : States can have names but can’t show entry actions, exit actions, internal actions, or do activities</w:t>
                      </w:r>
                      <w:r w:rsidR="00371D0F">
                        <w:rPr>
                          <w:sz w:val="7"/>
                          <w:szCs w:val="7"/>
                          <w:lang w:val="en-DE"/>
                        </w:rPr>
                        <w:t xml:space="preserve"> </w:t>
                      </w:r>
                      <w:r w:rsidR="00371D0F" w:rsidRPr="003054B2">
                        <w:rPr>
                          <w:sz w:val="7"/>
                          <w:szCs w:val="7"/>
                          <w:lang w:val="en-DE"/>
                        </w:rPr>
                        <w:t>•</w:t>
                      </w:r>
                      <w:r w:rsidR="00371D0F">
                        <w:rPr>
                          <w:sz w:val="7"/>
                          <w:szCs w:val="7"/>
                          <w:lang w:val="en-DE"/>
                        </w:rPr>
                        <w:t xml:space="preserve"> </w:t>
                      </w:r>
                      <w:r w:rsidR="00F74FAD" w:rsidRPr="00371D0F">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46CC5D83" w:rsidR="00791F0A" w:rsidRPr="002D7CD0" w:rsidRDefault="0038512F" w:rsidP="002D7CD0">
      <w:pPr>
        <w:ind w:left="5040"/>
      </w:pPr>
      <w:r w:rsidRPr="000E04CB">
        <w:rPr>
          <w:noProof/>
          <w:sz w:val="6"/>
          <w:szCs w:val="6"/>
        </w:rPr>
        <w:lastRenderedPageBreak/>
        <mc:AlternateContent>
          <mc:Choice Requires="wps">
            <w:drawing>
              <wp:anchor distT="45720" distB="45720" distL="114300" distR="114300" simplePos="0" relativeHeight="251660800" behindDoc="0" locked="0" layoutInCell="1" allowOverlap="1" wp14:anchorId="04B43392" wp14:editId="23EDDE7C">
                <wp:simplePos x="0" y="0"/>
                <wp:positionH relativeFrom="column">
                  <wp:posOffset>528320</wp:posOffset>
                </wp:positionH>
                <wp:positionV relativeFrom="paragraph">
                  <wp:posOffset>-457200</wp:posOffset>
                </wp:positionV>
                <wp:extent cx="887730" cy="10046970"/>
                <wp:effectExtent l="0" t="0" r="2667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0046970"/>
                        </a:xfrm>
                        <a:prstGeom prst="rect">
                          <a:avLst/>
                        </a:prstGeom>
                        <a:solidFill>
                          <a:srgbClr val="FFFFFF"/>
                        </a:solidFill>
                        <a:ln w="9525">
                          <a:solidFill>
                            <a:srgbClr val="000000"/>
                          </a:solidFill>
                          <a:miter lim="800000"/>
                          <a:headEnd/>
                          <a:tailEnd/>
                        </a:ln>
                      </wps:spPr>
                      <wps:txbx>
                        <w:txbxContent>
                          <w:p w14:paraId="3D060C34" w14:textId="33FAF013" w:rsidR="0038512F" w:rsidRPr="00950C2C" w:rsidRDefault="0038512F" w:rsidP="0038512F">
                            <w:pPr>
                              <w:ind w:left="-113" w:right="-113"/>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41.6pt;margin-top:-36pt;width:69.9pt;height:791.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HFA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">
                <v:textbox>
                  <w:txbxContent>
                    <w:p w14:paraId="3D060C34" w14:textId="33FAF013" w:rsidR="0038512F" w:rsidRPr="00950C2C" w:rsidRDefault="0038512F" w:rsidP="0038512F">
                      <w:pPr>
                        <w:ind w:left="-113" w:right="-113"/>
                        <w:rPr>
                          <w:color w:val="0070C0"/>
                          <w:sz w:val="6"/>
                          <w:szCs w:val="6"/>
                        </w:rPr>
                      </w:pP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659776" behindDoc="0" locked="0" layoutInCell="1" allowOverlap="1" wp14:anchorId="54A1EE5E" wp14:editId="5E6A027A">
                <wp:simplePos x="0" y="0"/>
                <wp:positionH relativeFrom="column">
                  <wp:posOffset>-457200</wp:posOffset>
                </wp:positionH>
                <wp:positionV relativeFrom="paragraph">
                  <wp:posOffset>-457200</wp:posOffset>
                </wp:positionV>
                <wp:extent cx="986155" cy="100469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0046970"/>
                        </a:xfrm>
                        <a:prstGeom prst="rect">
                          <a:avLst/>
                        </a:prstGeom>
                        <a:solidFill>
                          <a:srgbClr val="FFFFFF"/>
                        </a:solidFill>
                        <a:ln w="9525">
                          <a:solidFill>
                            <a:srgbClr val="000000"/>
                          </a:solidFill>
                          <a:miter lim="800000"/>
                          <a:headEnd/>
                          <a:tailEnd/>
                        </a:ln>
                      </wps:spPr>
                      <wps:txbx>
                        <w:txbxContent>
                          <w:p w14:paraId="5ABA6D75" w14:textId="77777777" w:rsidR="0038512F" w:rsidRPr="00950C2C" w:rsidRDefault="0038512F" w:rsidP="0038512F">
                            <w:pPr>
                              <w:rPr>
                                <w:color w:val="0070C0"/>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EE5E" id="_x0000_s1035" type="#_x0000_t202" style="position:absolute;left:0;text-align:left;margin-left:-36pt;margin-top:-36pt;width:77.65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">
                <v:textbox>
                  <w:txbxContent>
                    <w:p w14:paraId="5ABA6D75" w14:textId="77777777" w:rsidR="0038512F" w:rsidRPr="00950C2C" w:rsidRDefault="0038512F" w:rsidP="0038512F">
                      <w:pPr>
                        <w:rPr>
                          <w:color w:val="0070C0"/>
                          <w:sz w:val="6"/>
                          <w:szCs w:val="6"/>
                        </w:rPr>
                      </w:pPr>
                    </w:p>
                  </w:txbxContent>
                </v:textbox>
                <w10:wrap type="square"/>
              </v:shape>
            </w:pict>
          </mc:Fallback>
        </mc:AlternateContent>
      </w:r>
      <w:r w:rsidR="00791F0A" w:rsidRPr="000E04CB">
        <w:rPr>
          <w:noProof/>
          <w:sz w:val="6"/>
          <w:szCs w:val="6"/>
        </w:rPr>
        <mc:AlternateContent>
          <mc:Choice Requires="wps">
            <w:drawing>
              <wp:anchor distT="45720" distB="45720" distL="114300" distR="114300" simplePos="0" relativeHeight="251654656" behindDoc="0" locked="0" layoutInCell="1" allowOverlap="1" wp14:anchorId="3047882B" wp14:editId="54BE97A0">
                <wp:simplePos x="0" y="0"/>
                <wp:positionH relativeFrom="column">
                  <wp:posOffset>-146685</wp:posOffset>
                </wp:positionH>
                <wp:positionV relativeFrom="paragraph">
                  <wp:posOffset>-453390</wp:posOffset>
                </wp:positionV>
                <wp:extent cx="9359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6" type="#_x0000_t202" style="position:absolute;left:0;text-align:left;margin-left:-11.55pt;margin-top:-35.7pt;width:73.7pt;height:79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wiFQIAACg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">
                <v:textbox>
                  <w:txbxContent>
                    <w:p w14:paraId="1C8AECE1" w14:textId="1C48E80D" w:rsidR="00791F0A" w:rsidRPr="008E68E5" w:rsidRDefault="00791F0A" w:rsidP="00C64A9C">
                      <w:pPr>
                        <w:ind w:left="-113" w:right="-113"/>
                        <w:rPr>
                          <w:sz w:val="6"/>
                          <w:szCs w:val="6"/>
                          <w:lang w:val="en-DE"/>
                        </w:rPr>
                      </w:pPr>
                    </w:p>
                  </w:txbxContent>
                </v:textbox>
              </v:shape>
            </w:pict>
          </mc:Fallback>
        </mc:AlternateContent>
      </w:r>
      <w:r w:rsidR="002D7CD0">
        <w:t xml:space="preserve">What you need to do here is to make sure that you have one example from each type of the diagram from the course. </w:t>
      </w:r>
      <w:r w:rsidR="000D5D2F">
        <w:t>Where you need to mark every symbol meanings for example</w:t>
      </w:r>
      <w:r w:rsidR="000D5D2F">
        <w:br/>
      </w:r>
      <w:r w:rsidR="000D5D2F" w:rsidRPr="000D5D2F">
        <w:rPr>
          <w:noProof/>
        </w:rPr>
        <w:drawing>
          <wp:inline distT="0" distB="0" distL="0" distR="0" wp14:anchorId="292C54C4" wp14:editId="0AF71A57">
            <wp:extent cx="2959271" cy="1753642"/>
            <wp:effectExtent l="0" t="0" r="0" b="0"/>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6"/>
                    <a:stretch>
                      <a:fillRect/>
                    </a:stretch>
                  </pic:blipFill>
                  <pic:spPr>
                    <a:xfrm>
                      <a:off x="0" y="0"/>
                      <a:ext cx="2959830" cy="1753973"/>
                    </a:xfrm>
                    <a:prstGeom prst="rect">
                      <a:avLst/>
                    </a:prstGeom>
                  </pic:spPr>
                </pic:pic>
              </a:graphicData>
            </a:graphic>
          </wp:inline>
        </w:drawing>
      </w:r>
    </w:p>
    <w:p w14:paraId="55E77E1C" w14:textId="77777777" w:rsidR="00791F0A" w:rsidRDefault="00791F0A" w:rsidP="0091138B">
      <w:pPr>
        <w:rPr>
          <w:sz w:val="6"/>
          <w:szCs w:val="6"/>
        </w:rPr>
      </w:pPr>
    </w:p>
    <w:p w14:paraId="53F9D855" w14:textId="77777777" w:rsidR="00791F0A" w:rsidRDefault="00791F0A" w:rsidP="0091138B">
      <w:pPr>
        <w:rPr>
          <w:sz w:val="6"/>
          <w:szCs w:val="6"/>
        </w:rPr>
      </w:pPr>
    </w:p>
    <w:p w14:paraId="4AFE7EA7" w14:textId="7837F669"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77777777"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77777777"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77777777"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7777777"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77777777" w:rsidR="0038512F" w:rsidRDefault="0038512F" w:rsidP="0091138B">
      <w:pPr>
        <w:rPr>
          <w:sz w:val="6"/>
          <w:szCs w:val="6"/>
        </w:rPr>
      </w:pPr>
    </w:p>
    <w:p w14:paraId="1E3B03B0" w14:textId="77777777" w:rsidR="0038512F" w:rsidRDefault="0038512F" w:rsidP="0091138B">
      <w:pPr>
        <w:rPr>
          <w:sz w:val="6"/>
          <w:szCs w:val="6"/>
        </w:rPr>
      </w:pPr>
    </w:p>
    <w:p w14:paraId="530E2F40" w14:textId="77777777" w:rsidR="0038512F" w:rsidRDefault="0038512F" w:rsidP="0091138B">
      <w:pPr>
        <w:rPr>
          <w:sz w:val="6"/>
          <w:szCs w:val="6"/>
        </w:rPr>
      </w:pP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3AFCCEF0" w14:textId="77777777" w:rsidR="0038512F" w:rsidRDefault="0038512F" w:rsidP="0091138B">
      <w:pPr>
        <w:rPr>
          <w:sz w:val="6"/>
          <w:szCs w:val="6"/>
        </w:rPr>
      </w:pPr>
    </w:p>
    <w:p w14:paraId="5F979DE8" w14:textId="77777777" w:rsidR="0038512F" w:rsidRDefault="0038512F" w:rsidP="0091138B">
      <w:pPr>
        <w:rPr>
          <w:sz w:val="6"/>
          <w:szCs w:val="6"/>
        </w:rPr>
      </w:pPr>
    </w:p>
    <w:p w14:paraId="2DC7D64C" w14:textId="77777777" w:rsidR="0038512F" w:rsidRDefault="0038512F" w:rsidP="0091138B">
      <w:pPr>
        <w:rPr>
          <w:sz w:val="6"/>
          <w:szCs w:val="6"/>
        </w:rPr>
      </w:pPr>
    </w:p>
    <w:p w14:paraId="2CF6E975" w14:textId="77777777" w:rsidR="0038512F" w:rsidRDefault="0038512F" w:rsidP="0091138B">
      <w:pPr>
        <w:rPr>
          <w:sz w:val="6"/>
          <w:szCs w:val="6"/>
        </w:rPr>
      </w:pPr>
    </w:p>
    <w:p w14:paraId="62F3F648" w14:textId="77777777" w:rsidR="0038512F" w:rsidRDefault="0038512F" w:rsidP="0091138B">
      <w:pPr>
        <w:rPr>
          <w:sz w:val="6"/>
          <w:szCs w:val="6"/>
        </w:rPr>
      </w:pPr>
    </w:p>
    <w:p w14:paraId="3507E5EF" w14:textId="7B5E8148" w:rsidR="0091138B" w:rsidRPr="000E04CB" w:rsidRDefault="0091138B" w:rsidP="0091138B">
      <w:pPr>
        <w:rPr>
          <w:sz w:val="6"/>
          <w:szCs w:val="6"/>
        </w:rPr>
      </w:pPr>
    </w:p>
    <w:sectPr w:rsidR="0091138B" w:rsidRPr="000E04CB"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3A"/>
    <w:rsid w:val="00034616"/>
    <w:rsid w:val="0006063C"/>
    <w:rsid w:val="00080DDE"/>
    <w:rsid w:val="00085C92"/>
    <w:rsid w:val="000B7DCD"/>
    <w:rsid w:val="000D5D2F"/>
    <w:rsid w:val="000E04CB"/>
    <w:rsid w:val="000E21F3"/>
    <w:rsid w:val="00106ECC"/>
    <w:rsid w:val="00131AB7"/>
    <w:rsid w:val="00147F3D"/>
    <w:rsid w:val="0015074B"/>
    <w:rsid w:val="00171B1D"/>
    <w:rsid w:val="001840DD"/>
    <w:rsid w:val="00187A7E"/>
    <w:rsid w:val="001E5D00"/>
    <w:rsid w:val="001F10DB"/>
    <w:rsid w:val="00201FED"/>
    <w:rsid w:val="00271B7A"/>
    <w:rsid w:val="002767B5"/>
    <w:rsid w:val="00293657"/>
    <w:rsid w:val="0029639D"/>
    <w:rsid w:val="002965FD"/>
    <w:rsid w:val="002C2321"/>
    <w:rsid w:val="002C3734"/>
    <w:rsid w:val="002D7CD0"/>
    <w:rsid w:val="002F3535"/>
    <w:rsid w:val="0030407A"/>
    <w:rsid w:val="003054B2"/>
    <w:rsid w:val="00310B38"/>
    <w:rsid w:val="0032663B"/>
    <w:rsid w:val="00326F90"/>
    <w:rsid w:val="00371760"/>
    <w:rsid w:val="00371D0F"/>
    <w:rsid w:val="00375C66"/>
    <w:rsid w:val="0038512F"/>
    <w:rsid w:val="003859AB"/>
    <w:rsid w:val="00390B84"/>
    <w:rsid w:val="00394CBC"/>
    <w:rsid w:val="0039654B"/>
    <w:rsid w:val="003B0CF9"/>
    <w:rsid w:val="003B152D"/>
    <w:rsid w:val="003B66F0"/>
    <w:rsid w:val="003B6C16"/>
    <w:rsid w:val="003C71B7"/>
    <w:rsid w:val="003D58CF"/>
    <w:rsid w:val="003E441A"/>
    <w:rsid w:val="003F43F8"/>
    <w:rsid w:val="00485CF6"/>
    <w:rsid w:val="004864ED"/>
    <w:rsid w:val="00495828"/>
    <w:rsid w:val="00497CB9"/>
    <w:rsid w:val="004A296E"/>
    <w:rsid w:val="004A6E63"/>
    <w:rsid w:val="004B637D"/>
    <w:rsid w:val="004C7055"/>
    <w:rsid w:val="004E4C4E"/>
    <w:rsid w:val="004F4D23"/>
    <w:rsid w:val="005152B0"/>
    <w:rsid w:val="00524148"/>
    <w:rsid w:val="005343B2"/>
    <w:rsid w:val="00541D7E"/>
    <w:rsid w:val="00543245"/>
    <w:rsid w:val="00543F41"/>
    <w:rsid w:val="005912CF"/>
    <w:rsid w:val="005A4F55"/>
    <w:rsid w:val="005A5308"/>
    <w:rsid w:val="005C20C1"/>
    <w:rsid w:val="005D3F89"/>
    <w:rsid w:val="005F2B42"/>
    <w:rsid w:val="00601AE0"/>
    <w:rsid w:val="006416FE"/>
    <w:rsid w:val="00650F9E"/>
    <w:rsid w:val="00670D87"/>
    <w:rsid w:val="0067377C"/>
    <w:rsid w:val="00695562"/>
    <w:rsid w:val="006A74CF"/>
    <w:rsid w:val="006B1C88"/>
    <w:rsid w:val="006B4E7D"/>
    <w:rsid w:val="006C377A"/>
    <w:rsid w:val="006E1759"/>
    <w:rsid w:val="006E323B"/>
    <w:rsid w:val="006E6B4B"/>
    <w:rsid w:val="006F64E5"/>
    <w:rsid w:val="007336BF"/>
    <w:rsid w:val="007347C7"/>
    <w:rsid w:val="00737751"/>
    <w:rsid w:val="007627D0"/>
    <w:rsid w:val="007738BA"/>
    <w:rsid w:val="00780634"/>
    <w:rsid w:val="00791F0A"/>
    <w:rsid w:val="007B2CE9"/>
    <w:rsid w:val="007B67C0"/>
    <w:rsid w:val="007C5961"/>
    <w:rsid w:val="00806F85"/>
    <w:rsid w:val="0081196A"/>
    <w:rsid w:val="00815A8B"/>
    <w:rsid w:val="008326C3"/>
    <w:rsid w:val="00851A0C"/>
    <w:rsid w:val="00851F6A"/>
    <w:rsid w:val="00854CF8"/>
    <w:rsid w:val="00863FCE"/>
    <w:rsid w:val="008A5386"/>
    <w:rsid w:val="008C3DEA"/>
    <w:rsid w:val="008D7B62"/>
    <w:rsid w:val="008E68E5"/>
    <w:rsid w:val="008F64AE"/>
    <w:rsid w:val="0091138B"/>
    <w:rsid w:val="0091398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665D"/>
    <w:rsid w:val="00A97B92"/>
    <w:rsid w:val="00AA1D8D"/>
    <w:rsid w:val="00AA71F7"/>
    <w:rsid w:val="00AB2E68"/>
    <w:rsid w:val="00AC0805"/>
    <w:rsid w:val="00B03FBC"/>
    <w:rsid w:val="00B46418"/>
    <w:rsid w:val="00B47730"/>
    <w:rsid w:val="00B50228"/>
    <w:rsid w:val="00B52FE6"/>
    <w:rsid w:val="00B57C9E"/>
    <w:rsid w:val="00B73A9E"/>
    <w:rsid w:val="00B937B1"/>
    <w:rsid w:val="00B9678F"/>
    <w:rsid w:val="00BA04C3"/>
    <w:rsid w:val="00BC040B"/>
    <w:rsid w:val="00C006CB"/>
    <w:rsid w:val="00C0646F"/>
    <w:rsid w:val="00C06E2A"/>
    <w:rsid w:val="00C17522"/>
    <w:rsid w:val="00C41E87"/>
    <w:rsid w:val="00C44748"/>
    <w:rsid w:val="00C513CB"/>
    <w:rsid w:val="00C53EFD"/>
    <w:rsid w:val="00C5622B"/>
    <w:rsid w:val="00C64A9C"/>
    <w:rsid w:val="00C85FF6"/>
    <w:rsid w:val="00C933CF"/>
    <w:rsid w:val="00C93C50"/>
    <w:rsid w:val="00CB0664"/>
    <w:rsid w:val="00CB3823"/>
    <w:rsid w:val="00CB3B0C"/>
    <w:rsid w:val="00CD4A69"/>
    <w:rsid w:val="00D51424"/>
    <w:rsid w:val="00D5474F"/>
    <w:rsid w:val="00D60384"/>
    <w:rsid w:val="00D71C7D"/>
    <w:rsid w:val="00DB5EC5"/>
    <w:rsid w:val="00DC392B"/>
    <w:rsid w:val="00DE58AD"/>
    <w:rsid w:val="00E017C2"/>
    <w:rsid w:val="00E06011"/>
    <w:rsid w:val="00E328DD"/>
    <w:rsid w:val="00E718E0"/>
    <w:rsid w:val="00E71E22"/>
    <w:rsid w:val="00EA4575"/>
    <w:rsid w:val="00F03EB7"/>
    <w:rsid w:val="00F045BB"/>
    <w:rsid w:val="00F14DB1"/>
    <w:rsid w:val="00F16365"/>
    <w:rsid w:val="00F210E7"/>
    <w:rsid w:val="00F74FAD"/>
    <w:rsid w:val="00FC693F"/>
    <w:rsid w:val="00FC7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11</cp:revision>
  <dcterms:created xsi:type="dcterms:W3CDTF">2024-02-25T18:17:00Z</dcterms:created>
  <dcterms:modified xsi:type="dcterms:W3CDTF">2024-05-30T19:41:00Z</dcterms:modified>
  <cp:category/>
</cp:coreProperties>
</file>